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78" w:rsidRDefault="00880678" w:rsidP="004F0095">
      <w:pPr>
        <w:spacing w:afterLines="150" w:after="540" w:line="360" w:lineRule="auto"/>
        <w:jc w:val="center"/>
        <w:rPr>
          <w:rFonts w:asciiTheme="minorEastAsia" w:hAnsiTheme="minorEastAsia" w:cs="Tahoma"/>
          <w:b/>
          <w:sz w:val="72"/>
          <w:szCs w:val="72"/>
        </w:rPr>
      </w:pPr>
    </w:p>
    <w:p w:rsidR="00D36B78" w:rsidRDefault="00D36B78" w:rsidP="004F0095">
      <w:pPr>
        <w:spacing w:afterLines="150" w:after="540" w:line="360" w:lineRule="auto"/>
        <w:jc w:val="center"/>
        <w:rPr>
          <w:rFonts w:asciiTheme="minorEastAsia" w:hAnsiTheme="minorEastAsia" w:cs="Tahoma" w:hint="eastAsia"/>
          <w:b/>
          <w:sz w:val="72"/>
          <w:szCs w:val="72"/>
        </w:rPr>
      </w:pPr>
    </w:p>
    <w:p w:rsidR="00D36B78" w:rsidRPr="00D36B78" w:rsidRDefault="00D36B78" w:rsidP="00D36B78">
      <w:pPr>
        <w:spacing w:afterLines="150" w:after="540" w:line="360" w:lineRule="auto"/>
        <w:jc w:val="center"/>
        <w:rPr>
          <w:rFonts w:ascii="微軟正黑體" w:eastAsia="微軟正黑體" w:hAnsi="微軟正黑體" w:cs="Tahoma"/>
          <w:b/>
          <w:sz w:val="48"/>
          <w:szCs w:val="48"/>
        </w:rPr>
      </w:pPr>
      <w:r w:rsidRPr="00D36B78">
        <w:rPr>
          <w:rFonts w:ascii="微軟正黑體" w:eastAsia="微軟正黑體" w:hAnsi="微軟正黑體" w:cs="Tahoma"/>
          <w:b/>
          <w:sz w:val="48"/>
          <w:szCs w:val="48"/>
        </w:rPr>
        <w:t>鄧鏡波學校</w:t>
      </w:r>
      <w:proofErr w:type="gramStart"/>
      <w:r>
        <w:rPr>
          <w:rFonts w:ascii="微軟正黑體" w:eastAsia="微軟正黑體" w:hAnsi="微軟正黑體" w:cs="Tahoma" w:hint="eastAsia"/>
          <w:b/>
          <w:sz w:val="48"/>
          <w:szCs w:val="48"/>
        </w:rPr>
        <w:t>–</w:t>
      </w:r>
      <w:r w:rsidRPr="00D36B78">
        <w:rPr>
          <w:rFonts w:ascii="微軟正黑體" w:eastAsia="微軟正黑體" w:hAnsi="微軟正黑體" w:cs="Tahoma"/>
          <w:b/>
          <w:sz w:val="48"/>
          <w:szCs w:val="48"/>
        </w:rPr>
        <w:t>文憑試校本</w:t>
      </w:r>
      <w:proofErr w:type="gramEnd"/>
      <w:r w:rsidRPr="00D36B78">
        <w:rPr>
          <w:rFonts w:ascii="微軟正黑體" w:eastAsia="微軟正黑體" w:hAnsi="微軟正黑體" w:cs="Tahoma"/>
          <w:b/>
          <w:sz w:val="48"/>
          <w:szCs w:val="48"/>
        </w:rPr>
        <w:t>評核</w:t>
      </w:r>
    </w:p>
    <w:p w:rsidR="00C15020" w:rsidRPr="00D36B78" w:rsidRDefault="00880678" w:rsidP="004F0095">
      <w:pPr>
        <w:spacing w:line="360" w:lineRule="auto"/>
        <w:jc w:val="center"/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TERMIND</w:t>
      </w:r>
    </w:p>
    <w:p w:rsidR="005A3D6D" w:rsidRPr="00D36B78" w:rsidRDefault="00D36B78" w:rsidP="004F0095">
      <w:pPr>
        <w:spacing w:line="360" w:lineRule="auto"/>
        <w:jc w:val="center"/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黃毅深</w:t>
      </w:r>
      <w:proofErr w:type="gramEnd"/>
      <w:r w:rsidR="00F4317F"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6C </w:t>
      </w:r>
      <w:r w:rsidR="00FB65DC"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F4317F"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</w:t>
      </w:r>
      <w:r w:rsidR="00FB65DC" w:rsidRPr="00D36B78">
        <w:rPr>
          <w:rFonts w:ascii="微軟正黑體" w:eastAsia="微軟正黑體" w:hAnsi="微軟正黑體" w:cs="Tahoma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7473DB" w:rsidRDefault="00852F92">
      <w:pPr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-1536886272"/>
        <w:docPartObj>
          <w:docPartGallery w:val="Table of Contents"/>
          <w:docPartUnique/>
        </w:docPartObj>
      </w:sdtPr>
      <w:sdtEndPr/>
      <w:sdtContent>
        <w:p w:rsidR="007473DB" w:rsidRDefault="007473DB">
          <w:pPr>
            <w:pStyle w:val="af6"/>
          </w:pPr>
          <w:r>
            <w:rPr>
              <w:lang w:val="zh-TW"/>
            </w:rPr>
            <w:t>目錄</w:t>
          </w:r>
        </w:p>
        <w:p w:rsidR="007473DB" w:rsidRDefault="007473DB">
          <w:pPr>
            <w:pStyle w:val="11"/>
          </w:pPr>
          <w:r w:rsidRPr="007473DB">
            <w:rPr>
              <w:rFonts w:asciiTheme="majorEastAsia" w:hAnsiTheme="majorEastAsia"/>
              <w:b/>
              <w:sz w:val="24"/>
              <w:szCs w:val="24"/>
            </w:rPr>
            <w:t>目的與分析</w:t>
          </w:r>
          <w:r>
            <w:rPr>
              <w:rFonts w:asciiTheme="majorEastAsia" w:hAnsiTheme="majorEastAsia"/>
              <w:b/>
              <w:sz w:val="44"/>
              <w:szCs w:val="44"/>
            </w:rPr>
            <w:t xml:space="preserve"> </w:t>
          </w:r>
          <w:r>
            <w:ptab w:relativeTo="margin" w:alignment="right" w:leader="dot"/>
          </w:r>
          <w:r w:rsidR="003F2126" w:rsidRPr="00D36B78">
            <w:rPr>
              <w:b/>
              <w:bCs/>
            </w:rPr>
            <w:t>4</w:t>
          </w:r>
        </w:p>
        <w:p w:rsidR="007473DB" w:rsidRDefault="007473DB">
          <w:pPr>
            <w:pStyle w:val="21"/>
            <w:ind w:left="216"/>
          </w:pPr>
          <w:r w:rsidRPr="007473DB">
            <w:rPr>
              <w:rFonts w:asciiTheme="minorEastAsia" w:hAnsiTheme="minorEastAsia" w:cs="Tahoma"/>
              <w:sz w:val="24"/>
              <w:szCs w:val="24"/>
            </w:rPr>
            <w:t>問題的背景及情況</w:t>
          </w:r>
          <w:r>
            <w:ptab w:relativeTo="margin" w:alignment="right" w:leader="dot"/>
          </w:r>
          <w:r w:rsidR="003F2126" w:rsidRPr="00D36B78">
            <w:t>4</w:t>
          </w:r>
        </w:p>
        <w:p w:rsidR="007473DB" w:rsidRPr="007473DB" w:rsidRDefault="007473DB" w:rsidP="007473DB">
          <w:pPr>
            <w:pStyle w:val="21"/>
            <w:ind w:left="216"/>
          </w:pPr>
          <w:r w:rsidRPr="007473DB">
            <w:rPr>
              <w:rFonts w:asciiTheme="minorEastAsia" w:hAnsiTheme="minorEastAsia" w:cs="Tahoma" w:hint="eastAsia"/>
              <w:sz w:val="24"/>
              <w:szCs w:val="24"/>
            </w:rPr>
            <w:t>目標用家</w:t>
          </w:r>
          <w:r w:rsidRPr="007473DB">
            <w:ptab w:relativeTo="margin" w:alignment="right" w:leader="dot"/>
          </w:r>
          <w:r w:rsidR="003F2126" w:rsidRPr="00D36B78">
            <w:t>5</w:t>
          </w:r>
        </w:p>
        <w:p w:rsidR="007473DB" w:rsidRPr="007473DB" w:rsidRDefault="007473DB" w:rsidP="007473DB">
          <w:pPr>
            <w:pStyle w:val="21"/>
            <w:ind w:left="216"/>
          </w:pPr>
          <w:r w:rsidRPr="007473DB">
            <w:rPr>
              <w:rFonts w:asciiTheme="minorEastAsia" w:hAnsiTheme="minorEastAsia" w:cs="Tahoma" w:hint="eastAsia"/>
              <w:sz w:val="24"/>
              <w:szCs w:val="24"/>
            </w:rPr>
            <w:t>用家要求</w:t>
          </w:r>
          <w:r w:rsidRPr="007473DB">
            <w:ptab w:relativeTo="margin" w:alignment="right" w:leader="dot"/>
          </w:r>
          <w:r w:rsidR="003F2126" w:rsidRPr="00D36B78">
            <w:t>5</w:t>
          </w:r>
        </w:p>
        <w:p w:rsidR="007473DB" w:rsidRPr="00D36B78" w:rsidRDefault="007473DB" w:rsidP="007473DB">
          <w:pPr>
            <w:pStyle w:val="21"/>
            <w:ind w:left="216"/>
          </w:pPr>
          <w:r w:rsidRPr="007473DB">
            <w:rPr>
              <w:rFonts w:asciiTheme="minorEastAsia" w:hAnsiTheme="minorEastAsia" w:cs="Tahoma" w:hint="eastAsia"/>
              <w:sz w:val="24"/>
              <w:szCs w:val="24"/>
            </w:rPr>
            <w:t>軟件分析</w:t>
          </w:r>
          <w:r w:rsidRPr="007473DB">
            <w:ptab w:relativeTo="margin" w:alignment="right" w:leader="dot"/>
          </w:r>
          <w:r w:rsidR="003F2126" w:rsidRPr="00D36B78">
            <w:t>6</w:t>
          </w:r>
        </w:p>
        <w:p w:rsidR="007473DB" w:rsidRPr="007473DB" w:rsidRDefault="007473DB" w:rsidP="007473DB">
          <w:pPr>
            <w:pStyle w:val="32"/>
            <w:ind w:left="446"/>
          </w:pPr>
          <w:r w:rsidRPr="007473DB">
            <w:rPr>
              <w:rFonts w:asciiTheme="minorEastAsia" w:hAnsiTheme="minorEastAsia" w:cs="Tahoma" w:hint="eastAsia"/>
              <w:sz w:val="24"/>
              <w:szCs w:val="24"/>
            </w:rPr>
            <w:t>編程語言</w:t>
          </w:r>
          <w:r w:rsidRPr="007473DB">
            <w:ptab w:relativeTo="margin" w:alignment="right" w:leader="dot"/>
          </w:r>
          <w:r w:rsidRPr="007473DB">
            <w:rPr>
              <w:lang w:val="zh-TW"/>
            </w:rPr>
            <w:t>6</w:t>
          </w:r>
        </w:p>
        <w:p w:rsidR="007473DB" w:rsidRPr="007473DB" w:rsidRDefault="007473DB" w:rsidP="007473DB">
          <w:pPr>
            <w:pStyle w:val="32"/>
            <w:ind w:left="446"/>
          </w:pPr>
          <w:r w:rsidRPr="007473DB">
            <w:rPr>
              <w:rFonts w:hint="eastAsia"/>
            </w:rPr>
            <w:t>我的選擇</w:t>
          </w:r>
          <w:r w:rsidRPr="007473DB">
            <w:ptab w:relativeTo="margin" w:alignment="right" w:leader="dot"/>
          </w:r>
          <w:r w:rsidR="003F2126">
            <w:rPr>
              <w:lang w:val="zh-TW"/>
            </w:rPr>
            <w:t>9</w:t>
          </w:r>
        </w:p>
        <w:p w:rsidR="007473DB" w:rsidRPr="007473DB" w:rsidRDefault="007473DB" w:rsidP="007473DB">
          <w:pPr>
            <w:pStyle w:val="32"/>
            <w:ind w:left="446"/>
          </w:pPr>
          <w:r w:rsidRPr="007473DB">
            <w:rPr>
              <w:rFonts w:hint="eastAsia"/>
            </w:rPr>
            <w:t>開發工具的版本</w:t>
          </w:r>
          <w:r>
            <w:ptab w:relativeTo="margin" w:alignment="right" w:leader="dot"/>
          </w:r>
          <w:r w:rsidR="003F2126">
            <w:rPr>
              <w:lang w:val="zh-TW"/>
            </w:rPr>
            <w:t>9</w:t>
          </w:r>
        </w:p>
        <w:p w:rsidR="007473DB" w:rsidRDefault="007473DB">
          <w:pPr>
            <w:pStyle w:val="11"/>
          </w:pPr>
          <w:r w:rsidRPr="007473DB">
            <w:rPr>
              <w:rFonts w:hint="eastAsia"/>
              <w:b/>
              <w:bCs/>
            </w:rPr>
            <w:t>構思與應用</w:t>
          </w:r>
          <w:r>
            <w:ptab w:relativeTo="margin" w:alignment="right" w:leader="dot"/>
          </w:r>
          <w:r w:rsidR="003F2126">
            <w:rPr>
              <w:b/>
              <w:bCs/>
              <w:lang w:val="zh-TW"/>
            </w:rPr>
            <w:t>10</w:t>
          </w:r>
        </w:p>
        <w:p w:rsidR="007473DB" w:rsidRDefault="007473DB">
          <w:pPr>
            <w:pStyle w:val="21"/>
            <w:ind w:left="216"/>
          </w:pPr>
          <w:r w:rsidRPr="007473DB">
            <w:rPr>
              <w:rFonts w:hint="eastAsia"/>
            </w:rPr>
            <w:t>模組</w:t>
          </w:r>
          <w:r>
            <w:ptab w:relativeTo="margin" w:alignment="right" w:leader="dot"/>
          </w:r>
          <w:r w:rsidR="003F2126">
            <w:rPr>
              <w:lang w:val="zh-TW"/>
            </w:rPr>
            <w:t>10</w:t>
          </w:r>
        </w:p>
        <w:p w:rsidR="007473DB" w:rsidRDefault="007473DB" w:rsidP="007473DB">
          <w:pPr>
            <w:pStyle w:val="21"/>
            <w:ind w:left="216"/>
          </w:pPr>
          <w:r w:rsidRPr="007473DB">
            <w:rPr>
              <w:rFonts w:hint="eastAsia"/>
            </w:rPr>
            <w:t>解釋用戶界面</w:t>
          </w:r>
          <w:r>
            <w:ptab w:relativeTo="margin" w:alignment="right" w:leader="dot"/>
          </w:r>
          <w:r w:rsidR="003F2126">
            <w:rPr>
              <w:lang w:val="zh-TW"/>
            </w:rPr>
            <w:t>12</w:t>
          </w:r>
        </w:p>
        <w:p w:rsidR="007473DB" w:rsidRDefault="007473DB" w:rsidP="007473DB">
          <w:pPr>
            <w:pStyle w:val="21"/>
            <w:ind w:left="216"/>
          </w:pPr>
          <w:r w:rsidRPr="007473DB">
            <w:rPr>
              <w:rFonts w:hint="eastAsia"/>
            </w:rPr>
            <w:t>解釋</w:t>
          </w:r>
          <w:proofErr w:type="gramStart"/>
          <w:r w:rsidRPr="007473DB">
            <w:rPr>
              <w:rFonts w:hint="eastAsia"/>
            </w:rPr>
            <w:t>數據結據</w:t>
          </w:r>
          <w:proofErr w:type="gramEnd"/>
          <w:r>
            <w:ptab w:relativeTo="margin" w:alignment="right" w:leader="dot"/>
          </w:r>
          <w:r w:rsidR="003F2126">
            <w:rPr>
              <w:lang w:val="zh-TW"/>
            </w:rPr>
            <w:t>12</w:t>
          </w:r>
        </w:p>
        <w:p w:rsidR="007473DB" w:rsidRDefault="007473DB" w:rsidP="007473DB">
          <w:pPr>
            <w:pStyle w:val="21"/>
            <w:ind w:left="216"/>
            <w:rPr>
              <w:lang w:val="zh-TW"/>
            </w:rPr>
          </w:pPr>
          <w:r w:rsidRPr="007473DB">
            <w:rPr>
              <w:rFonts w:hint="eastAsia"/>
            </w:rPr>
            <w:t>數據控制</w:t>
          </w:r>
          <w:r>
            <w:ptab w:relativeTo="margin" w:alignment="right" w:leader="dot"/>
          </w:r>
          <w:r w:rsidR="003F2126">
            <w:rPr>
              <w:lang w:val="zh-TW"/>
            </w:rPr>
            <w:t>13</w:t>
          </w:r>
        </w:p>
        <w:p w:rsidR="007473DB" w:rsidRDefault="007473DB" w:rsidP="007473DB">
          <w:pPr>
            <w:pStyle w:val="21"/>
            <w:ind w:left="216"/>
          </w:pPr>
          <w:r w:rsidRPr="007473DB">
            <w:rPr>
              <w:rFonts w:hint="eastAsia"/>
            </w:rPr>
            <w:t>所使用的算法</w:t>
          </w:r>
          <w:r>
            <w:ptab w:relativeTo="margin" w:alignment="right" w:leader="dot"/>
          </w:r>
          <w:r w:rsidR="003F2126">
            <w:rPr>
              <w:lang w:val="zh-TW"/>
            </w:rPr>
            <w:t>13</w:t>
          </w:r>
        </w:p>
        <w:p w:rsidR="007473DB" w:rsidRDefault="007473DB" w:rsidP="007473DB">
          <w:pPr>
            <w:pStyle w:val="21"/>
            <w:ind w:left="216"/>
          </w:pPr>
          <w:r w:rsidRPr="007473DB">
            <w:rPr>
              <w:rFonts w:hint="eastAsia"/>
            </w:rPr>
            <w:t>程式的用家指引</w:t>
          </w:r>
          <w:r>
            <w:ptab w:relativeTo="margin" w:alignment="right" w:leader="dot"/>
          </w:r>
          <w:r w:rsidR="003F2126">
            <w:rPr>
              <w:lang w:val="zh-TW"/>
            </w:rPr>
            <w:t>14</w:t>
          </w:r>
        </w:p>
        <w:p w:rsidR="003F2126" w:rsidRDefault="003F2126" w:rsidP="003F2126">
          <w:pPr>
            <w:pStyle w:val="11"/>
          </w:pPr>
          <w:r w:rsidRPr="003F2126">
            <w:rPr>
              <w:rFonts w:hint="eastAsia"/>
              <w:b/>
              <w:bCs/>
            </w:rPr>
            <w:t>測試與評估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25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測試程式</w:t>
          </w:r>
          <w:r>
            <w:ptab w:relativeTo="margin" w:alignment="right" w:leader="dot"/>
          </w:r>
          <w:r>
            <w:rPr>
              <w:lang w:val="zh-TW"/>
            </w:rPr>
            <w:t>25</w:t>
          </w:r>
        </w:p>
        <w:p w:rsidR="003F2126" w:rsidRPr="007473DB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lastRenderedPageBreak/>
            <w:t>測試計劃</w:t>
          </w:r>
          <w:r>
            <w:ptab w:relativeTo="margin" w:alignment="right" w:leader="dot"/>
          </w:r>
          <w:r>
            <w:rPr>
              <w:lang w:val="zh-TW"/>
            </w:rPr>
            <w:t>25</w:t>
          </w:r>
        </w:p>
        <w:p w:rsidR="003F2126" w:rsidRPr="007473DB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t>實際结果</w:t>
          </w:r>
          <w:r>
            <w:ptab w:relativeTo="margin" w:alignment="right" w:leader="dot"/>
          </w:r>
          <w:r>
            <w:rPr>
              <w:lang w:val="zh-TW"/>
            </w:rPr>
            <w:t>28</w:t>
          </w:r>
        </w:p>
        <w:p w:rsidR="003F2126" w:rsidRPr="003F2126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t>測試個案狀況</w:t>
          </w:r>
          <w:r>
            <w:ptab w:relativeTo="margin" w:alignment="right" w:leader="dot"/>
          </w:r>
          <w:r>
            <w:rPr>
              <w:lang w:val="zh-TW"/>
            </w:rPr>
            <w:t>52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評估程式</w:t>
          </w:r>
          <w:r>
            <w:ptab w:relativeTo="margin" w:alignment="right" w:leader="dot"/>
          </w:r>
          <w:r>
            <w:rPr>
              <w:lang w:val="zh-TW"/>
            </w:rPr>
            <w:t>54</w:t>
          </w:r>
        </w:p>
        <w:p w:rsidR="003F2126" w:rsidRPr="007473DB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t>優點</w:t>
          </w:r>
          <w:r>
            <w:ptab w:relativeTo="margin" w:alignment="right" w:leader="dot"/>
          </w:r>
          <w:r>
            <w:rPr>
              <w:lang w:val="zh-TW"/>
            </w:rPr>
            <w:t>54</w:t>
          </w:r>
        </w:p>
        <w:p w:rsidR="003F2126" w:rsidRPr="003F2126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t>缺點</w:t>
          </w:r>
          <w:r>
            <w:ptab w:relativeTo="margin" w:alignment="right" w:leader="dot"/>
          </w:r>
          <w:r>
            <w:rPr>
              <w:lang w:val="zh-TW"/>
            </w:rPr>
            <w:t>54</w:t>
          </w:r>
        </w:p>
        <w:p w:rsidR="003F2126" w:rsidRPr="007473DB" w:rsidRDefault="003F2126" w:rsidP="003F2126">
          <w:pPr>
            <w:pStyle w:val="32"/>
            <w:ind w:left="446"/>
          </w:pPr>
          <w:r w:rsidRPr="003F2126">
            <w:rPr>
              <w:rFonts w:hint="eastAsia"/>
            </w:rPr>
            <w:t>使用者評估程式計劃</w:t>
          </w:r>
          <w:r>
            <w:ptab w:relativeTo="margin" w:alignment="right" w:leader="dot"/>
          </w:r>
          <w:r>
            <w:rPr>
              <w:lang w:val="zh-TW"/>
            </w:rPr>
            <w:t>55</w:t>
          </w:r>
        </w:p>
        <w:p w:rsidR="003F2126" w:rsidRPr="003F2126" w:rsidRDefault="003F2126" w:rsidP="003F2126">
          <w:pPr>
            <w:rPr>
              <w:lang w:val="zh-TW"/>
            </w:rPr>
          </w:pPr>
        </w:p>
        <w:p w:rsidR="003F2126" w:rsidRDefault="003F2126" w:rsidP="003F2126">
          <w:pPr>
            <w:pStyle w:val="11"/>
          </w:pPr>
          <w:r w:rsidRPr="003F2126">
            <w:rPr>
              <w:rFonts w:hint="eastAsia"/>
              <w:b/>
              <w:bCs/>
            </w:rPr>
            <w:t>結論與討論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56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總結</w:t>
          </w:r>
          <w:r>
            <w:ptab w:relativeTo="margin" w:alignment="right" w:leader="dot"/>
          </w:r>
          <w:r>
            <w:rPr>
              <w:lang w:val="zh-TW"/>
            </w:rPr>
            <w:t>56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從習作中獲取的技能</w:t>
          </w:r>
          <w:r>
            <w:ptab w:relativeTo="margin" w:alignment="right" w:leader="dot"/>
          </w:r>
          <w:r>
            <w:rPr>
              <w:lang w:val="zh-TW"/>
            </w:rPr>
            <w:t>56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實踐過程中遇到的困</w:t>
          </w:r>
          <w:proofErr w:type="gramStart"/>
          <w:r w:rsidRPr="003F2126">
            <w:rPr>
              <w:rFonts w:hint="eastAsia"/>
            </w:rPr>
            <w:t>難</w:t>
          </w:r>
          <w:proofErr w:type="gramEnd"/>
          <w:r>
            <w:ptab w:relativeTo="margin" w:alignment="right" w:leader="dot"/>
          </w:r>
          <w:r>
            <w:rPr>
              <w:lang w:val="zh-TW"/>
            </w:rPr>
            <w:t>58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將來發展</w:t>
          </w:r>
          <w:r>
            <w:ptab w:relativeTo="margin" w:alignment="right" w:leader="dot"/>
          </w:r>
          <w:r>
            <w:rPr>
              <w:lang w:val="zh-TW"/>
            </w:rPr>
            <w:t>58</w:t>
          </w:r>
        </w:p>
        <w:p w:rsidR="003F2126" w:rsidRDefault="003F2126" w:rsidP="003F2126">
          <w:pPr>
            <w:pStyle w:val="11"/>
          </w:pPr>
          <w:r w:rsidRPr="003F2126">
            <w:rPr>
              <w:rFonts w:hint="eastAsia"/>
              <w:b/>
              <w:bCs/>
            </w:rPr>
            <w:t>項目管理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59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活動日程表</w:t>
          </w:r>
          <w:r>
            <w:ptab w:relativeTo="margin" w:alignment="right" w:leader="dot"/>
          </w:r>
          <w:r>
            <w:rPr>
              <w:lang w:val="zh-TW"/>
            </w:rPr>
            <w:t>59</w:t>
          </w:r>
        </w:p>
        <w:p w:rsidR="003F2126" w:rsidRDefault="003F2126" w:rsidP="003F2126">
          <w:pPr>
            <w:pStyle w:val="21"/>
            <w:ind w:left="216"/>
            <w:rPr>
              <w:lang w:val="zh-TW"/>
            </w:rPr>
          </w:pPr>
          <w:r w:rsidRPr="003F2126">
            <w:rPr>
              <w:rFonts w:hint="eastAsia"/>
            </w:rPr>
            <w:t>適應改變</w:t>
          </w:r>
          <w:r>
            <w:ptab w:relativeTo="margin" w:alignment="right" w:leader="dot"/>
          </w:r>
          <w:r>
            <w:rPr>
              <w:lang w:val="zh-TW"/>
            </w:rPr>
            <w:t>60</w:t>
          </w:r>
        </w:p>
        <w:p w:rsidR="007473DB" w:rsidRDefault="003F2126" w:rsidP="003F2126">
          <w:pPr>
            <w:pStyle w:val="11"/>
          </w:pPr>
          <w:r w:rsidRPr="003F2126">
            <w:rPr>
              <w:rFonts w:hint="eastAsia"/>
              <w:b/>
              <w:bCs/>
            </w:rPr>
            <w:t>附錄</w:t>
          </w:r>
          <w:r>
            <w:ptab w:relativeTo="margin" w:alignment="right" w:leader="dot"/>
          </w:r>
          <w:r>
            <w:rPr>
              <w:b/>
              <w:bCs/>
              <w:lang w:val="zh-TW"/>
            </w:rPr>
            <w:t>61</w:t>
          </w:r>
        </w:p>
      </w:sdtContent>
    </w:sdt>
    <w:p w:rsidR="007473DB" w:rsidRDefault="007473D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202C5" w:rsidRPr="007473DB" w:rsidRDefault="007473DB" w:rsidP="007473DB">
      <w:pPr>
        <w:jc w:val="center"/>
        <w:rPr>
          <w:sz w:val="44"/>
          <w:szCs w:val="44"/>
        </w:rPr>
      </w:pPr>
      <w:r>
        <w:rPr>
          <w:rFonts w:asciiTheme="majorEastAsia" w:hAnsiTheme="majorEastAsia" w:hint="eastAsia"/>
          <w:b/>
          <w:sz w:val="44"/>
          <w:szCs w:val="44"/>
        </w:rPr>
        <w:lastRenderedPageBreak/>
        <w:t>1.</w:t>
      </w:r>
      <w:r w:rsidR="008202C5" w:rsidRPr="00FB65DC">
        <w:rPr>
          <w:rFonts w:asciiTheme="majorEastAsia" w:hAnsiTheme="majorEastAsia"/>
          <w:b/>
          <w:sz w:val="44"/>
          <w:szCs w:val="44"/>
        </w:rPr>
        <w:t>目的與分析</w:t>
      </w:r>
    </w:p>
    <w:p w:rsidR="006D7EFE" w:rsidRPr="002E5E22" w:rsidRDefault="008202C5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1.1</w:t>
      </w:r>
      <w:r w:rsidR="00715B95"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問題的背景及情況</w:t>
      </w:r>
    </w:p>
    <w:p w:rsidR="008B16B6" w:rsidRDefault="006D7EFE" w:rsidP="008B16B6">
      <w:pPr>
        <w:spacing w:line="360" w:lineRule="auto"/>
        <w:rPr>
          <w:rFonts w:asciiTheme="minorEastAsia" w:hAnsiTheme="minorEastAsia" w:cs="Tahoma"/>
          <w:color w:val="252525"/>
          <w:sz w:val="24"/>
          <w:szCs w:val="24"/>
          <w:shd w:val="clear" w:color="auto" w:fill="FFFFFF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現時不少學童日日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焚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膏繼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咎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，</w:t>
      </w:r>
      <w:r w:rsidR="007352F0">
        <w:rPr>
          <w:rFonts w:asciiTheme="minorEastAsia" w:hAnsiTheme="minorEastAsia" w:cs="Tahoma" w:hint="eastAsia"/>
          <w:sz w:val="24"/>
          <w:szCs w:val="24"/>
        </w:rPr>
        <w:t>功課測驗排山倒海，</w:t>
      </w:r>
      <w:r w:rsidRPr="002E5E22">
        <w:rPr>
          <w:rFonts w:asciiTheme="minorEastAsia" w:hAnsiTheme="minorEastAsia" w:cs="Tahoma" w:hint="eastAsia"/>
          <w:sz w:val="24"/>
          <w:szCs w:val="24"/>
        </w:rPr>
        <w:t>學習壓力巨大。有見及此，</w:t>
      </w:r>
      <w:r w:rsidRPr="002E5E22">
        <w:rPr>
          <w:rFonts w:asciiTheme="minorEastAsia" w:hAnsiTheme="minorEastAsia" w:cs="Tahoma"/>
          <w:sz w:val="24"/>
          <w:szCs w:val="24"/>
        </w:rPr>
        <w:t>現</w:t>
      </w:r>
      <w:r w:rsidR="008202C5" w:rsidRPr="002E5E22">
        <w:rPr>
          <w:rFonts w:asciiTheme="minorEastAsia" w:hAnsiTheme="minorEastAsia" w:cs="Tahoma"/>
          <w:sz w:val="24"/>
          <w:szCs w:val="24"/>
        </w:rPr>
        <w:t>編寫</w:t>
      </w:r>
      <w:r w:rsidR="008202C5" w:rsidRPr="002E5E22">
        <w:rPr>
          <w:rFonts w:asciiTheme="minorEastAsia" w:hAnsiTheme="minorEastAsia" w:cs="Tahoma"/>
          <w:bCs/>
          <w:color w:val="252525"/>
          <w:sz w:val="24"/>
          <w:szCs w:val="24"/>
          <w:shd w:val="clear" w:color="auto" w:fill="FFFFFF"/>
        </w:rPr>
        <w:t>Mastermind</w:t>
      </w:r>
      <w:r w:rsidR="008202C5" w:rsidRPr="002E5E22">
        <w:rPr>
          <w:rFonts w:asciiTheme="minorEastAsia" w:hAnsiTheme="minorEastAsia" w:cs="Tahoma"/>
          <w:color w:val="252525"/>
          <w:sz w:val="24"/>
          <w:szCs w:val="24"/>
          <w:shd w:val="clear" w:color="auto" w:fill="FFFFFF"/>
        </w:rPr>
        <w:t>遊戲</w:t>
      </w:r>
      <w:r w:rsidRPr="002E5E22">
        <w:rPr>
          <w:rFonts w:asciiTheme="minorEastAsia" w:hAnsiTheme="minorEastAsia" w:cs="Tahoma" w:hint="eastAsia"/>
          <w:color w:val="252525"/>
          <w:sz w:val="24"/>
          <w:szCs w:val="24"/>
          <w:shd w:val="clear" w:color="auto" w:fill="FFFFFF"/>
        </w:rPr>
        <w:t>，以纾援他們的壓力</w:t>
      </w:r>
      <w:r w:rsidR="008202C5" w:rsidRPr="002E5E22">
        <w:rPr>
          <w:rFonts w:asciiTheme="minorEastAsia" w:hAnsiTheme="minorEastAsia" w:cs="Tahoma"/>
          <w:color w:val="252525"/>
          <w:sz w:val="24"/>
          <w:szCs w:val="24"/>
          <w:shd w:val="clear" w:color="auto" w:fill="FFFFFF"/>
        </w:rPr>
        <w:t>。</w:t>
      </w:r>
    </w:p>
    <w:p w:rsidR="008B16B6" w:rsidRDefault="008B16B6" w:rsidP="008B16B6">
      <w:pPr>
        <w:spacing w:line="360" w:lineRule="auto"/>
        <w:rPr>
          <w:rFonts w:asciiTheme="minorEastAsia" w:hAnsiTheme="minorEastAsia" w:cs="Tahoma"/>
          <w:color w:val="252525"/>
          <w:shd w:val="clear" w:color="auto" w:fill="FFFFFF"/>
        </w:rPr>
      </w:pPr>
      <w:proofErr w:type="gramStart"/>
      <w:r>
        <w:rPr>
          <w:rFonts w:asciiTheme="minorEastAsia" w:hAnsiTheme="minorEastAsia" w:cs="Tahoma" w:hint="eastAsia"/>
          <w:color w:val="252525"/>
          <w:sz w:val="24"/>
          <w:szCs w:val="24"/>
          <w:shd w:val="clear" w:color="auto" w:fill="FFFFFF"/>
        </w:rPr>
        <w:t>‧</w:t>
      </w:r>
      <w:proofErr w:type="gramEnd"/>
      <w:r w:rsidR="008202C5" w:rsidRPr="002E5E22">
        <w:rPr>
          <w:rFonts w:asciiTheme="minorEastAsia" w:hAnsiTheme="minorEastAsia" w:cs="Tahoma"/>
        </w:rPr>
        <w:t>根據</w:t>
      </w:r>
      <w:hyperlink r:id="rId8" w:history="1">
        <w:proofErr w:type="gramStart"/>
        <w:r w:rsidR="008202C5" w:rsidRPr="002E5E22">
          <w:rPr>
            <w:rFonts w:asciiTheme="minorEastAsia" w:hAnsiTheme="minorEastAsia" w:cs="Tahoma"/>
            <w:color w:val="000000" w:themeColor="text1"/>
          </w:rPr>
          <w:t>維基百</w:t>
        </w:r>
        <w:proofErr w:type="gramEnd"/>
        <w:r w:rsidR="008202C5" w:rsidRPr="002E5E22">
          <w:rPr>
            <w:rFonts w:asciiTheme="minorEastAsia" w:hAnsiTheme="minorEastAsia" w:cs="Tahoma"/>
            <w:color w:val="000000" w:themeColor="text1"/>
          </w:rPr>
          <w:t>科</w:t>
        </w:r>
      </w:hyperlink>
      <w:r w:rsidR="008202C5" w:rsidRPr="002E5E22">
        <w:rPr>
          <w:rFonts w:asciiTheme="minorEastAsia" w:hAnsiTheme="minorEastAsia" w:cs="Tahoma"/>
          <w:color w:val="000000" w:themeColor="text1"/>
        </w:rPr>
        <w:t>，</w:t>
      </w:r>
      <w:r w:rsidR="00861317" w:rsidRPr="002E5E22">
        <w:rPr>
          <w:rFonts w:asciiTheme="minorEastAsia" w:hAnsiTheme="minorEastAsia" w:cs="Tahoma"/>
          <w:color w:val="252525"/>
          <w:shd w:val="clear" w:color="auto" w:fill="FFFFFF"/>
        </w:rPr>
        <w:t>Mastermind（珠璣妙算）是一種可供兩名玩家使用的</w:t>
      </w:r>
      <w:proofErr w:type="gramStart"/>
      <w:r w:rsidR="00861317" w:rsidRPr="002E5E22">
        <w:rPr>
          <w:rFonts w:asciiTheme="minorEastAsia" w:hAnsiTheme="minorEastAsia" w:cs="Tahoma"/>
          <w:color w:val="252525"/>
          <w:shd w:val="clear" w:color="auto" w:fill="FFFFFF"/>
        </w:rPr>
        <w:t>密碼破譯棋盤</w:t>
      </w:r>
      <w:proofErr w:type="gramEnd"/>
      <w:r w:rsidR="00861317" w:rsidRPr="002E5E22">
        <w:rPr>
          <w:rFonts w:asciiTheme="minorEastAsia" w:hAnsiTheme="minorEastAsia" w:cs="Tahoma"/>
          <w:color w:val="252525"/>
          <w:shd w:val="clear" w:color="auto" w:fill="FFFFFF"/>
        </w:rPr>
        <w:t>遊戲。</w:t>
      </w:r>
    </w:p>
    <w:p w:rsidR="008B16B6" w:rsidRDefault="008B16B6" w:rsidP="008B16B6">
      <w:pPr>
        <w:spacing w:line="360" w:lineRule="auto"/>
        <w:rPr>
          <w:rFonts w:asciiTheme="minorEastAsia" w:hAnsiTheme="minorEastAsia" w:cs="Tahoma"/>
          <w:color w:val="000000" w:themeColor="text1"/>
        </w:rPr>
      </w:pPr>
      <w:proofErr w:type="gramStart"/>
      <w:r>
        <w:rPr>
          <w:rFonts w:asciiTheme="minorEastAsia" w:hAnsiTheme="minorEastAsia" w:cs="Tahoma" w:hint="eastAsia"/>
          <w:color w:val="252525"/>
          <w:shd w:val="clear" w:color="auto" w:fill="FFFFFF"/>
        </w:rPr>
        <w:t>‧</w:t>
      </w:r>
      <w:proofErr w:type="gramEnd"/>
      <w:r w:rsidR="008202C5" w:rsidRPr="002E5E22">
        <w:rPr>
          <w:rFonts w:asciiTheme="minorEastAsia" w:hAnsiTheme="minorEastAsia" w:cs="Tahoma"/>
          <w:color w:val="000000" w:themeColor="text1"/>
        </w:rPr>
        <w:t>該遊戲採用一個板，</w:t>
      </w:r>
      <w:r w:rsidR="00007C51" w:rsidRPr="002E5E22">
        <w:rPr>
          <w:rFonts w:asciiTheme="minorEastAsia" w:hAnsiTheme="minorEastAsia" w:cs="Tahoma"/>
          <w:color w:val="000000" w:themeColor="text1"/>
        </w:rPr>
        <w:t>每</w:t>
      </w:r>
      <w:r w:rsidR="008202C5" w:rsidRPr="002E5E22">
        <w:rPr>
          <w:rFonts w:asciiTheme="minorEastAsia" w:hAnsiTheme="minorEastAsia" w:cs="Tahoma"/>
          <w:color w:val="000000" w:themeColor="text1"/>
        </w:rPr>
        <w:t>排含有</w:t>
      </w:r>
      <w:proofErr w:type="gramStart"/>
      <w:r w:rsidR="008202C5" w:rsidRPr="002E5E22">
        <w:rPr>
          <w:rFonts w:asciiTheme="minorEastAsia" w:hAnsiTheme="minorEastAsia" w:cs="Tahoma"/>
          <w:color w:val="000000" w:themeColor="text1"/>
        </w:rPr>
        <w:t>四個大孔</w:t>
      </w:r>
      <w:proofErr w:type="gramEnd"/>
      <w:r w:rsidR="00007C51" w:rsidRPr="002E5E22">
        <w:rPr>
          <w:rFonts w:asciiTheme="minorEastAsia" w:hAnsiTheme="minorEastAsia" w:cs="Tahoma"/>
          <w:color w:val="000000" w:themeColor="text1"/>
        </w:rPr>
        <w:t>，</w:t>
      </w:r>
      <w:r w:rsidR="008202C5" w:rsidRPr="002E5E22">
        <w:rPr>
          <w:rFonts w:asciiTheme="minorEastAsia" w:hAnsiTheme="minorEastAsia" w:cs="Tahoma"/>
          <w:color w:val="000000" w:themeColor="text1"/>
        </w:rPr>
        <w:t>行旁邊的一組四個小孔</w:t>
      </w:r>
      <w:r w:rsidR="00007C51" w:rsidRPr="002E5E22">
        <w:rPr>
          <w:rFonts w:asciiTheme="minorEastAsia" w:hAnsiTheme="minorEastAsia" w:cs="Tahoma"/>
          <w:color w:val="000000" w:themeColor="text1"/>
        </w:rPr>
        <w:t>。</w:t>
      </w:r>
      <w:r w:rsidR="008202C5" w:rsidRPr="002E5E22">
        <w:rPr>
          <w:rFonts w:asciiTheme="minorEastAsia" w:hAnsiTheme="minorEastAsia" w:cs="Tahoma"/>
          <w:color w:val="000000" w:themeColor="text1"/>
        </w:rPr>
        <w:t>六個</w:t>
      </w:r>
      <w:r w:rsidR="00007C51" w:rsidRPr="002E5E22">
        <w:rPr>
          <w:rFonts w:asciiTheme="minorEastAsia" w:hAnsiTheme="minorEastAsia" w:cs="Tahoma"/>
          <w:color w:val="000000" w:themeColor="text1"/>
        </w:rPr>
        <w:t>不同顏色的</w:t>
      </w:r>
      <w:r w:rsidR="008202C5" w:rsidRPr="002E5E22">
        <w:rPr>
          <w:rFonts w:asciiTheme="minorEastAsia" w:hAnsiTheme="minorEastAsia" w:cs="Tahoma"/>
          <w:color w:val="000000" w:themeColor="text1"/>
        </w:rPr>
        <w:t>樁釘，將被放置在板上</w:t>
      </w:r>
      <w:proofErr w:type="gramStart"/>
      <w:r w:rsidR="008202C5" w:rsidRPr="002E5E22">
        <w:rPr>
          <w:rFonts w:asciiTheme="minorEastAsia" w:hAnsiTheme="minorEastAsia" w:cs="Tahoma"/>
          <w:color w:val="000000" w:themeColor="text1"/>
        </w:rPr>
        <w:t>的大孔</w:t>
      </w:r>
      <w:proofErr w:type="gramEnd"/>
      <w:r w:rsidR="00007C51" w:rsidRPr="002E5E22">
        <w:rPr>
          <w:rFonts w:asciiTheme="minorEastAsia" w:hAnsiTheme="minorEastAsia" w:cs="Tahoma"/>
          <w:color w:val="000000" w:themeColor="text1"/>
        </w:rPr>
        <w:t>。</w:t>
      </w:r>
    </w:p>
    <w:p w:rsidR="008B16B6" w:rsidRDefault="008B16B6" w:rsidP="008B16B6">
      <w:pPr>
        <w:spacing w:line="360" w:lineRule="auto"/>
        <w:rPr>
          <w:rFonts w:asciiTheme="minorEastAsia" w:hAnsiTheme="minorEastAsia" w:cs="Tahoma"/>
          <w:color w:val="000000" w:themeColor="text1"/>
        </w:rPr>
      </w:pPr>
      <w:proofErr w:type="gramStart"/>
      <w:r>
        <w:rPr>
          <w:rFonts w:asciiTheme="minorEastAsia" w:hAnsiTheme="minorEastAsia" w:cs="Tahoma" w:hint="eastAsia"/>
          <w:color w:val="000000" w:themeColor="text1"/>
        </w:rPr>
        <w:t>‧</w:t>
      </w:r>
      <w:r w:rsidR="00F4317F" w:rsidRPr="002E5E22">
        <w:rPr>
          <w:rFonts w:asciiTheme="minorEastAsia" w:hAnsiTheme="minorEastAsia" w:cs="Tahoma" w:hint="eastAsia"/>
          <w:color w:val="000000" w:themeColor="text1"/>
        </w:rPr>
        <w:t>猜迷</w:t>
      </w:r>
      <w:proofErr w:type="gramEnd"/>
      <w:r w:rsidR="00F4317F" w:rsidRPr="002E5E22">
        <w:rPr>
          <w:rFonts w:asciiTheme="minorEastAsia" w:hAnsiTheme="minorEastAsia" w:cs="Tahoma" w:hint="eastAsia"/>
          <w:color w:val="000000" w:themeColor="text1"/>
        </w:rPr>
        <w:t>者</w:t>
      </w:r>
      <w:r w:rsidR="008202C5" w:rsidRPr="002E5E22">
        <w:rPr>
          <w:rFonts w:asciiTheme="minorEastAsia" w:hAnsiTheme="minorEastAsia" w:cs="Tahoma"/>
          <w:color w:val="000000" w:themeColor="text1"/>
        </w:rPr>
        <w:t>試圖猜測格局。每</w:t>
      </w:r>
      <w:proofErr w:type="gramStart"/>
      <w:r w:rsidR="008202C5" w:rsidRPr="002E5E22">
        <w:rPr>
          <w:rFonts w:asciiTheme="minorEastAsia" w:hAnsiTheme="minorEastAsia" w:cs="Tahoma"/>
          <w:color w:val="000000" w:themeColor="text1"/>
        </w:rPr>
        <w:t>個</w:t>
      </w:r>
      <w:proofErr w:type="gramEnd"/>
      <w:r w:rsidR="008202C5" w:rsidRPr="002E5E22">
        <w:rPr>
          <w:rFonts w:asciiTheme="minorEastAsia" w:hAnsiTheme="minorEastAsia" w:cs="Tahoma"/>
          <w:color w:val="000000" w:themeColor="text1"/>
        </w:rPr>
        <w:t>猜測是通過將一排</w:t>
      </w:r>
      <w:r w:rsidR="0022200E" w:rsidRPr="002E5E22">
        <w:rPr>
          <w:rFonts w:asciiTheme="minorEastAsia" w:hAnsiTheme="minorEastAsia" w:cs="Tahoma"/>
          <w:color w:val="000000" w:themeColor="text1"/>
        </w:rPr>
        <w:t>樁釘</w:t>
      </w:r>
      <w:r w:rsidR="00855E8E" w:rsidRPr="002E5E22">
        <w:rPr>
          <w:rFonts w:asciiTheme="minorEastAsia" w:hAnsiTheme="minorEastAsia" w:cs="Tahoma"/>
          <w:color w:val="000000" w:themeColor="text1"/>
        </w:rPr>
        <w:t>製成。</w:t>
      </w:r>
      <w:r w:rsidR="008202C5" w:rsidRPr="002E5E22">
        <w:rPr>
          <w:rFonts w:asciiTheme="minorEastAsia" w:hAnsiTheme="minorEastAsia" w:cs="Tahoma"/>
          <w:color w:val="000000" w:themeColor="text1"/>
        </w:rPr>
        <w:t>放置</w:t>
      </w:r>
      <w:r w:rsidR="00855E8E" w:rsidRPr="002E5E22">
        <w:rPr>
          <w:rFonts w:asciiTheme="minorEastAsia" w:hAnsiTheme="minorEastAsia" w:cs="Tahoma"/>
          <w:color w:val="000000" w:themeColor="text1"/>
        </w:rPr>
        <w:t>後</w:t>
      </w:r>
      <w:r w:rsidR="008202C5" w:rsidRPr="002E5E22">
        <w:rPr>
          <w:rFonts w:asciiTheme="minorEastAsia" w:hAnsiTheme="minorEastAsia" w:cs="Tahoma"/>
          <w:color w:val="000000" w:themeColor="text1"/>
        </w:rPr>
        <w:t>，則</w:t>
      </w:r>
      <w:r w:rsidR="0022200E" w:rsidRPr="002E5E22">
        <w:rPr>
          <w:rFonts w:asciiTheme="minorEastAsia" w:hAnsiTheme="minorEastAsia" w:cs="Tahoma"/>
          <w:color w:val="000000" w:themeColor="text1"/>
        </w:rPr>
        <w:t>密碼製造者</w:t>
      </w:r>
      <w:r w:rsidR="00855E8E" w:rsidRPr="002E5E22">
        <w:rPr>
          <w:rFonts w:asciiTheme="minorEastAsia" w:hAnsiTheme="minorEastAsia" w:cs="Tahoma"/>
          <w:color w:val="000000" w:themeColor="text1"/>
        </w:rPr>
        <w:t>會在推測</w:t>
      </w:r>
      <w:r w:rsidR="008202C5" w:rsidRPr="002E5E22">
        <w:rPr>
          <w:rFonts w:asciiTheme="minorEastAsia" w:hAnsiTheme="minorEastAsia" w:cs="Tahoma"/>
          <w:color w:val="000000" w:themeColor="text1"/>
        </w:rPr>
        <w:t>行的小孔提供反饋。</w:t>
      </w:r>
      <w:r w:rsidR="00855E8E" w:rsidRPr="002E5E22">
        <w:rPr>
          <w:rFonts w:asciiTheme="minorEastAsia" w:hAnsiTheme="minorEastAsia" w:cs="Tahoma"/>
          <w:color w:val="000000" w:themeColor="text1"/>
        </w:rPr>
        <w:t>正確會放置</w:t>
      </w:r>
      <w:r w:rsidR="008202C5" w:rsidRPr="002E5E22">
        <w:rPr>
          <w:rFonts w:asciiTheme="minorEastAsia" w:hAnsiTheme="minorEastAsia" w:cs="Tahoma"/>
          <w:color w:val="000000" w:themeColor="text1"/>
        </w:rPr>
        <w:t>一個</w:t>
      </w:r>
      <w:proofErr w:type="gramStart"/>
      <w:r w:rsidR="008202C5" w:rsidRPr="002E5E22">
        <w:rPr>
          <w:rFonts w:asciiTheme="minorEastAsia" w:hAnsiTheme="minorEastAsia" w:cs="Tahoma"/>
          <w:color w:val="000000" w:themeColor="text1"/>
        </w:rPr>
        <w:t>彩色</w:t>
      </w:r>
      <w:r w:rsidR="00855E8E" w:rsidRPr="002E5E22">
        <w:rPr>
          <w:rFonts w:asciiTheme="minorEastAsia" w:hAnsiTheme="minorEastAsia" w:cs="Tahoma"/>
          <w:color w:val="000000" w:themeColor="text1"/>
        </w:rPr>
        <w:t>樁</w:t>
      </w:r>
      <w:proofErr w:type="gramEnd"/>
      <w:r w:rsidR="00855E8E" w:rsidRPr="002E5E22">
        <w:rPr>
          <w:rFonts w:asciiTheme="minorEastAsia" w:hAnsiTheme="minorEastAsia" w:cs="Tahoma"/>
          <w:color w:val="000000" w:themeColor="text1"/>
        </w:rPr>
        <w:t>釘，錯誤會放置一個</w:t>
      </w:r>
      <w:r w:rsidR="008202C5" w:rsidRPr="002E5E22">
        <w:rPr>
          <w:rFonts w:asciiTheme="minorEastAsia" w:hAnsiTheme="minorEastAsia" w:cs="Tahoma"/>
          <w:color w:val="000000" w:themeColor="text1"/>
        </w:rPr>
        <w:t>黑色</w:t>
      </w:r>
      <w:r w:rsidR="00855E8E" w:rsidRPr="002E5E22">
        <w:rPr>
          <w:rFonts w:asciiTheme="minorEastAsia" w:hAnsiTheme="minorEastAsia" w:cs="Tahoma"/>
          <w:color w:val="000000" w:themeColor="text1"/>
        </w:rPr>
        <w:t>樁釘。</w:t>
      </w:r>
      <w:r w:rsidR="008202C5" w:rsidRPr="002E5E22">
        <w:rPr>
          <w:rFonts w:asciiTheme="minorEastAsia" w:hAnsiTheme="minorEastAsia" w:cs="Tahoma"/>
          <w:color w:val="000000" w:themeColor="text1"/>
        </w:rPr>
        <w:t>如果有重複顏色的猜測，它們不能都被授予一個</w:t>
      </w:r>
      <w:r w:rsidR="00855E8E" w:rsidRPr="002E5E22">
        <w:rPr>
          <w:rFonts w:asciiTheme="minorEastAsia" w:hAnsiTheme="minorEastAsia" w:cs="Tahoma"/>
          <w:color w:val="000000" w:themeColor="text1"/>
        </w:rPr>
        <w:t>樁釘，除非它們對應的重複顏色的</w:t>
      </w:r>
      <w:r w:rsidR="008202C5" w:rsidRPr="002E5E22">
        <w:rPr>
          <w:rFonts w:asciiTheme="minorEastAsia" w:hAnsiTheme="minorEastAsia" w:cs="Tahoma"/>
          <w:color w:val="000000" w:themeColor="text1"/>
        </w:rPr>
        <w:t>數</w:t>
      </w:r>
      <w:r w:rsidR="00855E8E" w:rsidRPr="002E5E22">
        <w:rPr>
          <w:rFonts w:asciiTheme="minorEastAsia" w:hAnsiTheme="minorEastAsia" w:cs="Tahoma"/>
          <w:color w:val="000000" w:themeColor="text1"/>
        </w:rPr>
        <w:t>目</w:t>
      </w:r>
      <w:r>
        <w:rPr>
          <w:rFonts w:asciiTheme="minorEastAsia" w:hAnsiTheme="minorEastAsia" w:cs="Tahoma"/>
          <w:color w:val="000000" w:themeColor="text1"/>
        </w:rPr>
        <w:t>相同</w:t>
      </w:r>
      <w:r>
        <w:rPr>
          <w:rFonts w:asciiTheme="minorEastAsia" w:hAnsiTheme="minorEastAsia" w:cs="Tahoma" w:hint="eastAsia"/>
          <w:color w:val="000000" w:themeColor="text1"/>
        </w:rPr>
        <w:t>。</w:t>
      </w:r>
    </w:p>
    <w:p w:rsidR="00855E8E" w:rsidRPr="008B16B6" w:rsidRDefault="008B16B6" w:rsidP="008B16B6">
      <w:pPr>
        <w:spacing w:line="360" w:lineRule="auto"/>
        <w:rPr>
          <w:rFonts w:asciiTheme="minorEastAsia" w:hAnsiTheme="minorEastAsia" w:cs="Tahoma"/>
          <w:color w:val="252525"/>
          <w:sz w:val="24"/>
          <w:szCs w:val="24"/>
          <w:shd w:val="clear" w:color="auto" w:fill="FFFFFF"/>
        </w:rPr>
      </w:pPr>
      <w:proofErr w:type="gramStart"/>
      <w:r>
        <w:rPr>
          <w:rFonts w:asciiTheme="minorEastAsia" w:hAnsiTheme="minorEastAsia" w:cs="Tahoma" w:hint="eastAsia"/>
          <w:b/>
          <w:bCs/>
          <w:color w:val="000000" w:themeColor="text1"/>
        </w:rPr>
        <w:t>‧</w:t>
      </w:r>
      <w:proofErr w:type="gramEnd"/>
      <w:r w:rsidR="00F4317F" w:rsidRPr="002E5E22">
        <w:rPr>
          <w:rFonts w:asciiTheme="minorEastAsia" w:hAnsiTheme="minorEastAsia" w:cs="Tahoma" w:hint="eastAsia"/>
          <w:color w:val="000000" w:themeColor="text1"/>
        </w:rPr>
        <w:t>當</w:t>
      </w:r>
      <w:proofErr w:type="gramStart"/>
      <w:r w:rsidR="00F4317F" w:rsidRPr="002E5E22">
        <w:rPr>
          <w:rFonts w:asciiTheme="minorEastAsia" w:hAnsiTheme="minorEastAsia" w:cs="Tahoma" w:hint="eastAsia"/>
          <w:color w:val="000000" w:themeColor="text1"/>
        </w:rPr>
        <w:t>猜迷</w:t>
      </w:r>
      <w:proofErr w:type="gramEnd"/>
      <w:r w:rsidR="00F4317F" w:rsidRPr="002E5E22">
        <w:rPr>
          <w:rFonts w:asciiTheme="minorEastAsia" w:hAnsiTheme="minorEastAsia" w:cs="Tahoma" w:hint="eastAsia"/>
          <w:color w:val="000000" w:themeColor="text1"/>
        </w:rPr>
        <w:t>者</w:t>
      </w:r>
      <w:r w:rsidR="00F4317F" w:rsidRPr="002E5E22">
        <w:rPr>
          <w:rFonts w:asciiTheme="minorEastAsia" w:hAnsiTheme="minorEastAsia" w:cs="Tahoma"/>
          <w:color w:val="000000" w:themeColor="text1"/>
        </w:rPr>
        <w:t>猜測</w:t>
      </w:r>
      <w:r w:rsidR="00F4317F" w:rsidRPr="002E5E22">
        <w:rPr>
          <w:rFonts w:asciiTheme="minorEastAsia" w:hAnsiTheme="minorEastAsia" w:cs="Tahoma" w:hint="eastAsia"/>
          <w:color w:val="000000" w:themeColor="text1"/>
        </w:rPr>
        <w:t>的顏色和位置完全正確，他便</w:t>
      </w:r>
      <w:proofErr w:type="gramStart"/>
      <w:r w:rsidR="00F4317F" w:rsidRPr="002E5E22">
        <w:rPr>
          <w:rFonts w:asciiTheme="minorEastAsia" w:hAnsiTheme="minorEastAsia" w:cs="Tahoma" w:hint="eastAsia"/>
          <w:color w:val="000000" w:themeColor="text1"/>
        </w:rPr>
        <w:t>嬴</w:t>
      </w:r>
      <w:proofErr w:type="gramEnd"/>
      <w:r w:rsidR="00F4317F" w:rsidRPr="002E5E22">
        <w:rPr>
          <w:rFonts w:asciiTheme="minorEastAsia" w:hAnsiTheme="minorEastAsia" w:cs="Tahoma" w:hint="eastAsia"/>
          <w:color w:val="000000" w:themeColor="text1"/>
        </w:rPr>
        <w:t>了該場遊戲。</w:t>
      </w:r>
    </w:p>
    <w:p w:rsidR="00880678" w:rsidRPr="002E5E22" w:rsidRDefault="008202C5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1143000" y="570547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019300"/>
            <wp:effectExtent l="0" t="0" r="0" b="0"/>
            <wp:wrapSquare wrapText="bothSides"/>
            <wp:docPr id="1" name="圖片 1" descr="Masterm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mi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5DC">
        <w:rPr>
          <w:rFonts w:asciiTheme="minorEastAsia" w:hAnsiTheme="minorEastAsia" w:cs="Tahoma"/>
          <w:sz w:val="24"/>
          <w:szCs w:val="24"/>
        </w:rPr>
        <w:br w:type="textWrapping" w:clear="all"/>
      </w:r>
    </w:p>
    <w:p w:rsidR="005A3D6D" w:rsidRPr="002E5E22" w:rsidRDefault="005A3D6D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br w:type="page"/>
      </w:r>
    </w:p>
    <w:p w:rsidR="00855E8E" w:rsidRPr="002E5E22" w:rsidRDefault="00855E8E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lastRenderedPageBreak/>
        <w:t>1.2</w:t>
      </w:r>
      <w:r w:rsidRPr="002E5E22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目標用家</w:t>
      </w:r>
    </w:p>
    <w:p w:rsidR="00F4317F" w:rsidRPr="002E5E22" w:rsidRDefault="00F4317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一些年輕，</w:t>
      </w:r>
      <w:r w:rsidR="006D7EFE" w:rsidRPr="002E5E22">
        <w:rPr>
          <w:rFonts w:asciiTheme="minorEastAsia" w:hAnsiTheme="minorEastAsia" w:cs="Tahoma" w:hint="eastAsia"/>
          <w:sz w:val="24"/>
          <w:szCs w:val="24"/>
        </w:rPr>
        <w:t>或</w:t>
      </w:r>
      <w:r w:rsidR="005E1AE1" w:rsidRPr="002E5E22">
        <w:rPr>
          <w:rFonts w:asciiTheme="minorEastAsia" w:hAnsiTheme="minorEastAsia" w:cs="Tahoma" w:hint="eastAsia"/>
          <w:sz w:val="24"/>
          <w:szCs w:val="24"/>
        </w:rPr>
        <w:t>無所事事</w:t>
      </w:r>
      <w:r w:rsidR="006D7EFE" w:rsidRPr="002E5E22">
        <w:rPr>
          <w:rFonts w:asciiTheme="minorEastAsia" w:hAnsiTheme="minorEastAsia" w:cs="Tahoma" w:hint="eastAsia"/>
          <w:sz w:val="24"/>
          <w:szCs w:val="24"/>
        </w:rPr>
        <w:t>，或壓力大</w:t>
      </w:r>
      <w:r w:rsidRPr="002E5E22">
        <w:rPr>
          <w:rFonts w:asciiTheme="minorEastAsia" w:hAnsiTheme="minorEastAsia" w:cs="Tahoma" w:hint="eastAsia"/>
          <w:sz w:val="24"/>
          <w:szCs w:val="24"/>
        </w:rPr>
        <w:t>的小孩。</w:t>
      </w:r>
      <w:r w:rsidR="005E1AE1" w:rsidRPr="002E5E22">
        <w:rPr>
          <w:rFonts w:asciiTheme="minorEastAsia" w:hAnsiTheme="minorEastAsia" w:cs="Tahoma" w:hint="eastAsia"/>
          <w:sz w:val="24"/>
          <w:szCs w:val="24"/>
        </w:rPr>
        <w:t>運用遊戲，協助學童鞏固數學能力。並通過訓練，加強學童邏輯組織能力。</w:t>
      </w:r>
    </w:p>
    <w:p w:rsidR="00F4317F" w:rsidRPr="002E5E22" w:rsidRDefault="00F4317F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2E5E22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1.3用家要求</w:t>
      </w:r>
    </w:p>
    <w:p w:rsidR="006D7EFE" w:rsidRPr="002E5E22" w:rsidRDefault="00F4317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用家普遍</w:t>
      </w:r>
      <w:r w:rsidR="006D7EFE" w:rsidRPr="002E5E22">
        <w:rPr>
          <w:rFonts w:asciiTheme="minorEastAsia" w:hAnsiTheme="minorEastAsia" w:cs="Tahoma" w:hint="eastAsia"/>
          <w:sz w:val="24"/>
          <w:szCs w:val="24"/>
        </w:rPr>
        <w:t>的要求：</w:t>
      </w:r>
    </w:p>
    <w:p w:rsidR="006D7EFE" w:rsidRPr="002E5E22" w:rsidRDefault="006D7EF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="00F4317F" w:rsidRPr="002E5E22">
        <w:rPr>
          <w:rFonts w:asciiTheme="minorEastAsia" w:hAnsiTheme="minorEastAsia" w:cs="Tahoma" w:hint="eastAsia"/>
          <w:sz w:val="24"/>
          <w:szCs w:val="24"/>
        </w:rPr>
        <w:t>能夠記錄分數的功能，例如頭十名最高分者、每位玩家的個人記錄，以跟朋友比較。</w:t>
      </w:r>
    </w:p>
    <w:p w:rsidR="006D7EFE" w:rsidRPr="002E5E22" w:rsidRDefault="006D7EF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能計算遊玩時間。</w:t>
      </w:r>
    </w:p>
    <w:p w:rsidR="00013243" w:rsidRPr="002E5E22" w:rsidRDefault="006D7EF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用戶界面易於使用。</w:t>
      </w:r>
    </w:p>
    <w:p w:rsidR="006D7EFE" w:rsidRPr="002E5E22" w:rsidRDefault="006D7EF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可自訂遊戲盤大小。</w:t>
      </w:r>
    </w:p>
    <w:p w:rsidR="007B0858" w:rsidRPr="002E5E22" w:rsidRDefault="006D7EF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可在玩遊戲時看答案。</w:t>
      </w:r>
    </w:p>
    <w:p w:rsidR="007B0858" w:rsidRPr="002E5E22" w:rsidRDefault="007B0858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‧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能顯示遊戲敎程。</w:t>
      </w:r>
    </w:p>
    <w:p w:rsidR="005A3D6D" w:rsidRPr="002E5E22" w:rsidRDefault="00013243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有見及此，本習作將設計成可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註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册遊戲帳號，記錄用家遊戲分數。</w:t>
      </w:r>
      <w:r w:rsidR="005A3D6D" w:rsidRPr="002E5E22">
        <w:rPr>
          <w:rFonts w:asciiTheme="minorEastAsia" w:hAnsiTheme="minorEastAsia" w:cs="Tahoma"/>
          <w:sz w:val="24"/>
          <w:szCs w:val="24"/>
        </w:rPr>
        <w:br w:type="page"/>
      </w:r>
    </w:p>
    <w:p w:rsidR="006D7EFE" w:rsidRPr="002E5E22" w:rsidRDefault="006D7EFE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lastRenderedPageBreak/>
        <w:t>1.</w:t>
      </w:r>
      <w:r w:rsidR="00A759EF" w:rsidRPr="002E5E22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4</w:t>
      </w:r>
      <w:r w:rsidRPr="002E5E22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軟件分析</w:t>
      </w:r>
    </w:p>
    <w:p w:rsidR="007B0858" w:rsidRPr="002E5E22" w:rsidRDefault="007B0858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 w:rsidRPr="002E5E22">
        <w:rPr>
          <w:rFonts w:asciiTheme="minorEastAsia" w:hAnsiTheme="minorEastAsia" w:cs="Tahoma" w:hint="eastAsia"/>
          <w:b/>
          <w:sz w:val="24"/>
          <w:szCs w:val="24"/>
          <w:u w:val="single"/>
        </w:rPr>
        <w:t>1.</w:t>
      </w:r>
      <w:r w:rsidR="00A759EF" w:rsidRPr="002E5E22">
        <w:rPr>
          <w:rFonts w:asciiTheme="minorEastAsia" w:hAnsiTheme="minorEastAsia" w:cs="Tahoma"/>
          <w:b/>
          <w:sz w:val="24"/>
          <w:szCs w:val="24"/>
          <w:u w:val="single"/>
        </w:rPr>
        <w:t>4</w:t>
      </w:r>
      <w:r w:rsidRPr="002E5E22">
        <w:rPr>
          <w:rFonts w:asciiTheme="minorEastAsia" w:hAnsiTheme="minorEastAsia" w:cs="Tahoma" w:hint="eastAsia"/>
          <w:b/>
          <w:sz w:val="24"/>
          <w:szCs w:val="24"/>
          <w:u w:val="single"/>
        </w:rPr>
        <w:t>.1編程語言.</w:t>
      </w:r>
    </w:p>
    <w:p w:rsidR="002E5E22" w:rsidRPr="002E5E22" w:rsidRDefault="007B0858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不同的編程語言有不同的特性。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每一種</w:t>
      </w:r>
      <w:r w:rsidRPr="002E5E22">
        <w:rPr>
          <w:rFonts w:asciiTheme="minorEastAsia" w:hAnsiTheme="minorEastAsia" w:cs="Tahoma" w:hint="eastAsia"/>
          <w:sz w:val="24"/>
          <w:szCs w:val="24"/>
        </w:rPr>
        <w:t xml:space="preserve">程序皆有其合適的編程語言, 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而使</w:t>
      </w:r>
      <w:r w:rsidRPr="002E5E22">
        <w:rPr>
          <w:rFonts w:asciiTheme="minorEastAsia" w:hAnsiTheme="minorEastAsia" w:cs="Tahoma" w:hint="eastAsia"/>
          <w:sz w:val="24"/>
          <w:szCs w:val="24"/>
        </w:rPr>
        <w:t>用不同編程語言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的成品</w:t>
      </w:r>
      <w:r w:rsidRPr="002E5E22">
        <w:rPr>
          <w:rFonts w:asciiTheme="minorEastAsia" w:hAnsiTheme="minorEastAsia" w:cs="Tahoma" w:hint="eastAsia"/>
          <w:sz w:val="24"/>
          <w:szCs w:val="24"/>
        </w:rPr>
        <w:t>亦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有所不</w:t>
      </w:r>
      <w:r w:rsidRPr="002E5E22">
        <w:rPr>
          <w:rFonts w:asciiTheme="minorEastAsia" w:hAnsiTheme="minorEastAsia" w:cs="Tahoma" w:hint="eastAsia"/>
          <w:sz w:val="24"/>
          <w:szCs w:val="24"/>
        </w:rPr>
        <w:t>同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，</w:t>
      </w:r>
      <w:r w:rsidRPr="002E5E22">
        <w:rPr>
          <w:rFonts w:asciiTheme="minorEastAsia" w:hAnsiTheme="minorEastAsia" w:cs="Tahoma" w:hint="eastAsia"/>
          <w:sz w:val="24"/>
          <w:szCs w:val="24"/>
        </w:rPr>
        <w:t>有相容、效率、檔案大少等分別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。</w:t>
      </w:r>
      <w:r w:rsidRPr="002E5E22">
        <w:rPr>
          <w:rFonts w:asciiTheme="minorEastAsia" w:hAnsiTheme="minorEastAsia" w:cs="Tahoma" w:hint="eastAsia"/>
          <w:sz w:val="24"/>
          <w:szCs w:val="24"/>
        </w:rPr>
        <w:t xml:space="preserve"> 因此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，</w:t>
      </w:r>
      <w:r w:rsidRPr="002E5E22">
        <w:rPr>
          <w:rFonts w:asciiTheme="minorEastAsia" w:hAnsiTheme="minorEastAsia" w:cs="Tahoma" w:hint="eastAsia"/>
          <w:sz w:val="24"/>
          <w:szCs w:val="24"/>
        </w:rPr>
        <w:t>選用一種合適的編程語言是一項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十分</w:t>
      </w:r>
      <w:r w:rsidRPr="002E5E22">
        <w:rPr>
          <w:rFonts w:asciiTheme="minorEastAsia" w:hAnsiTheme="minorEastAsia" w:cs="Tahoma" w:hint="eastAsia"/>
          <w:sz w:val="24"/>
          <w:szCs w:val="24"/>
        </w:rPr>
        <w:t>重要的選擇。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現時的程式語言可分為低階語言和高階語言。低階語言有機械語言和匯編語言。但由低階語言難以使用，十分麻煩，而高階語言容易理解，所以將選用高階語言。</w:t>
      </w:r>
      <w:r w:rsidRPr="002E5E22">
        <w:rPr>
          <w:rFonts w:asciiTheme="minorEastAsia" w:hAnsiTheme="minorEastAsia" w:cs="Tahoma" w:hint="eastAsia"/>
          <w:sz w:val="24"/>
          <w:szCs w:val="24"/>
        </w:rPr>
        <w:t>以下將會分析各種不同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高階編程語言的特性、取向、優點及缺點，以</w:t>
      </w:r>
      <w:r w:rsidRPr="002E5E22">
        <w:rPr>
          <w:rFonts w:asciiTheme="minorEastAsia" w:hAnsiTheme="minorEastAsia" w:cs="Tahoma" w:hint="eastAsia"/>
          <w:sz w:val="24"/>
          <w:szCs w:val="24"/>
        </w:rPr>
        <w:t>還出最合適的編程語言</w:t>
      </w:r>
      <w:r w:rsidR="00AC6D3B" w:rsidRPr="002E5E22">
        <w:rPr>
          <w:rFonts w:asciiTheme="minorEastAsia" w:hAnsiTheme="minorEastAsia" w:cs="Tahoma" w:hint="eastAsia"/>
          <w:sz w:val="24"/>
          <w:szCs w:val="24"/>
        </w:rPr>
        <w:t>。</w:t>
      </w:r>
    </w:p>
    <w:p w:rsidR="00AC6D3B" w:rsidRPr="002E5E22" w:rsidRDefault="002E5E22" w:rsidP="004F0095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>
        <w:rPr>
          <w:rFonts w:asciiTheme="minorEastAsia" w:hAnsiTheme="minorEastAsia" w:cs="Tahoma"/>
          <w:sz w:val="24"/>
          <w:szCs w:val="24"/>
          <w:u w:val="single"/>
        </w:rPr>
        <w:t xml:space="preserve">1.4.1a </w:t>
      </w:r>
      <w:r w:rsidR="00562197" w:rsidRPr="002E5E22">
        <w:rPr>
          <w:rFonts w:asciiTheme="minorEastAsia" w:hAnsiTheme="minorEastAsia" w:cs="Tahoma"/>
          <w:sz w:val="24"/>
          <w:szCs w:val="24"/>
          <w:u w:val="single"/>
        </w:rPr>
        <w:t xml:space="preserve">Free </w:t>
      </w:r>
      <w:r w:rsidR="003A0A4D" w:rsidRPr="002E5E22">
        <w:rPr>
          <w:rFonts w:asciiTheme="minorEastAsia" w:hAnsiTheme="minorEastAsia" w:cs="Tahoma" w:hint="eastAsia"/>
          <w:sz w:val="24"/>
          <w:szCs w:val="24"/>
          <w:u w:val="single"/>
        </w:rPr>
        <w:t>Pascal語言簡介</w:t>
      </w:r>
    </w:p>
    <w:p w:rsidR="002F7B23" w:rsidRPr="002E5E22" w:rsidRDefault="002F7B23" w:rsidP="004F0095">
      <w:pPr>
        <w:spacing w:line="360" w:lineRule="auto"/>
        <w:rPr>
          <w:rFonts w:ascii="新細明體" w:eastAsia="新細明體" w:hAnsi="新細明體" w:cs="新細明體"/>
          <w:color w:val="252525"/>
          <w:sz w:val="24"/>
          <w:szCs w:val="24"/>
          <w:shd w:val="clear" w:color="auto" w:fill="FFFFFF"/>
        </w:rPr>
      </w:pPr>
      <w:r w:rsidRPr="002E5E2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26360</wp:posOffset>
            </wp:positionH>
            <wp:positionV relativeFrom="paragraph">
              <wp:posOffset>47625</wp:posOffset>
            </wp:positionV>
            <wp:extent cx="29337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60" y="21337"/>
                <wp:lineTo x="21460" y="0"/>
                <wp:lineTo x="0" y="0"/>
              </wp:wrapPolygon>
            </wp:wrapTight>
            <wp:docPr id="2" name="圖片 2" descr="pascal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cal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2197" w:rsidRPr="002E5E22">
        <w:rPr>
          <w:rFonts w:ascii="新細明體" w:eastAsia="新細明體" w:hAnsi="新細明體" w:cs="新細明體"/>
          <w:color w:val="252525"/>
          <w:sz w:val="24"/>
          <w:szCs w:val="24"/>
          <w:shd w:val="clear" w:color="auto" w:fill="FFFFFF"/>
        </w:rPr>
        <w:t xml:space="preserve">Free </w:t>
      </w:r>
      <w:r w:rsidR="003A0A4D" w:rsidRPr="002E5E22">
        <w:rPr>
          <w:rFonts w:ascii="新細明體" w:eastAsia="新細明體" w:hAnsi="新細明體" w:cs="新細明體" w:hint="eastAsia"/>
          <w:color w:val="252525"/>
          <w:sz w:val="24"/>
          <w:szCs w:val="24"/>
          <w:shd w:val="clear" w:color="auto" w:fill="FFFFFF"/>
        </w:rPr>
        <w:t>Pascal是一個物件導向和程序導向程式語言，算法簡潔</w:t>
      </w:r>
      <w:r w:rsidRPr="002E5E22">
        <w:rPr>
          <w:rFonts w:ascii="新細明體" w:eastAsia="新細明體" w:hAnsi="新細明體" w:cs="新細明體" w:hint="eastAsia"/>
          <w:color w:val="252525"/>
          <w:sz w:val="24"/>
          <w:szCs w:val="24"/>
          <w:shd w:val="clear" w:color="auto" w:fill="FFFFFF"/>
        </w:rPr>
        <w:t>。根據百度百科，Pascal具有豐富的數據類型和簡潔靈活的操作語句。Pascal可以被方便地用於描述各種算法與數據結構，有益於培養良好的程序設計風格和習慣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B23" w:rsidRPr="002E5E22" w:rsidTr="00562197">
        <w:trPr>
          <w:trHeight w:val="360"/>
        </w:trPr>
        <w:tc>
          <w:tcPr>
            <w:tcW w:w="4148" w:type="dxa"/>
          </w:tcPr>
          <w:p w:rsidR="002F7B23" w:rsidRPr="002E5E22" w:rsidRDefault="002F7B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優點</w:t>
            </w:r>
          </w:p>
        </w:tc>
        <w:tc>
          <w:tcPr>
            <w:tcW w:w="4148" w:type="dxa"/>
          </w:tcPr>
          <w:p w:rsidR="002F7B23" w:rsidRPr="002E5E22" w:rsidRDefault="002F7B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缺點</w:t>
            </w:r>
          </w:p>
        </w:tc>
      </w:tr>
      <w:tr w:rsidR="002F7B23" w:rsidRPr="002E5E22" w:rsidTr="00562197">
        <w:trPr>
          <w:trHeight w:val="345"/>
        </w:trPr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lastRenderedPageBreak/>
              <w:t>容易使用</w:t>
            </w:r>
          </w:p>
        </w:tc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標準庫缺乏對</w:t>
            </w:r>
            <w:proofErr w:type="gramStart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網絡編程</w:t>
            </w:r>
            <w:proofErr w:type="gramEnd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的支持</w:t>
            </w:r>
          </w:p>
        </w:tc>
      </w:tr>
      <w:tr w:rsidR="002F7B23" w:rsidRPr="002E5E22" w:rsidTr="00562197">
        <w:trPr>
          <w:trHeight w:val="360"/>
        </w:trPr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算法簡潔</w:t>
            </w:r>
          </w:p>
        </w:tc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沒有圖像界面(GUI)</w:t>
            </w:r>
          </w:p>
        </w:tc>
      </w:tr>
      <w:tr w:rsidR="002F7B23" w:rsidRPr="002E5E22" w:rsidTr="00562197">
        <w:trPr>
          <w:trHeight w:val="360"/>
        </w:trPr>
        <w:tc>
          <w:tcPr>
            <w:tcW w:w="4148" w:type="dxa"/>
          </w:tcPr>
          <w:p w:rsidR="002F7B23" w:rsidRPr="002E5E22" w:rsidRDefault="007175C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免費使用</w:t>
            </w:r>
          </w:p>
        </w:tc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不利於大型軟件的開發</w:t>
            </w:r>
          </w:p>
        </w:tc>
      </w:tr>
      <w:tr w:rsidR="002F7B23" w:rsidRPr="002E5E22" w:rsidTr="00562197">
        <w:trPr>
          <w:trHeight w:val="383"/>
        </w:trPr>
        <w:tc>
          <w:tcPr>
            <w:tcW w:w="4148" w:type="dxa"/>
          </w:tcPr>
          <w:p w:rsidR="002F7B23" w:rsidRPr="002E5E22" w:rsidRDefault="007175C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跨平台運行</w:t>
            </w:r>
          </w:p>
        </w:tc>
        <w:tc>
          <w:tcPr>
            <w:tcW w:w="4148" w:type="dxa"/>
          </w:tcPr>
          <w:p w:rsidR="002F7B23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不</w:t>
            </w:r>
            <w:proofErr w:type="gramEnd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支持中文</w:t>
            </w:r>
          </w:p>
        </w:tc>
      </w:tr>
      <w:tr w:rsidR="00562197" w:rsidRPr="002E5E22" w:rsidTr="00562197">
        <w:trPr>
          <w:trHeight w:val="383"/>
        </w:trPr>
        <w:tc>
          <w:tcPr>
            <w:tcW w:w="4148" w:type="dxa"/>
          </w:tcPr>
          <w:p w:rsidR="00562197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  <w:tc>
          <w:tcPr>
            <w:tcW w:w="4148" w:type="dxa"/>
          </w:tcPr>
          <w:p w:rsidR="00562197" w:rsidRPr="002E5E22" w:rsidRDefault="0056219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缺乏與機器語言的接口</w:t>
            </w:r>
          </w:p>
        </w:tc>
      </w:tr>
    </w:tbl>
    <w:p w:rsidR="007175C6" w:rsidRPr="002E5E22" w:rsidRDefault="00B6145A" w:rsidP="004F0095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 w:rsidRPr="002E5E22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71775</wp:posOffset>
            </wp:positionH>
            <wp:positionV relativeFrom="paragraph">
              <wp:posOffset>97790</wp:posOffset>
            </wp:positionV>
            <wp:extent cx="25050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18" y="21420"/>
                <wp:lineTo x="21518" y="0"/>
                <wp:lineTo x="0" y="0"/>
              </wp:wrapPolygon>
            </wp:wrapTight>
            <wp:docPr id="3" name="圖片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2">
        <w:rPr>
          <w:rFonts w:asciiTheme="minorEastAsia" w:hAnsiTheme="minorEastAsia" w:cs="Tahoma"/>
          <w:sz w:val="24"/>
          <w:szCs w:val="24"/>
          <w:u w:val="single"/>
        </w:rPr>
        <w:t xml:space="preserve">1.4.1b </w:t>
      </w:r>
      <w:r w:rsidRPr="002E5E22">
        <w:rPr>
          <w:rFonts w:asciiTheme="minorEastAsia" w:hAnsiTheme="minorEastAsia" w:cs="Tahoma" w:hint="eastAsia"/>
          <w:sz w:val="24"/>
          <w:szCs w:val="24"/>
          <w:u w:val="single"/>
        </w:rPr>
        <w:t>Visual Basic語言簡介</w:t>
      </w:r>
    </w:p>
    <w:p w:rsidR="00B6145A" w:rsidRPr="002E5E22" w:rsidRDefault="00B6145A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根據维基百科上的定義，Visual Basic（VB）是由微軟公司開發的包含協助開發環境的事件驅動程式語言。它源自於BASIC程式語言。VB擁有圖形化使用者介面（GUI）和快速應用程式開發（RAD）系統，可以輕易的使用DAO、RDO、ADO連線資料庫，或者輕鬆的建立ActiveX控制項。程式設計師可以輕鬆的使用VB提供的元件快速建立一個應用程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145A" w:rsidRPr="002E5E22" w:rsidTr="008815DE">
        <w:trPr>
          <w:trHeight w:val="360"/>
        </w:trPr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優點</w:t>
            </w:r>
          </w:p>
        </w:tc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缺點</w:t>
            </w:r>
          </w:p>
        </w:tc>
      </w:tr>
      <w:tr w:rsidR="00B6145A" w:rsidRPr="002E5E22" w:rsidTr="00C85EAB">
        <w:trPr>
          <w:trHeight w:val="322"/>
        </w:trPr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lastRenderedPageBreak/>
              <w:t>容易使用</w:t>
            </w:r>
          </w:p>
        </w:tc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不利於大型軟件的開發</w:t>
            </w:r>
          </w:p>
        </w:tc>
      </w:tr>
      <w:tr w:rsidR="00B6145A" w:rsidRPr="002E5E22" w:rsidTr="008815DE">
        <w:trPr>
          <w:trHeight w:val="360"/>
        </w:trPr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算法簡潔</w:t>
            </w:r>
          </w:p>
        </w:tc>
        <w:tc>
          <w:tcPr>
            <w:tcW w:w="4148" w:type="dxa"/>
          </w:tcPr>
          <w:p w:rsidR="00B6145A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只能執行在Microsoft Windows中</w:t>
            </w:r>
          </w:p>
        </w:tc>
      </w:tr>
      <w:tr w:rsidR="00B6145A" w:rsidRPr="002E5E22" w:rsidTr="008815DE">
        <w:trPr>
          <w:trHeight w:val="360"/>
        </w:trPr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易於建立圖形界面</w:t>
            </w:r>
          </w:p>
        </w:tc>
        <w:tc>
          <w:tcPr>
            <w:tcW w:w="4148" w:type="dxa"/>
          </w:tcPr>
          <w:p w:rsidR="00B6145A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運算速度慢</w:t>
            </w:r>
          </w:p>
        </w:tc>
      </w:tr>
      <w:tr w:rsidR="00B6145A" w:rsidRPr="002E5E22" w:rsidTr="008815DE">
        <w:trPr>
          <w:trHeight w:val="383"/>
        </w:trPr>
        <w:tc>
          <w:tcPr>
            <w:tcW w:w="4148" w:type="dxa"/>
          </w:tcPr>
          <w:p w:rsidR="00B6145A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物件導向</w:t>
            </w:r>
          </w:p>
        </w:tc>
        <w:tc>
          <w:tcPr>
            <w:tcW w:w="4148" w:type="dxa"/>
          </w:tcPr>
          <w:p w:rsidR="00B6145A" w:rsidRPr="002E5E22" w:rsidRDefault="00B6145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</w:tr>
    </w:tbl>
    <w:p w:rsidR="001A5FEC" w:rsidRPr="002E5E22" w:rsidRDefault="001A5FEC" w:rsidP="004F0095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 w:rsidRPr="002E5E2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53809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00" y="21377"/>
                <wp:lineTo x="21400" y="0"/>
                <wp:lineTo x="0" y="0"/>
              </wp:wrapPolygon>
            </wp:wrapTight>
            <wp:docPr id="5" name="圖片 5" descr="http://www.codeproject.com/KB/tips/CryptoPPIntegration/CryptoLnk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deproject.com/KB/tips/CryptoPPIntegration/CryptoLnk11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2">
        <w:rPr>
          <w:rFonts w:asciiTheme="minorEastAsia" w:hAnsiTheme="minorEastAsia" w:cs="Tahoma"/>
          <w:sz w:val="24"/>
          <w:szCs w:val="24"/>
          <w:u w:val="single"/>
        </w:rPr>
        <w:t xml:space="preserve">1.4.1c </w:t>
      </w:r>
      <w:r w:rsidRPr="002E5E22">
        <w:rPr>
          <w:rFonts w:asciiTheme="minorEastAsia" w:hAnsiTheme="minorEastAsia" w:cs="Tahoma"/>
          <w:sz w:val="24"/>
          <w:szCs w:val="24"/>
          <w:u w:val="single"/>
        </w:rPr>
        <w:t>C++</w:t>
      </w:r>
      <w:r w:rsidRPr="002E5E22">
        <w:rPr>
          <w:rFonts w:asciiTheme="minorEastAsia" w:hAnsiTheme="minorEastAsia" w:cs="Tahoma" w:hint="eastAsia"/>
          <w:sz w:val="24"/>
          <w:szCs w:val="24"/>
          <w:u w:val="single"/>
        </w:rPr>
        <w:t>語言簡介</w:t>
      </w:r>
    </w:p>
    <w:p w:rsidR="005A3D6D" w:rsidRPr="002E5E22" w:rsidRDefault="001A5FEC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根據维基百科上的定義，C++是一種廣泛使用的電腦程式設計語言。它是一種通用程式設計語言，靜態資料類型檢查，支援多重編程範式，例如程序化程式設計、資料抽象化、物件導向程式設計、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泛型程式設計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、基於原則設計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5FEC" w:rsidRPr="002E5E22" w:rsidTr="008815DE">
        <w:trPr>
          <w:trHeight w:val="360"/>
        </w:trPr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優點</w:t>
            </w:r>
          </w:p>
        </w:tc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缺點</w:t>
            </w:r>
          </w:p>
        </w:tc>
      </w:tr>
      <w:tr w:rsidR="001A5FEC" w:rsidRPr="002E5E22" w:rsidTr="008815DE">
        <w:trPr>
          <w:trHeight w:val="345"/>
        </w:trPr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可攜性高，可在不同作業系統執行</w:t>
            </w:r>
          </w:p>
        </w:tc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語法複雜</w:t>
            </w:r>
          </w:p>
        </w:tc>
      </w:tr>
      <w:tr w:rsidR="001A5FEC" w:rsidRPr="002E5E22" w:rsidTr="008815DE">
        <w:trPr>
          <w:trHeight w:val="360"/>
        </w:trPr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函式庫強大</w:t>
            </w:r>
            <w:proofErr w:type="gramEnd"/>
          </w:p>
        </w:tc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需要長時間訓練</w:t>
            </w:r>
          </w:p>
        </w:tc>
      </w:tr>
      <w:tr w:rsidR="001A5FEC" w:rsidRPr="002E5E22" w:rsidTr="008815DE">
        <w:trPr>
          <w:trHeight w:val="360"/>
        </w:trPr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運算速度快</w:t>
            </w:r>
          </w:p>
        </w:tc>
        <w:tc>
          <w:tcPr>
            <w:tcW w:w="4148" w:type="dxa"/>
          </w:tcPr>
          <w:p w:rsidR="001A5FEC" w:rsidRPr="002E5E22" w:rsidRDefault="0074504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程式開發</w:t>
            </w:r>
            <w:r w:rsidR="001A5FEC" w:rsidRPr="002E5E22">
              <w:rPr>
                <w:rFonts w:asciiTheme="minorEastAsia" w:hAnsiTheme="minorEastAsia" w:cs="Tahoma" w:hint="eastAsia"/>
                <w:sz w:val="24"/>
                <w:szCs w:val="24"/>
              </w:rPr>
              <w:t>時間</w:t>
            </w: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長</w:t>
            </w:r>
          </w:p>
        </w:tc>
      </w:tr>
      <w:tr w:rsidR="001A5FEC" w:rsidRPr="002E5E22" w:rsidTr="008815DE">
        <w:trPr>
          <w:trHeight w:val="383"/>
        </w:trPr>
        <w:tc>
          <w:tcPr>
            <w:tcW w:w="4148" w:type="dxa"/>
          </w:tcPr>
          <w:p w:rsidR="001A5FEC" w:rsidRPr="002E5E22" w:rsidRDefault="001A5FE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lastRenderedPageBreak/>
              <w:t>物件導向</w:t>
            </w:r>
          </w:p>
        </w:tc>
        <w:tc>
          <w:tcPr>
            <w:tcW w:w="4148" w:type="dxa"/>
          </w:tcPr>
          <w:p w:rsidR="001A5FEC" w:rsidRPr="002E5E22" w:rsidRDefault="001B1FB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標準庫少，難用</w:t>
            </w:r>
          </w:p>
        </w:tc>
      </w:tr>
      <w:tr w:rsidR="001B1FB1" w:rsidRPr="002E5E22" w:rsidTr="008815DE">
        <w:trPr>
          <w:trHeight w:val="383"/>
        </w:trPr>
        <w:tc>
          <w:tcPr>
            <w:tcW w:w="4148" w:type="dxa"/>
          </w:tcPr>
          <w:p w:rsidR="001B1FB1" w:rsidRPr="002E5E22" w:rsidRDefault="001B1FB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="Arial" w:hAnsi="Arial" w:cs="Arial" w:hint="eastAsia"/>
                <w:color w:val="000000" w:themeColor="text1"/>
                <w:sz w:val="24"/>
                <w:szCs w:val="24"/>
                <w:shd w:val="clear" w:color="auto" w:fill="FFFFFF"/>
              </w:rPr>
              <w:t>可模組化</w:t>
            </w:r>
          </w:p>
        </w:tc>
        <w:tc>
          <w:tcPr>
            <w:tcW w:w="4148" w:type="dxa"/>
          </w:tcPr>
          <w:p w:rsidR="001B1FB1" w:rsidRPr="002E5E22" w:rsidRDefault="001B1FB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很容易有内存泄漏</w:t>
            </w:r>
          </w:p>
        </w:tc>
      </w:tr>
    </w:tbl>
    <w:p w:rsidR="001A5FEC" w:rsidRPr="002E5E22" w:rsidRDefault="001A5FEC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</w:p>
    <w:p w:rsidR="002A25E4" w:rsidRPr="002E5E22" w:rsidRDefault="002F4D24" w:rsidP="004F0095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 w:rsidRPr="002E5E2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2316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6" name="圖片 6" descr="http://www.qweas.com/downloads/web/flash-tools/scr-adobe-flash-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weas.com/downloads/web/flash-tools/scr-adobe-flash-playe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2">
        <w:rPr>
          <w:rFonts w:asciiTheme="minorEastAsia" w:hAnsiTheme="minorEastAsia" w:cs="Tahoma"/>
          <w:sz w:val="24"/>
          <w:szCs w:val="24"/>
          <w:u w:val="single"/>
        </w:rPr>
        <w:t xml:space="preserve">1.4.1d </w:t>
      </w:r>
      <w:r w:rsidR="002A25E4" w:rsidRPr="002E5E22">
        <w:rPr>
          <w:rFonts w:asciiTheme="minorEastAsia" w:hAnsiTheme="minorEastAsia" w:cs="Tahoma"/>
          <w:sz w:val="24"/>
          <w:szCs w:val="24"/>
          <w:u w:val="single"/>
        </w:rPr>
        <w:t>Flash</w:t>
      </w:r>
      <w:r w:rsidR="002A25E4" w:rsidRPr="002E5E22">
        <w:rPr>
          <w:rFonts w:asciiTheme="minorEastAsia" w:hAnsiTheme="minorEastAsia" w:cs="Tahoma" w:hint="eastAsia"/>
          <w:sz w:val="24"/>
          <w:szCs w:val="24"/>
          <w:u w:val="single"/>
        </w:rPr>
        <w:t>簡介</w:t>
      </w:r>
    </w:p>
    <w:p w:rsidR="00755463" w:rsidRPr="002E5E22" w:rsidRDefault="002A25E4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/>
          <w:sz w:val="24"/>
          <w:szCs w:val="24"/>
        </w:rPr>
        <w:t>Flash</w:t>
      </w:r>
      <w:r w:rsidRPr="002E5E22">
        <w:rPr>
          <w:rFonts w:asciiTheme="minorEastAsia" w:hAnsiTheme="minorEastAsia" w:cs="Tahoma" w:hint="eastAsia"/>
          <w:sz w:val="24"/>
          <w:szCs w:val="24"/>
        </w:rPr>
        <w:t>並非一種編程語言，但因其出眾的</w:t>
      </w:r>
      <w:r w:rsidR="002F4D24" w:rsidRPr="002E5E22">
        <w:rPr>
          <w:rFonts w:asciiTheme="minorEastAsia" w:hAnsiTheme="minorEastAsia" w:cs="Tahoma" w:hint="eastAsia"/>
          <w:sz w:val="24"/>
          <w:szCs w:val="24"/>
        </w:rPr>
        <w:t>功能，而被廣泛採用以設計網絡遊戲。根據百度百科，</w:t>
      </w:r>
      <w:r w:rsidRPr="002E5E22">
        <w:rPr>
          <w:rFonts w:asciiTheme="minorEastAsia" w:hAnsiTheme="minorEastAsia" w:cs="Tahoma" w:hint="eastAsia"/>
          <w:sz w:val="24"/>
          <w:szCs w:val="24"/>
        </w:rPr>
        <w:t>Adobe Flash是美國Macromedia公司（現在已被Adobe公司收購）所設計的一種二維動畫軟件。通常包括Adobe Flash，用於設計和編輯Flash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文檔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，以及Adobe Flash Player，用於播放Flash</w:t>
      </w:r>
      <w:proofErr w:type="gramStart"/>
      <w:r w:rsidRPr="002E5E22">
        <w:rPr>
          <w:rFonts w:asciiTheme="minorEastAsia" w:hAnsiTheme="minorEastAsia" w:cs="Tahoma" w:hint="eastAsia"/>
          <w:sz w:val="24"/>
          <w:szCs w:val="24"/>
        </w:rPr>
        <w:t>文檔</w:t>
      </w:r>
      <w:proofErr w:type="gramEnd"/>
      <w:r w:rsidRPr="002E5E22">
        <w:rPr>
          <w:rFonts w:asciiTheme="minorEastAsia" w:hAnsiTheme="minorEastAsia" w:cs="Tahoma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5463" w:rsidRPr="002E5E22" w:rsidTr="008815DE">
        <w:trPr>
          <w:trHeight w:val="360"/>
        </w:trPr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優點</w:t>
            </w:r>
          </w:p>
        </w:tc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缺點</w:t>
            </w:r>
          </w:p>
        </w:tc>
      </w:tr>
      <w:tr w:rsidR="00755463" w:rsidRPr="002E5E22" w:rsidTr="008815DE">
        <w:trPr>
          <w:trHeight w:val="345"/>
        </w:trPr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兼容性高</w:t>
            </w:r>
            <w:proofErr w:type="gramEnd"/>
          </w:p>
        </w:tc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3</w:t>
            </w:r>
            <w:r w:rsidRPr="002E5E22">
              <w:rPr>
                <w:rFonts w:asciiTheme="minorEastAsia" w:hAnsiTheme="minorEastAsia" w:cs="Tahoma"/>
                <w:sz w:val="24"/>
                <w:szCs w:val="24"/>
              </w:rPr>
              <w:t>D</w:t>
            </w: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支</w:t>
            </w:r>
            <w:r w:rsidR="00C85EAB" w:rsidRPr="002E5E22">
              <w:rPr>
                <w:rFonts w:asciiTheme="minorEastAsia" w:hAnsiTheme="minorEastAsia" w:cs="Tahoma" w:hint="eastAsia"/>
                <w:sz w:val="24"/>
                <w:szCs w:val="24"/>
              </w:rPr>
              <w:t>持有限</w:t>
            </w:r>
          </w:p>
        </w:tc>
      </w:tr>
      <w:tr w:rsidR="00755463" w:rsidRPr="002E5E22" w:rsidTr="008815DE">
        <w:trPr>
          <w:trHeight w:val="360"/>
        </w:trPr>
        <w:tc>
          <w:tcPr>
            <w:tcW w:w="4148" w:type="dxa"/>
          </w:tcPr>
          <w:p w:rsidR="00755463" w:rsidRPr="002E5E22" w:rsidRDefault="00C85EA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動畫生動</w:t>
            </w:r>
          </w:p>
        </w:tc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影響網站存取速度</w:t>
            </w:r>
          </w:p>
        </w:tc>
      </w:tr>
      <w:tr w:rsidR="00755463" w:rsidRPr="002E5E22" w:rsidTr="008815DE">
        <w:trPr>
          <w:trHeight w:val="360"/>
        </w:trPr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製作時間長</w:t>
            </w:r>
          </w:p>
        </w:tc>
      </w:tr>
      <w:tr w:rsidR="00755463" w:rsidRPr="002E5E22" w:rsidTr="008815DE">
        <w:trPr>
          <w:trHeight w:val="383"/>
        </w:trPr>
        <w:tc>
          <w:tcPr>
            <w:tcW w:w="4148" w:type="dxa"/>
          </w:tcPr>
          <w:p w:rsidR="00755463" w:rsidRPr="002E5E22" w:rsidRDefault="0075546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  <w:tc>
          <w:tcPr>
            <w:tcW w:w="4148" w:type="dxa"/>
          </w:tcPr>
          <w:p w:rsidR="00755463" w:rsidRPr="002E5E22" w:rsidRDefault="00C85EA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需要</w:t>
            </w:r>
            <w:proofErr w:type="gramStart"/>
            <w:r w:rsidRPr="002E5E22">
              <w:rPr>
                <w:rFonts w:asciiTheme="minorEastAsia" w:hAnsiTheme="minorEastAsia" w:cs="Tahoma" w:hint="eastAsia"/>
                <w:sz w:val="24"/>
                <w:szCs w:val="24"/>
              </w:rPr>
              <w:t>安裝插件</w:t>
            </w:r>
            <w:proofErr w:type="gramEnd"/>
          </w:p>
        </w:tc>
      </w:tr>
    </w:tbl>
    <w:p w:rsidR="00C85EAB" w:rsidRPr="002E5E22" w:rsidRDefault="002E5E22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>
        <w:rPr>
          <w:rFonts w:asciiTheme="minorEastAsia" w:hAnsiTheme="minorEastAsia" w:cs="Tahoma" w:hint="eastAsia"/>
          <w:b/>
          <w:sz w:val="24"/>
          <w:szCs w:val="24"/>
          <w:u w:val="single"/>
        </w:rPr>
        <w:t xml:space="preserve">1.4.2 </w:t>
      </w:r>
      <w:r w:rsidR="00C85EAB" w:rsidRPr="002E5E22">
        <w:rPr>
          <w:rFonts w:asciiTheme="minorEastAsia" w:hAnsiTheme="minorEastAsia" w:cs="Tahoma" w:hint="eastAsia"/>
          <w:b/>
          <w:sz w:val="24"/>
          <w:szCs w:val="24"/>
          <w:u w:val="single"/>
        </w:rPr>
        <w:t>我的選擇</w:t>
      </w:r>
    </w:p>
    <w:p w:rsidR="00C85EAB" w:rsidRPr="002E5E22" w:rsidRDefault="00C85EAB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我會選擇</w:t>
      </w:r>
      <w:r w:rsidRPr="002E5E22">
        <w:rPr>
          <w:rFonts w:asciiTheme="minorEastAsia" w:hAnsiTheme="minorEastAsia" w:cs="Tahoma"/>
          <w:sz w:val="24"/>
          <w:szCs w:val="24"/>
        </w:rPr>
        <w:t>Visual Basic</w:t>
      </w:r>
      <w:r w:rsidRPr="002E5E22">
        <w:rPr>
          <w:rFonts w:asciiTheme="minorEastAsia" w:hAnsiTheme="minorEastAsia" w:cs="Tahoma" w:hint="eastAsia"/>
          <w:sz w:val="24"/>
          <w:szCs w:val="24"/>
        </w:rPr>
        <w:t>。C/C++無疑是功能強大，但是需要高超的編程技巧，而學校老師也沒有教導，身為初學者，不想用過多時間學習，所以不採用。而Flash需要很長時間開發，所以也不考慮。Free Pascal 沒有GUI界面，不但在構思逰戲在命令行界面上的鋪排遇到困難，玩家亦不會有興趣玩該遊戯，因為難以使用，</w:t>
      </w:r>
      <w:r w:rsidR="000751E4" w:rsidRPr="002E5E22">
        <w:rPr>
          <w:rFonts w:asciiTheme="minorEastAsia" w:hAnsiTheme="minorEastAsia" w:cs="Tahoma" w:hint="eastAsia"/>
          <w:sz w:val="24"/>
          <w:szCs w:val="24"/>
        </w:rPr>
        <w:t>所以</w:t>
      </w:r>
      <w:r w:rsidRPr="002E5E22">
        <w:rPr>
          <w:rFonts w:asciiTheme="minorEastAsia" w:hAnsiTheme="minorEastAsia" w:cs="Tahoma" w:hint="eastAsia"/>
          <w:sz w:val="24"/>
          <w:szCs w:val="24"/>
        </w:rPr>
        <w:t>亦不採用</w:t>
      </w:r>
      <w:r w:rsidR="000751E4" w:rsidRPr="002E5E22">
        <w:rPr>
          <w:rFonts w:asciiTheme="minorEastAsia" w:hAnsiTheme="minorEastAsia" w:cs="Tahoma" w:hint="eastAsia"/>
          <w:sz w:val="24"/>
          <w:szCs w:val="24"/>
        </w:rPr>
        <w:t>。</w:t>
      </w:r>
    </w:p>
    <w:p w:rsidR="000751E4" w:rsidRPr="002E5E22" w:rsidRDefault="000751E4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</w:p>
    <w:p w:rsidR="00294186" w:rsidRPr="002E5E22" w:rsidRDefault="000751E4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t>VB儘管運算速度慢，但現今電腦硬件配置相當高，所以不成問題。而VB容易開發、易於建立圖形界面這些優點十分適合編寫小型遊戲。GUI對一個成功的遊戲非常重要，而我亦對VB有相當的認識，所以我會採用Visual Basic</w:t>
      </w:r>
      <w:r w:rsidR="00294186" w:rsidRPr="002E5E22">
        <w:rPr>
          <w:rFonts w:asciiTheme="minorEastAsia" w:hAnsiTheme="minorEastAsia" w:cs="Tahoma" w:hint="eastAsia"/>
          <w:sz w:val="24"/>
          <w:szCs w:val="24"/>
        </w:rPr>
        <w:t>。</w:t>
      </w:r>
    </w:p>
    <w:p w:rsidR="00294186" w:rsidRPr="002E5E22" w:rsidRDefault="00294186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</w:p>
    <w:p w:rsidR="000751E4" w:rsidRPr="002E5E22" w:rsidRDefault="002E5E22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>
        <w:rPr>
          <w:rFonts w:asciiTheme="minorEastAsia" w:hAnsiTheme="minorEastAsia" w:cs="Tahoma" w:hint="eastAsia"/>
          <w:b/>
          <w:sz w:val="24"/>
          <w:szCs w:val="24"/>
          <w:u w:val="single"/>
        </w:rPr>
        <w:t xml:space="preserve">1.4.3 </w:t>
      </w:r>
      <w:r w:rsidR="00294186" w:rsidRPr="002E5E22">
        <w:rPr>
          <w:rFonts w:asciiTheme="minorEastAsia" w:hAnsiTheme="minorEastAsia" w:cs="Tahoma" w:hint="eastAsia"/>
          <w:b/>
          <w:sz w:val="24"/>
          <w:szCs w:val="24"/>
          <w:u w:val="single"/>
        </w:rPr>
        <w:t>開發工具的版本</w:t>
      </w:r>
    </w:p>
    <w:p w:rsidR="00294186" w:rsidRPr="002E5E22" w:rsidRDefault="00294186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2E5E22">
        <w:rPr>
          <w:rFonts w:asciiTheme="minorEastAsia" w:hAnsiTheme="minorEastAsia" w:cs="Tahoma" w:hint="eastAsia"/>
          <w:sz w:val="24"/>
          <w:szCs w:val="24"/>
        </w:rPr>
        <w:lastRenderedPageBreak/>
        <w:t>我會選擇</w:t>
      </w:r>
      <w:r w:rsidRPr="002E5E22">
        <w:rPr>
          <w:rFonts w:asciiTheme="minorEastAsia" w:hAnsiTheme="minorEastAsia" w:cs="Tahoma"/>
          <w:sz w:val="24"/>
          <w:szCs w:val="24"/>
        </w:rPr>
        <w:t>Visual Basic 6.0</w:t>
      </w:r>
      <w:r w:rsidRPr="002E5E22">
        <w:rPr>
          <w:rFonts w:asciiTheme="minorEastAsia" w:hAnsiTheme="minorEastAsia" w:cs="Tahoma" w:hint="eastAsia"/>
          <w:sz w:val="24"/>
          <w:szCs w:val="24"/>
        </w:rPr>
        <w:t>，而非較新的版本。雖然較新版本的VB功能較多，但需要耗用較多系統資源，亦要用戶安裝.NET Framework。一些舊系統版本的電腦會無法安裝.NET Framework</w:t>
      </w:r>
      <w:r w:rsidRPr="002E5E22">
        <w:rPr>
          <w:rFonts w:asciiTheme="minorEastAsia" w:hAnsiTheme="minorEastAsia" w:cs="Tahoma"/>
          <w:sz w:val="24"/>
          <w:szCs w:val="24"/>
        </w:rPr>
        <w:t xml:space="preserve"> </w:t>
      </w:r>
      <w:r w:rsidRPr="002E5E22">
        <w:rPr>
          <w:rFonts w:asciiTheme="minorEastAsia" w:hAnsiTheme="minorEastAsia" w:cs="Tahoma" w:hint="eastAsia"/>
          <w:sz w:val="24"/>
          <w:szCs w:val="24"/>
        </w:rPr>
        <w:t>(如.NET Framework 4.5</w:t>
      </w:r>
      <w:r w:rsidRPr="002E5E22">
        <w:rPr>
          <w:rFonts w:asciiTheme="minorEastAsia" w:hAnsiTheme="minorEastAsia" w:cs="Tahoma"/>
          <w:sz w:val="24"/>
          <w:szCs w:val="24"/>
        </w:rPr>
        <w:t>)</w:t>
      </w:r>
      <w:r w:rsidRPr="002E5E22">
        <w:rPr>
          <w:rFonts w:asciiTheme="minorEastAsia" w:hAnsiTheme="minorEastAsia" w:cs="Tahoma" w:hint="eastAsia"/>
          <w:sz w:val="24"/>
          <w:szCs w:val="24"/>
        </w:rPr>
        <w:t>，用家看見要玩一個小遊戲也要大費周章，便會轉而使用其他人的遊戲。不少遊戲都是用舊版</w:t>
      </w:r>
      <w:r w:rsidR="009E7B31" w:rsidRPr="002E5E22">
        <w:rPr>
          <w:rFonts w:asciiTheme="minorEastAsia" w:hAnsiTheme="minorEastAsia" w:cs="Tahoma" w:hint="eastAsia"/>
          <w:sz w:val="24"/>
          <w:szCs w:val="24"/>
        </w:rPr>
        <w:t>本的编程語言編寫，就是為免不相容。所以我會選擇</w:t>
      </w:r>
      <w:r w:rsidR="009E7B31" w:rsidRPr="002E5E22">
        <w:rPr>
          <w:rFonts w:asciiTheme="minorEastAsia" w:hAnsiTheme="minorEastAsia" w:cs="Tahoma"/>
          <w:sz w:val="24"/>
          <w:szCs w:val="24"/>
        </w:rPr>
        <w:t>Visual Basic 6.0</w:t>
      </w:r>
      <w:r w:rsidR="009E7B31" w:rsidRPr="002E5E22">
        <w:rPr>
          <w:rFonts w:asciiTheme="minorEastAsia" w:hAnsiTheme="minorEastAsia" w:cs="Tahoma" w:hint="eastAsia"/>
          <w:sz w:val="24"/>
          <w:szCs w:val="24"/>
        </w:rPr>
        <w:t>。</w:t>
      </w:r>
    </w:p>
    <w:p w:rsidR="00EA2D6F" w:rsidRDefault="005A3D6D" w:rsidP="004F0095">
      <w:pPr>
        <w:spacing w:line="360" w:lineRule="auto"/>
        <w:rPr>
          <w:rFonts w:asciiTheme="minorEastAsia" w:hAnsiTheme="minorEastAsia" w:cs="Tahoma"/>
          <w:b/>
          <w:sz w:val="26"/>
          <w:szCs w:val="26"/>
          <w:u w:val="single"/>
        </w:rPr>
      </w:pPr>
      <w:r>
        <w:rPr>
          <w:rFonts w:asciiTheme="minorEastAsia" w:hAnsiTheme="minorEastAsia" w:cs="Tahoma"/>
          <w:b/>
          <w:sz w:val="26"/>
          <w:szCs w:val="26"/>
          <w:u w:val="single"/>
        </w:rPr>
        <w:br w:type="page"/>
      </w:r>
    </w:p>
    <w:p w:rsidR="00FC6749" w:rsidRPr="003E3A55" w:rsidRDefault="00EA2D6F" w:rsidP="007473DB">
      <w:pPr>
        <w:pStyle w:val="a6"/>
        <w:spacing w:line="360" w:lineRule="auto"/>
        <w:ind w:left="425"/>
        <w:jc w:val="center"/>
        <w:rPr>
          <w:rFonts w:asciiTheme="majorEastAsia" w:hAnsiTheme="majorEastAsia"/>
          <w:b/>
          <w:sz w:val="44"/>
          <w:szCs w:val="44"/>
        </w:rPr>
      </w:pPr>
      <w:r w:rsidRPr="003E3A55">
        <w:rPr>
          <w:rFonts w:asciiTheme="majorEastAsia" w:hAnsiTheme="majorEastAsia"/>
          <w:b/>
          <w:sz w:val="44"/>
          <w:szCs w:val="44"/>
        </w:rPr>
        <w:lastRenderedPageBreak/>
        <w:t>2.</w:t>
      </w:r>
      <w:r w:rsidR="00101590" w:rsidRPr="003E3A55">
        <w:rPr>
          <w:rFonts w:asciiTheme="majorEastAsia" w:hAnsiTheme="majorEastAsia" w:hint="eastAsia"/>
          <w:b/>
          <w:sz w:val="44"/>
          <w:szCs w:val="44"/>
        </w:rPr>
        <w:t>構思</w:t>
      </w:r>
      <w:r w:rsidR="00101590" w:rsidRPr="003E3A55">
        <w:rPr>
          <w:rFonts w:asciiTheme="majorEastAsia" w:hAnsiTheme="majorEastAsia"/>
          <w:b/>
          <w:sz w:val="44"/>
          <w:szCs w:val="44"/>
        </w:rPr>
        <w:t>與</w:t>
      </w:r>
      <w:r w:rsidR="00101590" w:rsidRPr="003E3A55">
        <w:rPr>
          <w:rFonts w:asciiTheme="majorEastAsia" w:hAnsiTheme="majorEastAsia" w:hint="eastAsia"/>
          <w:b/>
          <w:sz w:val="44"/>
          <w:szCs w:val="44"/>
        </w:rPr>
        <w:t>應用</w:t>
      </w:r>
    </w:p>
    <w:p w:rsidR="00CF104B" w:rsidRDefault="00FC6749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9D2AAF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9D2AAF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 w:rsidR="00CF104B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1</w:t>
      </w:r>
      <w:r w:rsidRPr="009D2AAF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模組</w:t>
      </w:r>
    </w:p>
    <w:p w:rsidR="00CF104B" w:rsidRDefault="00816DDC" w:rsidP="004F0095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 w:rsidRPr="009D2AAF">
        <w:rPr>
          <w:rFonts w:asciiTheme="minorEastAsia" w:hAnsiTheme="minorEastAsia" w:cs="Tahoma" w:hint="eastAsia"/>
          <w:sz w:val="24"/>
          <w:szCs w:val="24"/>
          <w:u w:val="single"/>
        </w:rPr>
        <w:t>流程圖</w:t>
      </w:r>
      <w:r w:rsidR="00CF104B">
        <w:rPr>
          <w:rFonts w:asciiTheme="minorEastAsia" w:hAnsiTheme="minorEastAsia" w:cs="Tahoma" w:hint="eastAsia"/>
          <w:sz w:val="24"/>
          <w:szCs w:val="24"/>
          <w:u w:val="single"/>
        </w:rPr>
        <w:t>(登入介面)</w:t>
      </w:r>
      <w:r w:rsidRPr="009D2AAF">
        <w:rPr>
          <w:rFonts w:asciiTheme="minorEastAsia" w:hAnsiTheme="minorEastAsia" w:cs="Tahoma" w:hint="eastAsia"/>
          <w:sz w:val="24"/>
          <w:szCs w:val="24"/>
          <w:u w:val="single"/>
        </w:rPr>
        <w:t>：</w:t>
      </w:r>
    </w:p>
    <w:p w:rsidR="00FC6749" w:rsidRPr="009D2AAF" w:rsidRDefault="00CF104B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 w:rsidRPr="00CF104B">
        <w:rPr>
          <w:rFonts w:asciiTheme="minorEastAsia" w:hAnsiTheme="minorEastAsia" w:cs="Tahoma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461976" cy="6542405"/>
            <wp:effectExtent l="0" t="0" r="0" b="0"/>
            <wp:docPr id="36" name="圖片 36" descr="C:\Users\user\Desktop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96" cy="6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4B" w:rsidRDefault="00CF104B" w:rsidP="00CF104B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</w:p>
    <w:p w:rsidR="00CF104B" w:rsidRDefault="00CF104B" w:rsidP="00CF104B">
      <w:pPr>
        <w:spacing w:line="360" w:lineRule="auto"/>
        <w:rPr>
          <w:rFonts w:asciiTheme="minorEastAsia" w:hAnsiTheme="minorEastAsia" w:cs="Tahoma"/>
          <w:sz w:val="24"/>
          <w:szCs w:val="24"/>
          <w:u w:val="single"/>
        </w:rPr>
      </w:pPr>
      <w:r w:rsidRPr="009D2AAF">
        <w:rPr>
          <w:rFonts w:asciiTheme="minorEastAsia" w:hAnsiTheme="minorEastAsia" w:cs="Tahoma" w:hint="eastAsia"/>
          <w:sz w:val="24"/>
          <w:szCs w:val="24"/>
          <w:u w:val="single"/>
        </w:rPr>
        <w:t>流程圖</w:t>
      </w:r>
      <w:r>
        <w:rPr>
          <w:rFonts w:asciiTheme="minorEastAsia" w:hAnsiTheme="minorEastAsia" w:cs="Tahoma" w:hint="eastAsia"/>
          <w:sz w:val="24"/>
          <w:szCs w:val="24"/>
          <w:u w:val="single"/>
        </w:rPr>
        <w:t>(主程式)</w:t>
      </w:r>
      <w:r w:rsidRPr="009D2AAF">
        <w:rPr>
          <w:rFonts w:asciiTheme="minorEastAsia" w:hAnsiTheme="minorEastAsia" w:cs="Tahoma" w:hint="eastAsia"/>
          <w:sz w:val="24"/>
          <w:szCs w:val="24"/>
          <w:u w:val="single"/>
        </w:rPr>
        <w:t>：</w:t>
      </w:r>
    </w:p>
    <w:p w:rsidR="00CF104B" w:rsidRPr="00CF104B" w:rsidRDefault="00FE4325" w:rsidP="00CF104B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FE4325">
        <w:rPr>
          <w:rFonts w:asciiTheme="minorEastAsia" w:hAnsiTheme="minorEastAsia" w:cs="Tahoma"/>
          <w:b/>
          <w:noProof/>
          <w:sz w:val="24"/>
          <w:szCs w:val="24"/>
          <w:u w:val="single"/>
          <w:bdr w:val="single" w:sz="4" w:space="0" w:color="auto"/>
        </w:rPr>
        <w:lastRenderedPageBreak/>
        <w:drawing>
          <wp:inline distT="0" distB="0" distL="0" distR="0">
            <wp:extent cx="4691958" cy="7682739"/>
            <wp:effectExtent l="0" t="0" r="0" b="0"/>
            <wp:docPr id="37" name="圖片 37" descr="C:\Users\user\Desktop\Untitled Docum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ntitled Documen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66" cy="76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4B" w:rsidRPr="009D2AAF" w:rsidRDefault="00CF104B" w:rsidP="00CF104B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9D2AAF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lastRenderedPageBreak/>
        <w:t>2</w:t>
      </w:r>
      <w:r w:rsidRPr="009D2AAF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9D2AAF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解釋用戶界面</w:t>
      </w:r>
    </w:p>
    <w:p w:rsidR="00CF104B" w:rsidRDefault="00CF104B" w:rsidP="00CF104B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9D2AAF">
        <w:rPr>
          <w:rFonts w:asciiTheme="minorEastAsia" w:hAnsiTheme="minorEastAsia" w:cs="Tahoma" w:hint="eastAsia"/>
          <w:sz w:val="24"/>
          <w:szCs w:val="24"/>
        </w:rPr>
        <w:t>程</w:t>
      </w:r>
      <w:r>
        <w:rPr>
          <w:rFonts w:asciiTheme="minorEastAsia" w:hAnsiTheme="minorEastAsia" w:cs="Tahoma" w:hint="eastAsia"/>
          <w:sz w:val="24"/>
          <w:szCs w:val="24"/>
        </w:rPr>
        <w:t>式中使用的是圖形用戶界面(GUI)。</w:t>
      </w:r>
      <w:r w:rsidRPr="002C1A32">
        <w:rPr>
          <w:rFonts w:asciiTheme="minorEastAsia" w:hAnsiTheme="minorEastAsia" w:cs="Tahoma" w:hint="eastAsia"/>
          <w:sz w:val="24"/>
          <w:szCs w:val="24"/>
        </w:rPr>
        <w:t>由於</w:t>
      </w:r>
      <w:r>
        <w:rPr>
          <w:rFonts w:asciiTheme="minorEastAsia" w:hAnsiTheme="minorEastAsia" w:cs="Tahoma" w:hint="eastAsia"/>
          <w:sz w:val="24"/>
          <w:szCs w:val="24"/>
        </w:rPr>
        <w:t>GUI是直觀的視覺操作，</w:t>
      </w:r>
      <w:r w:rsidRPr="002C1A32">
        <w:rPr>
          <w:rFonts w:asciiTheme="minorEastAsia" w:hAnsiTheme="minorEastAsia" w:cs="Tahoma" w:hint="eastAsia"/>
          <w:sz w:val="24"/>
          <w:szCs w:val="24"/>
        </w:rPr>
        <w:t>用戶總是</w:t>
      </w:r>
      <w:r>
        <w:rPr>
          <w:rFonts w:asciiTheme="minorEastAsia" w:hAnsiTheme="minorEastAsia" w:cs="Tahoma" w:hint="eastAsia"/>
          <w:sz w:val="24"/>
          <w:szCs w:val="24"/>
        </w:rPr>
        <w:t>操作</w:t>
      </w:r>
      <w:r w:rsidRPr="002C1A32">
        <w:rPr>
          <w:rFonts w:asciiTheme="minorEastAsia" w:hAnsiTheme="minorEastAsia" w:cs="Tahoma" w:hint="eastAsia"/>
          <w:sz w:val="24"/>
          <w:szCs w:val="24"/>
        </w:rPr>
        <w:t>比CLI快</w:t>
      </w:r>
      <w:r>
        <w:rPr>
          <w:rFonts w:asciiTheme="minorEastAsia" w:hAnsiTheme="minorEastAsia" w:cs="Tahoma" w:hint="eastAsia"/>
          <w:sz w:val="24"/>
          <w:szCs w:val="24"/>
        </w:rPr>
        <w:t>，而操作C</w:t>
      </w:r>
      <w:r>
        <w:rPr>
          <w:rFonts w:asciiTheme="minorEastAsia" w:hAnsiTheme="minorEastAsia" w:cs="Tahoma"/>
          <w:sz w:val="24"/>
          <w:szCs w:val="24"/>
        </w:rPr>
        <w:t>LI</w:t>
      </w:r>
      <w:r>
        <w:rPr>
          <w:rFonts w:asciiTheme="minorEastAsia" w:hAnsiTheme="minorEastAsia" w:cs="Tahoma" w:hint="eastAsia"/>
          <w:sz w:val="24"/>
          <w:szCs w:val="24"/>
        </w:rPr>
        <w:t>比GU</w:t>
      </w:r>
      <w:r>
        <w:rPr>
          <w:rFonts w:asciiTheme="minorEastAsia" w:hAnsiTheme="minorEastAsia" w:cs="Tahoma"/>
          <w:sz w:val="24"/>
          <w:szCs w:val="24"/>
        </w:rPr>
        <w:t>I</w:t>
      </w:r>
      <w:r w:rsidRPr="002C1A32">
        <w:rPr>
          <w:rFonts w:asciiTheme="minorEastAsia" w:hAnsiTheme="minorEastAsia" w:cs="Tahoma" w:hint="eastAsia"/>
          <w:sz w:val="24"/>
          <w:szCs w:val="24"/>
        </w:rPr>
        <w:t>更加困難。</w:t>
      </w:r>
    </w:p>
    <w:p w:rsidR="00FC6749" w:rsidRPr="007352F0" w:rsidRDefault="00CF104B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bdr w:val="single" w:sz="4" w:space="0" w:color="auto"/>
        </w:rPr>
      </w:pPr>
      <w:r>
        <w:rPr>
          <w:rFonts w:asciiTheme="minorEastAsia" w:hAnsiTheme="minorEastAsia" w:cs="Tahoma" w:hint="eastAsia"/>
          <w:sz w:val="24"/>
          <w:szCs w:val="24"/>
        </w:rPr>
        <w:t>程式有加入多媒體元素，如文本，圖片。圖片多用作程式的按鈕。它們的作用是提高遊戲趣味、用家興趣及</w:t>
      </w:r>
      <w:r w:rsidRPr="008863BC">
        <w:rPr>
          <w:rFonts w:asciiTheme="minorEastAsia" w:hAnsiTheme="minorEastAsia" w:cs="Tahoma" w:hint="eastAsia"/>
          <w:sz w:val="24"/>
          <w:szCs w:val="24"/>
        </w:rPr>
        <w:t>把抽象的內容形象化</w:t>
      </w:r>
      <w:r>
        <w:rPr>
          <w:rFonts w:asciiTheme="minorEastAsia" w:hAnsiTheme="minorEastAsia" w:cs="Tahoma" w:hint="eastAsia"/>
          <w:sz w:val="24"/>
          <w:szCs w:val="24"/>
        </w:rPr>
        <w:t>。</w:t>
      </w:r>
    </w:p>
    <w:p w:rsidR="00FC6749" w:rsidRPr="007352F0" w:rsidRDefault="00FC6749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 w:rsidR="00A10696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3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解釋數據結據</w:t>
      </w:r>
    </w:p>
    <w:p w:rsidR="00FC6749" w:rsidRDefault="00080F0E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程式將以</w:t>
      </w:r>
      <w:r w:rsidR="00FC6749" w:rsidRPr="007352F0">
        <w:rPr>
          <w:rFonts w:asciiTheme="minorEastAsia" w:hAnsiTheme="minorEastAsia" w:cs="Tahoma" w:hint="eastAsia"/>
          <w:sz w:val="24"/>
          <w:szCs w:val="24"/>
        </w:rPr>
        <w:t>檔案來儲存遊戲資料。</w:t>
      </w:r>
    </w:p>
    <w:p w:rsidR="00A10696" w:rsidRDefault="00A10696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A10696">
        <w:rPr>
          <w:rFonts w:asciiTheme="minorEastAsia" w:hAnsiTheme="minorEastAsia" w:cs="Tahoma"/>
          <w:noProof/>
          <w:sz w:val="24"/>
          <w:szCs w:val="24"/>
        </w:rPr>
        <w:drawing>
          <wp:inline distT="0" distB="0" distL="0" distR="0">
            <wp:extent cx="2088515" cy="1314450"/>
            <wp:effectExtent l="0" t="0" r="6985" b="0"/>
            <wp:docPr id="49" name="圖片 49" descr="G:\MasterMind\MasterMind\REPORT PHOTOS\D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MasterMind\MasterMind\REPORT PHOTOS\Data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74" cy="13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96" w:rsidRDefault="00A10696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>
        <w:rPr>
          <w:rFonts w:asciiTheme="minorEastAsia" w:hAnsiTheme="minorEastAsia" w:cs="Tahoma" w:hint="eastAsia"/>
          <w:sz w:val="24"/>
          <w:szCs w:val="24"/>
        </w:rPr>
        <w:t>帳戶資料的檔案名稱就是(用戶名稱.</w:t>
      </w:r>
      <w:r>
        <w:rPr>
          <w:rFonts w:asciiTheme="minorEastAsia" w:hAnsiTheme="minorEastAsia" w:cs="Tahoma"/>
          <w:sz w:val="24"/>
          <w:szCs w:val="24"/>
        </w:rPr>
        <w:t>data)</w:t>
      </w:r>
      <w:r>
        <w:rPr>
          <w:rFonts w:asciiTheme="minorEastAsia" w:hAnsiTheme="minorEastAsia" w:cs="Tahoma" w:hint="eastAsia"/>
          <w:sz w:val="24"/>
          <w:szCs w:val="24"/>
        </w:rPr>
        <w:t>，確保不會重複；排行榜檔案名稱就是(Record)。</w:t>
      </w:r>
    </w:p>
    <w:p w:rsidR="00A10696" w:rsidRPr="007352F0" w:rsidRDefault="00A10696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A10696">
        <w:rPr>
          <w:rFonts w:asciiTheme="minorEastAsia" w:hAnsiTheme="minorEastAsia" w:cs="Tahoma"/>
          <w:noProof/>
          <w:sz w:val="24"/>
          <w:szCs w:val="24"/>
        </w:rPr>
        <w:lastRenderedPageBreak/>
        <w:drawing>
          <wp:inline distT="0" distB="0" distL="0" distR="0">
            <wp:extent cx="1828800" cy="2711669"/>
            <wp:effectExtent l="0" t="0" r="0" b="0"/>
            <wp:docPr id="46" name="圖片 46" descr="G:\MasterMind\MasterMind\REPORT PHOTOS\Recor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MasterMind\MasterMind\REPORT PHOTOS\Record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21" cy="27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C" w:rsidRPr="007352F0" w:rsidRDefault="00FC6749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程式亦會在運行時以陣列來儲存資料</w:t>
      </w:r>
      <w:r w:rsidR="00816DDC" w:rsidRPr="007352F0">
        <w:rPr>
          <w:rFonts w:asciiTheme="minorEastAsia" w:hAnsiTheme="minorEastAsia" w:cs="Tahoma" w:hint="eastAsia"/>
          <w:sz w:val="24"/>
          <w:szCs w:val="24"/>
        </w:rPr>
        <w:t>，而數據類型大部分為2 Byte</w:t>
      </w:r>
      <w:r w:rsidR="005409B5">
        <w:rPr>
          <w:rFonts w:asciiTheme="minorEastAsia" w:hAnsiTheme="minorEastAsia" w:cs="Tahoma" w:hint="eastAsia"/>
          <w:sz w:val="24"/>
          <w:szCs w:val="24"/>
        </w:rPr>
        <w:t>和</w:t>
      </w:r>
      <w:r w:rsidR="005409B5">
        <w:rPr>
          <w:rFonts w:asciiTheme="minorEastAsia" w:hAnsiTheme="minorEastAsia" w:cs="Tahoma"/>
          <w:sz w:val="24"/>
          <w:szCs w:val="24"/>
        </w:rPr>
        <w:t>4</w:t>
      </w:r>
      <w:r w:rsidR="005409B5" w:rsidRPr="007352F0">
        <w:rPr>
          <w:rFonts w:asciiTheme="minorEastAsia" w:hAnsiTheme="minorEastAsia" w:cs="Tahoma" w:hint="eastAsia"/>
          <w:sz w:val="24"/>
          <w:szCs w:val="24"/>
        </w:rPr>
        <w:t xml:space="preserve"> Byte</w:t>
      </w:r>
      <w:r w:rsidR="00816DDC" w:rsidRPr="007352F0">
        <w:rPr>
          <w:rFonts w:asciiTheme="minorEastAsia" w:hAnsiTheme="minorEastAsia" w:cs="Tahoma" w:hint="eastAsia"/>
          <w:sz w:val="24"/>
          <w:szCs w:val="24"/>
        </w:rPr>
        <w:t>。</w:t>
      </w:r>
    </w:p>
    <w:p w:rsidR="00FC6749" w:rsidRPr="007352F0" w:rsidRDefault="00FC6749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 w:rsidR="00A10696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4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數據控制</w:t>
      </w:r>
    </w:p>
    <w:p w:rsidR="00FC6749" w:rsidRPr="007352F0" w:rsidRDefault="00816DDC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程式有使用數據有效性檢測方法，以減少輸入錯誤。</w:t>
      </w:r>
    </w:p>
    <w:p w:rsidR="00816DDC" w:rsidRPr="00080F0E" w:rsidRDefault="005409B5" w:rsidP="004F0095">
      <w:pPr>
        <w:spacing w:line="360" w:lineRule="auto"/>
        <w:rPr>
          <w:rFonts w:asciiTheme="minorEastAsia" w:hAnsiTheme="minorEastAsia" w:cs="Tahoma"/>
          <w:sz w:val="24"/>
          <w:szCs w:val="24"/>
          <w:highlight w:val="yellow"/>
        </w:rPr>
      </w:pPr>
      <w:r>
        <w:rPr>
          <w:rFonts w:asciiTheme="minorEastAsia" w:hAnsiTheme="minorEastAsia" w:cs="Tahoma" w:hint="eastAsia"/>
          <w:sz w:val="24"/>
          <w:szCs w:val="24"/>
          <w:u w:val="single"/>
        </w:rPr>
        <w:t>欄位完整性的檢查</w:t>
      </w:r>
      <w:r w:rsidR="00816DDC" w:rsidRPr="007352F0">
        <w:rPr>
          <w:rFonts w:asciiTheme="minorEastAsia" w:hAnsiTheme="minorEastAsia" w:cs="Tahoma" w:hint="eastAsia"/>
          <w:sz w:val="24"/>
          <w:szCs w:val="24"/>
          <w:u w:val="single"/>
        </w:rPr>
        <w:t>：</w:t>
      </w:r>
      <w:r w:rsidRPr="005409B5">
        <w:rPr>
          <w:rFonts w:asciiTheme="minorEastAsia" w:hAnsiTheme="minorEastAsia" w:cs="Tahoma" w:hint="eastAsia"/>
          <w:sz w:val="24"/>
          <w:szCs w:val="24"/>
        </w:rPr>
        <w:t>在登入帳戶時，不允許帳號</w:t>
      </w:r>
      <w:r>
        <w:rPr>
          <w:rFonts w:asciiTheme="minorEastAsia" w:hAnsiTheme="minorEastAsia" w:cs="Tahoma" w:hint="eastAsia"/>
          <w:sz w:val="24"/>
          <w:szCs w:val="24"/>
        </w:rPr>
        <w:t>或密碼留空，確認必須的欄位已</w:t>
      </w:r>
      <w:r w:rsidRPr="00080F0E">
        <w:rPr>
          <w:rFonts w:asciiTheme="minorEastAsia" w:hAnsiTheme="minorEastAsia" w:cs="Tahoma" w:hint="eastAsia"/>
          <w:sz w:val="24"/>
          <w:szCs w:val="24"/>
        </w:rPr>
        <w:t>填妥。</w:t>
      </w:r>
    </w:p>
    <w:p w:rsidR="005409B5" w:rsidRPr="005409B5" w:rsidRDefault="005409B5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080F0E">
        <w:rPr>
          <w:rFonts w:asciiTheme="minorEastAsia" w:hAnsiTheme="minorEastAsia" w:cs="Tahoma" w:hint="eastAsia"/>
          <w:color w:val="FF0000"/>
          <w:sz w:val="24"/>
          <w:szCs w:val="24"/>
          <w:u w:val="single"/>
        </w:rPr>
        <w:t>範圍檢查</w:t>
      </w:r>
      <w:r w:rsidRPr="00080F0E">
        <w:rPr>
          <w:rFonts w:asciiTheme="minorEastAsia" w:hAnsiTheme="minorEastAsia" w:cs="Tahoma" w:hint="eastAsia"/>
          <w:sz w:val="24"/>
          <w:szCs w:val="24"/>
          <w:u w:val="single"/>
        </w:rPr>
        <w:t>：</w:t>
      </w:r>
      <w:r w:rsidRPr="00080F0E">
        <w:rPr>
          <w:rFonts w:asciiTheme="minorEastAsia" w:hAnsiTheme="minorEastAsia" w:cs="Tahoma" w:hint="eastAsia"/>
          <w:sz w:val="24"/>
          <w:szCs w:val="24"/>
        </w:rPr>
        <w:t>在讀取</w:t>
      </w:r>
      <w:r w:rsidRPr="005409B5">
        <w:rPr>
          <w:rFonts w:asciiTheme="minorEastAsia" w:hAnsiTheme="minorEastAsia" w:cs="Tahoma" w:hint="eastAsia"/>
          <w:sz w:val="24"/>
          <w:szCs w:val="24"/>
        </w:rPr>
        <w:t>帳號</w:t>
      </w:r>
      <w:r>
        <w:rPr>
          <w:rFonts w:asciiTheme="minorEastAsia" w:hAnsiTheme="minorEastAsia" w:cs="Tahoma" w:hint="eastAsia"/>
          <w:sz w:val="24"/>
          <w:szCs w:val="24"/>
        </w:rPr>
        <w:t>資料時，檢測某特定數據是否不為正數。</w:t>
      </w:r>
    </w:p>
    <w:p w:rsidR="00816DDC" w:rsidRDefault="005409B5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080F0E">
        <w:rPr>
          <w:rFonts w:asciiTheme="minorEastAsia" w:hAnsiTheme="minorEastAsia" w:cs="Tahoma" w:hint="eastAsia"/>
          <w:color w:val="FFC000"/>
          <w:sz w:val="24"/>
          <w:szCs w:val="24"/>
          <w:u w:val="single"/>
        </w:rPr>
        <w:lastRenderedPageBreak/>
        <w:t>類型檢查</w:t>
      </w:r>
      <w:r>
        <w:rPr>
          <w:rFonts w:asciiTheme="minorEastAsia" w:hAnsiTheme="minorEastAsia" w:cs="Tahoma" w:hint="eastAsia"/>
          <w:sz w:val="24"/>
          <w:szCs w:val="24"/>
          <w:u w:val="single"/>
        </w:rPr>
        <w:t>：</w:t>
      </w:r>
      <w:r w:rsidRPr="005409B5">
        <w:rPr>
          <w:rFonts w:asciiTheme="minorEastAsia" w:hAnsiTheme="minorEastAsia" w:cs="Tahoma" w:hint="eastAsia"/>
          <w:sz w:val="24"/>
          <w:szCs w:val="24"/>
        </w:rPr>
        <w:t>在讀取帳號</w:t>
      </w:r>
      <w:r>
        <w:rPr>
          <w:rFonts w:asciiTheme="minorEastAsia" w:hAnsiTheme="minorEastAsia" w:cs="Tahoma" w:hint="eastAsia"/>
          <w:sz w:val="24"/>
          <w:szCs w:val="24"/>
        </w:rPr>
        <w:t>資料時，檢測某特定數據類型是否為數字。</w:t>
      </w:r>
    </w:p>
    <w:p w:rsidR="005409B5" w:rsidRDefault="005409B5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080F0E">
        <w:rPr>
          <w:rFonts w:asciiTheme="minorEastAsia" w:hAnsiTheme="minorEastAsia" w:cs="Tahoma" w:hint="eastAsia"/>
          <w:color w:val="00B050"/>
          <w:sz w:val="24"/>
          <w:szCs w:val="24"/>
          <w:u w:val="single"/>
        </w:rPr>
        <w:t>格式檢查</w:t>
      </w:r>
      <w:r>
        <w:rPr>
          <w:rFonts w:asciiTheme="minorEastAsia" w:hAnsiTheme="minorEastAsia" w:cs="Tahoma" w:hint="eastAsia"/>
          <w:sz w:val="24"/>
          <w:szCs w:val="24"/>
          <w:u w:val="single"/>
        </w:rPr>
        <w:t>：</w:t>
      </w:r>
      <w:r w:rsidRPr="005409B5">
        <w:rPr>
          <w:rFonts w:asciiTheme="minorEastAsia" w:hAnsiTheme="minorEastAsia" w:cs="Tahoma" w:hint="eastAsia"/>
          <w:sz w:val="24"/>
          <w:szCs w:val="24"/>
        </w:rPr>
        <w:t>在讀取帳號</w:t>
      </w:r>
      <w:r>
        <w:rPr>
          <w:rFonts w:asciiTheme="minorEastAsia" w:hAnsiTheme="minorEastAsia" w:cs="Tahoma" w:hint="eastAsia"/>
          <w:sz w:val="24"/>
          <w:szCs w:val="24"/>
        </w:rPr>
        <w:t>資料時，檢測某特定數據是否符合指定的</w:t>
      </w:r>
      <w:r w:rsidR="00080F0E">
        <w:rPr>
          <w:rFonts w:asciiTheme="minorEastAsia" w:hAnsiTheme="minorEastAsia" w:cs="Tahoma" w:hint="eastAsia"/>
          <w:sz w:val="24"/>
          <w:szCs w:val="24"/>
        </w:rPr>
        <w:t>格式</w:t>
      </w:r>
      <w:r>
        <w:rPr>
          <w:rFonts w:asciiTheme="minorEastAsia" w:hAnsiTheme="minorEastAsia" w:cs="Tahoma" w:hint="eastAsia"/>
          <w:sz w:val="24"/>
          <w:szCs w:val="24"/>
        </w:rPr>
        <w:t>。</w:t>
      </w:r>
    </w:p>
    <w:p w:rsidR="00080F0E" w:rsidRPr="00080F0E" w:rsidRDefault="00080F0E" w:rsidP="00080F0E">
      <w:pPr>
        <w:spacing w:line="240" w:lineRule="auto"/>
        <w:rPr>
          <w:rFonts w:asciiTheme="minorEastAsia" w:hAnsiTheme="minorEastAsia" w:cs="Tahoma"/>
          <w:sz w:val="24"/>
          <w:szCs w:val="24"/>
          <w:bdr w:val="single" w:sz="4" w:space="0" w:color="auto"/>
        </w:rPr>
      </w:pP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   If </w:t>
      </w:r>
      <w:r w:rsidRPr="00080F0E">
        <w:rPr>
          <w:rFonts w:asciiTheme="minorEastAsia" w:hAnsiTheme="minorEastAsia" w:cs="Tahoma"/>
          <w:color w:val="FF0000"/>
          <w:sz w:val="24"/>
          <w:szCs w:val="24"/>
          <w:bdr w:val="single" w:sz="4" w:space="0" w:color="auto"/>
        </w:rPr>
        <w:t>Win &lt; 0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Or </w:t>
      </w:r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 xml:space="preserve">Not </w:t>
      </w:r>
      <w:proofErr w:type="spellStart"/>
      <w:proofErr w:type="gramStart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IsNumeric</w:t>
      </w:r>
      <w:proofErr w:type="spellEnd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(</w:t>
      </w:r>
      <w:proofErr w:type="gramEnd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Win)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Or</w:t>
      </w:r>
      <w:r w:rsidRPr="00080F0E">
        <w:rPr>
          <w:rFonts w:asciiTheme="minorEastAsia" w:hAnsiTheme="minorEastAsia" w:cs="Tahoma"/>
          <w:color w:val="FF0000"/>
          <w:sz w:val="24"/>
          <w:szCs w:val="24"/>
          <w:bdr w:val="single" w:sz="4" w:space="0" w:color="auto"/>
        </w:rPr>
        <w:t xml:space="preserve"> Lose &lt; 0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Or </w:t>
      </w:r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 xml:space="preserve">Not </w:t>
      </w:r>
      <w:proofErr w:type="spellStart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IsNumeric</w:t>
      </w:r>
      <w:proofErr w:type="spellEnd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(Lose)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Or _</w:t>
      </w:r>
    </w:p>
    <w:p w:rsidR="00080F0E" w:rsidRPr="00080F0E" w:rsidRDefault="00080F0E" w:rsidP="00080F0E">
      <w:pPr>
        <w:spacing w:line="240" w:lineRule="auto"/>
        <w:rPr>
          <w:rFonts w:asciiTheme="minorEastAsia" w:hAnsiTheme="minorEastAsia" w:cs="Tahoma"/>
          <w:sz w:val="24"/>
          <w:szCs w:val="24"/>
          <w:bdr w:val="single" w:sz="4" w:space="0" w:color="auto"/>
        </w:rPr>
      </w:pP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   </w:t>
      </w:r>
      <w:proofErr w:type="spellStart"/>
      <w:proofErr w:type="gramStart"/>
      <w:r w:rsidRPr="00080F0E">
        <w:rPr>
          <w:rFonts w:asciiTheme="minorEastAsia" w:hAnsiTheme="minorEastAsia" w:cs="Tahoma"/>
          <w:color w:val="00B050"/>
          <w:sz w:val="24"/>
          <w:szCs w:val="24"/>
          <w:bdr w:val="single" w:sz="4" w:space="0" w:color="auto"/>
        </w:rPr>
        <w:t>InStr</w:t>
      </w:r>
      <w:proofErr w:type="spellEnd"/>
      <w:r w:rsidRPr="00080F0E">
        <w:rPr>
          <w:rFonts w:asciiTheme="minorEastAsia" w:hAnsiTheme="minorEastAsia" w:cs="Tahoma"/>
          <w:color w:val="00B050"/>
          <w:sz w:val="24"/>
          <w:szCs w:val="24"/>
          <w:bdr w:val="single" w:sz="4" w:space="0" w:color="auto"/>
        </w:rPr>
        <w:t>(</w:t>
      </w:r>
      <w:proofErr w:type="gramEnd"/>
      <w:r w:rsidRPr="00080F0E">
        <w:rPr>
          <w:rFonts w:asciiTheme="minorEastAsia" w:hAnsiTheme="minorEastAsia" w:cs="Tahoma"/>
          <w:color w:val="00B050"/>
          <w:sz w:val="24"/>
          <w:szCs w:val="24"/>
          <w:bdr w:val="single" w:sz="4" w:space="0" w:color="auto"/>
        </w:rPr>
        <w:t xml:space="preserve">1, Record, ":") = 0 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Or </w:t>
      </w:r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 xml:space="preserve">Not </w:t>
      </w:r>
      <w:proofErr w:type="spellStart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IsNumeric</w:t>
      </w:r>
      <w:proofErr w:type="spellEnd"/>
      <w:r w:rsidRPr="00080F0E">
        <w:rPr>
          <w:rFonts w:asciiTheme="minorEastAsia" w:hAnsiTheme="minorEastAsia" w:cs="Tahoma"/>
          <w:color w:val="FFC000"/>
          <w:sz w:val="24"/>
          <w:szCs w:val="24"/>
          <w:bdr w:val="single" w:sz="4" w:space="0" w:color="auto"/>
        </w:rPr>
        <w:t>(Replace(Record, ":", ""))</w:t>
      </w:r>
      <w:r w:rsidRPr="00080F0E">
        <w:rPr>
          <w:rFonts w:asciiTheme="minorEastAsia" w:hAnsiTheme="minorEastAsia" w:cs="Tahoma"/>
          <w:sz w:val="24"/>
          <w:szCs w:val="24"/>
          <w:bdr w:val="single" w:sz="4" w:space="0" w:color="auto"/>
        </w:rPr>
        <w:t xml:space="preserve"> Then</w:t>
      </w:r>
    </w:p>
    <w:p w:rsidR="008B16B6" w:rsidRDefault="00FC6749" w:rsidP="008B16B6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 w:rsidR="00816DDC"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5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所使用的算法</w:t>
      </w:r>
    </w:p>
    <w:p w:rsidR="003E3A55" w:rsidRPr="008B16B6" w:rsidRDefault="00816DDC" w:rsidP="008B16B6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5409B5">
        <w:rPr>
          <w:rFonts w:asciiTheme="minorEastAsia" w:hAnsiTheme="minorEastAsia" w:cs="Tahoma" w:hint="eastAsia"/>
          <w:sz w:val="24"/>
          <w:szCs w:val="24"/>
        </w:rPr>
        <w:t>程式使用了</w:t>
      </w:r>
      <w:r w:rsidR="005409B5" w:rsidRPr="005409B5">
        <w:rPr>
          <w:rFonts w:asciiTheme="minorEastAsia" w:hAnsiTheme="minorEastAsia" w:cs="Arial"/>
          <w:spacing w:val="15"/>
          <w:sz w:val="24"/>
          <w:szCs w:val="24"/>
        </w:rPr>
        <w:t>線性搜尋法(Linear Search)</w:t>
      </w:r>
      <w:r w:rsidRPr="007352F0">
        <w:rPr>
          <w:rFonts w:asciiTheme="minorEastAsia" w:hAnsiTheme="minorEastAsia" w:cs="Tahoma" w:hint="eastAsia"/>
          <w:sz w:val="24"/>
          <w:szCs w:val="24"/>
        </w:rPr>
        <w:t>，</w:t>
      </w:r>
      <w:r w:rsidRPr="005409B5">
        <w:rPr>
          <w:rFonts w:asciiTheme="minorEastAsia" w:hAnsiTheme="minorEastAsia" w:cs="Tahoma" w:hint="eastAsia"/>
          <w:sz w:val="24"/>
          <w:szCs w:val="24"/>
        </w:rPr>
        <w:t>以搜尋用戶遊戲中選擇的</w:t>
      </w:r>
      <w:r w:rsidRPr="007352F0">
        <w:rPr>
          <w:rFonts w:asciiTheme="minorEastAsia" w:hAnsiTheme="minorEastAsia" w:cs="Tahoma"/>
          <w:color w:val="000000" w:themeColor="text1"/>
          <w:sz w:val="24"/>
          <w:szCs w:val="24"/>
        </w:rPr>
        <w:t>樁釘</w:t>
      </w:r>
      <w:r w:rsidRPr="007352F0">
        <w:rPr>
          <w:rFonts w:asciiTheme="minorEastAsia" w:hAnsiTheme="minorEastAsia" w:cs="Tahoma" w:hint="eastAsia"/>
          <w:color w:val="000000" w:themeColor="text1"/>
          <w:sz w:val="24"/>
          <w:szCs w:val="24"/>
        </w:rPr>
        <w:t>顔色及用以儲存用戶資料檔案的數據。</w:t>
      </w:r>
    </w:p>
    <w:p w:rsidR="005409B5" w:rsidRPr="005409B5" w:rsidRDefault="005409B5" w:rsidP="005409B5">
      <w:pPr>
        <w:rPr>
          <w:u w:val="single"/>
        </w:rPr>
      </w:pPr>
      <w:r w:rsidRPr="005409B5">
        <w:rPr>
          <w:rFonts w:hint="eastAsia"/>
          <w:u w:val="single"/>
        </w:rPr>
        <w:t>程式碼示例：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5409B5">
        <w:rPr>
          <w:rFonts w:asciiTheme="minorEastAsia" w:hAnsiTheme="minorEastAsia"/>
          <w:sz w:val="24"/>
          <w:szCs w:val="24"/>
        </w:rPr>
        <w:t xml:space="preserve">For </w:t>
      </w:r>
      <w:proofErr w:type="spellStart"/>
      <w:r w:rsidRPr="005409B5">
        <w:rPr>
          <w:rFonts w:asciiTheme="minorEastAsia" w:hAnsiTheme="minorEastAsia"/>
          <w:sz w:val="24"/>
          <w:szCs w:val="24"/>
        </w:rPr>
        <w:t>i</w:t>
      </w:r>
      <w:proofErr w:type="spellEnd"/>
      <w:r w:rsidRPr="005409B5">
        <w:rPr>
          <w:rFonts w:asciiTheme="minorEastAsia" w:hAnsiTheme="minorEastAsia"/>
          <w:sz w:val="24"/>
          <w:szCs w:val="24"/>
        </w:rPr>
        <w:t xml:space="preserve"> = 1 </w:t>
      </w:r>
      <w:proofErr w:type="gramStart"/>
      <w:r w:rsidRPr="005409B5">
        <w:rPr>
          <w:rFonts w:asciiTheme="minorEastAsia" w:hAnsiTheme="minorEastAsia"/>
          <w:sz w:val="24"/>
          <w:szCs w:val="24"/>
        </w:rPr>
        <w:t>To</w:t>
      </w:r>
      <w:proofErr w:type="gramEnd"/>
      <w:r w:rsidRPr="005409B5">
        <w:rPr>
          <w:rFonts w:asciiTheme="minorEastAsia" w:hAnsiTheme="minorEastAsia"/>
          <w:sz w:val="24"/>
          <w:szCs w:val="24"/>
        </w:rPr>
        <w:t xml:space="preserve"> Columns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5409B5">
        <w:rPr>
          <w:rFonts w:asciiTheme="minorEastAsia" w:hAnsiTheme="minorEastAsia" w:hint="eastAsia"/>
          <w:sz w:val="24"/>
          <w:szCs w:val="24"/>
        </w:rPr>
        <w:t>If .</w:t>
      </w:r>
      <w:proofErr w:type="spellStart"/>
      <w:proofErr w:type="gramStart"/>
      <w:r w:rsidRPr="005409B5">
        <w:rPr>
          <w:rFonts w:asciiTheme="minorEastAsia" w:hAnsiTheme="minorEastAsia" w:hint="eastAsia"/>
          <w:sz w:val="24"/>
          <w:szCs w:val="24"/>
        </w:rPr>
        <w:t>imgAttempt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spellStart"/>
      <w:proofErr w:type="gramEnd"/>
      <w:r w:rsidRPr="005409B5">
        <w:rPr>
          <w:rFonts w:asciiTheme="minorEastAsia" w:hAnsiTheme="minorEastAsia" w:hint="eastAsia"/>
          <w:sz w:val="24"/>
          <w:szCs w:val="24"/>
        </w:rPr>
        <w:t>ClickTimes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- Columns + 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).Picture = .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mgSolution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).Picture Then 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5409B5">
        <w:rPr>
          <w:rFonts w:asciiTheme="minorEastAsia" w:hAnsiTheme="minorEastAsia" w:hint="eastAsia"/>
          <w:sz w:val="24"/>
          <w:szCs w:val="24"/>
        </w:rPr>
        <w:t>.</w:t>
      </w:r>
      <w:proofErr w:type="spellStart"/>
      <w:proofErr w:type="gramStart"/>
      <w:r w:rsidRPr="005409B5">
        <w:rPr>
          <w:rFonts w:asciiTheme="minorEastAsia" w:hAnsiTheme="minorEastAsia" w:hint="eastAsia"/>
          <w:sz w:val="24"/>
          <w:szCs w:val="24"/>
        </w:rPr>
        <w:t>imgScore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spellStart"/>
      <w:proofErr w:type="gramEnd"/>
      <w:r w:rsidRPr="005409B5">
        <w:rPr>
          <w:rFonts w:asciiTheme="minorEastAsia" w:hAnsiTheme="minorEastAsia" w:hint="eastAsia"/>
          <w:sz w:val="24"/>
          <w:szCs w:val="24"/>
        </w:rPr>
        <w:t>ClickTimes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- Columns + 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ScorePosition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).Picture = .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mgSmile.Picture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CorrectTimes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= 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CorrectTimes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+ 1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5409B5">
        <w:rPr>
          <w:rFonts w:asciiTheme="minorEastAsia" w:hAnsiTheme="minorEastAsia" w:hint="eastAsia"/>
          <w:sz w:val="24"/>
          <w:szCs w:val="24"/>
        </w:rPr>
        <w:t>Ballnum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Pr="005409B5">
        <w:rPr>
          <w:rFonts w:asciiTheme="minorEastAsia" w:hAnsiTheme="minorEastAsia" w:hint="eastAsia"/>
          <w:sz w:val="24"/>
          <w:szCs w:val="24"/>
        </w:rPr>
        <w:t>.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mgAttempt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ClickTime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- Columns + 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>).Tag)</w:t>
      </w:r>
      <w:r w:rsidRPr="005409B5">
        <w:rPr>
          <w:rFonts w:asciiTheme="minorEastAsia" w:hAnsiTheme="minorEastAsia" w:hint="eastAsia"/>
          <w:sz w:val="24"/>
          <w:szCs w:val="24"/>
        </w:rPr>
        <w:t>=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Ballnum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.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mgAttempt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ClickTimes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- Columns + 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).Tag) - 1 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5409B5">
        <w:rPr>
          <w:rFonts w:asciiTheme="minorEastAsia" w:hAnsiTheme="minorEastAsia" w:hint="eastAsia"/>
          <w:sz w:val="24"/>
          <w:szCs w:val="24"/>
        </w:rPr>
        <w:t>CorrectToken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(</w:t>
      </w:r>
      <w:proofErr w:type="spellStart"/>
      <w:proofErr w:type="gramEnd"/>
      <w:r w:rsidRPr="005409B5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>) = True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ScorePosition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= </w:t>
      </w:r>
      <w:proofErr w:type="spellStart"/>
      <w:r w:rsidRPr="005409B5">
        <w:rPr>
          <w:rFonts w:asciiTheme="minorEastAsia" w:hAnsiTheme="minorEastAsia" w:hint="eastAsia"/>
          <w:sz w:val="24"/>
          <w:szCs w:val="24"/>
        </w:rPr>
        <w:t>ScorePosition</w:t>
      </w:r>
      <w:proofErr w:type="spellEnd"/>
      <w:r w:rsidRPr="005409B5">
        <w:rPr>
          <w:rFonts w:asciiTheme="minorEastAsia" w:hAnsiTheme="minorEastAsia" w:hint="eastAsia"/>
          <w:sz w:val="24"/>
          <w:szCs w:val="24"/>
        </w:rPr>
        <w:t xml:space="preserve"> + 1 </w:t>
      </w:r>
    </w:p>
    <w:p w:rsidR="005409B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5409B5">
        <w:rPr>
          <w:rFonts w:asciiTheme="minorEastAsia" w:hAnsiTheme="minorEastAsia"/>
          <w:sz w:val="24"/>
          <w:szCs w:val="24"/>
        </w:rPr>
        <w:t>End If</w:t>
      </w:r>
    </w:p>
    <w:p w:rsidR="003E3A55" w:rsidRPr="005409B5" w:rsidRDefault="005409B5" w:rsidP="005409B5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5409B5">
        <w:rPr>
          <w:rFonts w:asciiTheme="minorEastAsia" w:hAnsiTheme="minorEastAsia"/>
          <w:sz w:val="24"/>
          <w:szCs w:val="24"/>
        </w:rPr>
        <w:t xml:space="preserve">Next </w:t>
      </w:r>
      <w:proofErr w:type="spellStart"/>
      <w:r w:rsidRPr="005409B5">
        <w:rPr>
          <w:rFonts w:asciiTheme="minorEastAsia" w:hAnsiTheme="minorEastAsia"/>
          <w:sz w:val="24"/>
          <w:szCs w:val="24"/>
        </w:rPr>
        <w:t>i</w:t>
      </w:r>
      <w:proofErr w:type="spellEnd"/>
      <w:r w:rsidR="003E3A55" w:rsidRPr="007352F0">
        <w:rPr>
          <w:rFonts w:asciiTheme="minorEastAsia" w:hAnsiTheme="minorEastAsia" w:cs="Tahoma"/>
          <w:color w:val="000000" w:themeColor="text1"/>
          <w:sz w:val="24"/>
          <w:szCs w:val="24"/>
        </w:rPr>
        <w:br w:type="page"/>
      </w:r>
    </w:p>
    <w:p w:rsidR="00FC6749" w:rsidRPr="007352F0" w:rsidRDefault="00FC6749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2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.</w:t>
      </w:r>
      <w:r w:rsidR="00816DDC" w:rsidRPr="007352F0"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  <w:t>6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程式的用家指引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2689"/>
        <w:gridCol w:w="5528"/>
      </w:tblGrid>
      <w:tr w:rsidR="008B272C" w:rsidRPr="007352F0" w:rsidTr="00A2651A">
        <w:trPr>
          <w:trHeight w:val="5066"/>
        </w:trPr>
        <w:tc>
          <w:tcPr>
            <w:tcW w:w="2689" w:type="dxa"/>
          </w:tcPr>
          <w:p w:rsidR="00B5568D" w:rsidRPr="007352F0" w:rsidRDefault="00B5568D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1</w:t>
            </w:r>
            <w:r w:rsidRPr="007352F0">
              <w:rPr>
                <w:rFonts w:asciiTheme="minorEastAsia" w:hAnsiTheme="minorEastAsia" w:cs="Tahoma"/>
                <w:b/>
                <w:sz w:val="24"/>
                <w:szCs w:val="24"/>
              </w:rPr>
              <w:t xml:space="preserve"> </w:t>
            </w: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登入畫面</w:t>
            </w:r>
          </w:p>
          <w:p w:rsidR="00B5568D" w:rsidRPr="007352F0" w:rsidRDefault="00B5568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用戶需要使</w:t>
            </w:r>
            <w:r w:rsidR="00813E23" w:rsidRPr="007352F0">
              <w:rPr>
                <w:rFonts w:asciiTheme="minorEastAsia" w:hAnsiTheme="minorEastAsia" w:cs="Tahoma" w:hint="eastAsia"/>
                <w:sz w:val="24"/>
                <w:szCs w:val="24"/>
              </w:rPr>
              <w:t>用帳戶</w:t>
            </w:r>
            <w:r w:rsidR="00361854" w:rsidRPr="007352F0">
              <w:rPr>
                <w:rFonts w:asciiTheme="minorEastAsia" w:hAnsiTheme="minorEastAsia" w:cs="Tahoma" w:hint="eastAsia"/>
                <w:sz w:val="24"/>
                <w:szCs w:val="24"/>
              </w:rPr>
              <w:t>，按「Sign in」或「Enter鍵」</w:t>
            </w:r>
            <w:r w:rsidR="00813E23" w:rsidRPr="007352F0">
              <w:rPr>
                <w:rFonts w:asciiTheme="minorEastAsia" w:hAnsiTheme="minorEastAsia" w:cs="Tahoma" w:hint="eastAsia"/>
                <w:sz w:val="24"/>
                <w:szCs w:val="24"/>
              </w:rPr>
              <w:t>登入，方能進入遊戲。</w:t>
            </w:r>
          </w:p>
        </w:tc>
        <w:tc>
          <w:tcPr>
            <w:tcW w:w="5528" w:type="dxa"/>
          </w:tcPr>
          <w:p w:rsidR="00B5568D" w:rsidRPr="007352F0" w:rsidRDefault="00B5568D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124188" cy="1552575"/>
                  <wp:effectExtent l="0" t="0" r="635" b="0"/>
                  <wp:docPr id="4" name="圖片 4" descr="C:\Users\user\Desktop\REPORT PHOTO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REPORT PHOTO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23" cy="155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E07" w:rsidRPr="007352F0" w:rsidRDefault="00726E0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登入成</w:t>
            </w:r>
            <w:r w:rsidR="003A6765" w:rsidRPr="007352F0">
              <w:rPr>
                <w:rFonts w:asciiTheme="minorEastAsia" w:hAnsiTheme="minorEastAsia" w:cs="Tahoma" w:hint="eastAsia"/>
                <w:sz w:val="24"/>
                <w:szCs w:val="24"/>
              </w:rPr>
              <w:t>功畫面：</w:t>
            </w:r>
          </w:p>
          <w:p w:rsidR="003A6765" w:rsidRPr="007352F0" w:rsidRDefault="004A2F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drawing>
                <wp:inline distT="0" distB="0" distL="0" distR="0">
                  <wp:extent cx="2981325" cy="1381125"/>
                  <wp:effectExtent l="0" t="0" r="9525" b="9525"/>
                  <wp:docPr id="9" name="圖片 9" descr="C:\Users\user\AppData\Local\Microsoft\Windows\INetCache\Content.Word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7352F0" w:rsidTr="00A2651A">
        <w:trPr>
          <w:trHeight w:val="5603"/>
        </w:trPr>
        <w:tc>
          <w:tcPr>
            <w:tcW w:w="2689" w:type="dxa"/>
          </w:tcPr>
          <w:p w:rsidR="00B5568D" w:rsidRPr="007352F0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b/>
                <w:sz w:val="24"/>
                <w:szCs w:val="24"/>
              </w:rPr>
              <w:t xml:space="preserve">2.6.2 </w:t>
            </w: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註冊畫面</w:t>
            </w:r>
          </w:p>
          <w:p w:rsidR="00813E23" w:rsidRPr="007352F0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  <w:color w:val="000000" w:themeColor="text1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在登入畫面中按下</w:t>
            </w:r>
            <w:r w:rsidRPr="007352F0">
              <w:rPr>
                <w:rFonts w:asciiTheme="minorEastAsia" w:hAnsiTheme="minorEastAsia" w:cs="Tahoma" w:hint="eastAsia"/>
                <w:color w:val="00B0F0"/>
                <w:sz w:val="24"/>
                <w:szCs w:val="24"/>
              </w:rPr>
              <w:t>註冊帳號</w:t>
            </w:r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後，會出現輸入框。輸入後便可使用已註冊的帳號登入。</w:t>
            </w:r>
          </w:p>
        </w:tc>
        <w:tc>
          <w:tcPr>
            <w:tcW w:w="5528" w:type="dxa"/>
          </w:tcPr>
          <w:p w:rsidR="00B5568D" w:rsidRPr="007352F0" w:rsidRDefault="00A2651A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2698750</wp:posOffset>
                  </wp:positionV>
                  <wp:extent cx="137160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00" y="21316"/>
                      <wp:lineTo x="21300" y="0"/>
                      <wp:lineTo x="0" y="0"/>
                    </wp:wrapPolygon>
                  </wp:wrapTight>
                  <wp:docPr id="32" name="圖片 32" descr="C:\Users\user\Desktop\REPORT PHOTO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REPORT PHOTO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3E23"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067050" cy="1219200"/>
                  <wp:effectExtent l="0" t="0" r="0" b="0"/>
                  <wp:docPr id="8" name="圖片 8" descr="C:\Users\user\Desktop\REPORT PHOTOS\12312360_10205237353923142_100531565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REPORT PHOTOS\12312360_10205237353923142_100531565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E23"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067050" cy="1190625"/>
                  <wp:effectExtent l="0" t="0" r="0" b="9525"/>
                  <wp:docPr id="7" name="圖片 7" descr="C:\Users\user\Desktop\REPORT PHOTOS\12366948_10205237353843140_19753195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REPORT PHOTOS\12366948_10205237353843140_19753195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54" w:rsidRPr="007352F0" w:rsidRDefault="0036185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冊成功畫面：</w:t>
            </w:r>
          </w:p>
          <w:p w:rsidR="00361854" w:rsidRPr="007352F0" w:rsidRDefault="0036185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</w:tr>
      <w:tr w:rsidR="008B272C" w:rsidRPr="007352F0" w:rsidTr="00A2651A">
        <w:trPr>
          <w:trHeight w:val="5527"/>
        </w:trPr>
        <w:tc>
          <w:tcPr>
            <w:tcW w:w="2689" w:type="dxa"/>
          </w:tcPr>
          <w:p w:rsidR="00B5568D" w:rsidRPr="007352F0" w:rsidRDefault="00813E23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</w:t>
            </w:r>
            <w:r w:rsidRPr="007352F0">
              <w:rPr>
                <w:rFonts w:asciiTheme="minorEastAsia" w:hAnsiTheme="minorEastAsia" w:cs="Tahoma"/>
                <w:b/>
                <w:sz w:val="24"/>
                <w:szCs w:val="24"/>
              </w:rPr>
              <w:t xml:space="preserve">6.3 </w:t>
            </w: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遊戲</w:t>
            </w:r>
            <w:r w:rsidR="009F377B"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介</w:t>
            </w: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面</w:t>
            </w:r>
          </w:p>
          <w:p w:rsidR="009F377B" w:rsidRPr="007352F0" w:rsidRDefault="009F377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介面將包括以下項目：</w:t>
            </w:r>
          </w:p>
          <w:p w:rsidR="009F377B" w:rsidRPr="007352F0" w:rsidRDefault="009F377B" w:rsidP="004F0095">
            <w:pPr>
              <w:spacing w:line="360" w:lineRule="auto"/>
              <w:rPr>
                <w:rFonts w:asciiTheme="minorEastAsia" w:hAnsiTheme="minorEastAsia" w:cs="Tahoma"/>
                <w:color w:val="FF0000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  <w:t xml:space="preserve">1. </w:t>
            </w:r>
            <w:r w:rsidRPr="007352F0">
              <w:rPr>
                <w:rFonts w:asciiTheme="minorEastAsia" w:hAnsiTheme="minorEastAsia" w:cs="Tahoma" w:hint="eastAsia"/>
                <w:color w:val="FF0000"/>
                <w:sz w:val="24"/>
                <w:szCs w:val="24"/>
              </w:rPr>
              <w:t>遊戲視窗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及</w:t>
            </w:r>
            <w:r w:rsidRPr="007352F0">
              <w:rPr>
                <w:rFonts w:asciiTheme="minorEastAsia" w:hAnsiTheme="minorEastAsia" w:cs="Tahoma" w:hint="eastAsia"/>
                <w:color w:val="FF0000"/>
                <w:sz w:val="24"/>
                <w:szCs w:val="24"/>
              </w:rPr>
              <w:t>顯示答案</w:t>
            </w:r>
          </w:p>
          <w:p w:rsidR="00B14900" w:rsidRDefault="009F377B" w:rsidP="00B14900">
            <w:pPr>
              <w:spacing w:line="240" w:lineRule="auto"/>
              <w:rPr>
                <w:rFonts w:asciiTheme="minorEastAsia" w:hAnsiTheme="minorEastAsia" w:cs="Tahoma"/>
                <w:color w:val="00B050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 xml:space="preserve">2. </w:t>
            </w:r>
            <w:r w:rsidRPr="007352F0">
              <w:rPr>
                <w:rFonts w:asciiTheme="minorEastAsia" w:hAnsiTheme="minorEastAsia" w:cs="Tahoma" w:hint="eastAsia"/>
                <w:color w:val="00B050"/>
                <w:sz w:val="24"/>
                <w:szCs w:val="24"/>
              </w:rPr>
              <w:t>工具列</w:t>
            </w:r>
          </w:p>
          <w:p w:rsidR="009F377B" w:rsidRPr="00B14900" w:rsidRDefault="00837338" w:rsidP="00B14900">
            <w:pPr>
              <w:spacing w:line="240" w:lineRule="auto"/>
              <w:rPr>
                <w:rFonts w:asciiTheme="minorEastAsia" w:hAnsiTheme="minorEastAsia" w:cs="Tahoma"/>
                <w:color w:val="00B050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37945</wp:posOffset>
                  </wp:positionH>
                  <wp:positionV relativeFrom="paragraph">
                    <wp:posOffset>47625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2" name="圖片 12" descr="C:\Users\user\Desktop\MasterMind\Image\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MasterMind\Image\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個人檔案/排行榜</w:t>
            </w:r>
          </w:p>
          <w:p w:rsidR="0016057F" w:rsidRPr="007352F0" w:rsidRDefault="00837338" w:rsidP="00B14900">
            <w:pPr>
              <w:spacing w:line="240" w:lineRule="auto"/>
              <w:ind w:firstLineChars="100" w:firstLine="240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857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0" y="0"/>
                      <wp:lineTo x="0" y="20057"/>
                      <wp:lineTo x="20057" y="20057"/>
                      <wp:lineTo x="20057" y="0"/>
                      <wp:lineTo x="0" y="0"/>
                    </wp:wrapPolygon>
                  </wp:wrapTight>
                  <wp:docPr id="13" name="圖片 13" descr="C:\Users\user\Desktop\MasterMind\Image\Chron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MasterMind\Image\Chronome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每回遊戲時間</w:t>
            </w:r>
          </w:p>
          <w:p w:rsidR="0016057F" w:rsidRPr="007352F0" w:rsidRDefault="00837338" w:rsidP="00B14900">
            <w:pPr>
              <w:spacing w:line="240" w:lineRule="auto"/>
              <w:ind w:firstLineChars="100" w:firstLine="240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4" name="圖片 14" descr="C:\Users\user\Desktop\MasterMind\Image\De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MasterMind\Image\De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置遊戲</w:t>
            </w:r>
          </w:p>
          <w:p w:rsidR="0016057F" w:rsidRPr="007352F0" w:rsidRDefault="00837338" w:rsidP="00B14900">
            <w:pPr>
              <w:spacing w:line="240" w:lineRule="auto"/>
              <w:ind w:firstLineChars="100" w:firstLine="240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3810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15" name="圖片 15" descr="C:\Users\user\Desktop\MasterMind\Image\Tutor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MasterMind\Image\Tutor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說明</w:t>
            </w:r>
          </w:p>
          <w:p w:rsidR="0016057F" w:rsidRPr="007352F0" w:rsidRDefault="00837338" w:rsidP="00B14900">
            <w:pPr>
              <w:spacing w:line="240" w:lineRule="auto"/>
              <w:ind w:firstLineChars="100" w:firstLine="240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Tight wrapText="bothSides">
                    <wp:wrapPolygon edited="0">
                      <wp:start x="21600" y="21600"/>
                      <wp:lineTo x="21600" y="864"/>
                      <wp:lineTo x="864" y="864"/>
                      <wp:lineTo x="864" y="21600"/>
                      <wp:lineTo x="21600" y="21600"/>
                    </wp:wrapPolygon>
                  </wp:wrapTight>
                  <wp:docPr id="16" name="圖片 16" descr="C:\Users\user\Desktop\MasterMind\Image\Set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MasterMind\Image\Set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="0016057F"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</w:t>
            </w:r>
            <w:r w:rsidR="002351E0" w:rsidRPr="007352F0">
              <w:rPr>
                <w:rFonts w:asciiTheme="minorEastAsia" w:hAnsiTheme="minorEastAsia" w:cs="Tahoma" w:hint="eastAsia"/>
                <w:sz w:val="24"/>
                <w:szCs w:val="24"/>
              </w:rPr>
              <w:t>設定</w:t>
            </w:r>
          </w:p>
          <w:p w:rsidR="009F377B" w:rsidRPr="007352F0" w:rsidRDefault="009F377B" w:rsidP="00B14900">
            <w:pPr>
              <w:spacing w:line="24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 xml:space="preserve">3. </w:t>
            </w:r>
            <w:r w:rsidRPr="007352F0">
              <w:rPr>
                <w:rFonts w:asciiTheme="minorEastAsia" w:hAnsiTheme="minorEastAsia" w:cs="Tahoma" w:hint="eastAsia"/>
                <w:color w:val="7030A0"/>
                <w:sz w:val="24"/>
                <w:szCs w:val="24"/>
              </w:rPr>
              <w:t>用戶名稱</w:t>
            </w:r>
          </w:p>
        </w:tc>
        <w:tc>
          <w:tcPr>
            <w:tcW w:w="5528" w:type="dxa"/>
          </w:tcPr>
          <w:p w:rsidR="00B5568D" w:rsidRPr="007352F0" w:rsidRDefault="009F377B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181350" cy="3162300"/>
                  <wp:effectExtent l="0" t="0" r="0" b="0"/>
                  <wp:docPr id="11" name="圖片 11" descr="C:\Users\user\Desktop\REPORT PHOTO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EPORT PHOTO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779" cy="320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7352F0" w:rsidTr="00A2651A">
        <w:trPr>
          <w:trHeight w:val="7928"/>
        </w:trPr>
        <w:tc>
          <w:tcPr>
            <w:tcW w:w="2689" w:type="dxa"/>
          </w:tcPr>
          <w:p w:rsidR="00B5568D" w:rsidRPr="007352F0" w:rsidRDefault="0062298D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4個人檔案</w:t>
            </w:r>
            <w:r w:rsidR="004A2FBE"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/排行榜</w:t>
            </w:r>
          </w:p>
          <w:p w:rsidR="0062298D" w:rsidRPr="007352F0" w:rsidRDefault="00FE11B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記錄登入帳戶的遊戲資料：</w:t>
            </w:r>
          </w:p>
          <w:p w:rsidR="00FE11B3" w:rsidRPr="007352F0" w:rsidRDefault="00FE11B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名稱</w:t>
            </w:r>
          </w:p>
          <w:p w:rsidR="00FE11B3" w:rsidRPr="007352F0" w:rsidRDefault="00FE11B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贏的次數</w:t>
            </w:r>
          </w:p>
          <w:p w:rsidR="0062298D" w:rsidRPr="007352F0" w:rsidRDefault="00FE11B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‧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輸的次數</w:t>
            </w:r>
          </w:p>
          <w:p w:rsidR="00FE11B3" w:rsidRPr="007352F0" w:rsidRDefault="00FE11B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‧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最快紀錄</w:t>
            </w:r>
          </w:p>
          <w:p w:rsidR="004A2FBE" w:rsidRPr="007352F0" w:rsidRDefault="004A2F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排行榜：</w:t>
            </w:r>
          </w:p>
          <w:p w:rsidR="004A2FBE" w:rsidRPr="007352F0" w:rsidRDefault="004A2FBE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記錄頭十最高分紀錄</w:t>
            </w:r>
            <w:r w:rsidR="00A2651A" w:rsidRPr="007352F0">
              <w:rPr>
                <w:rFonts w:asciiTheme="minorEastAsia" w:hAnsiTheme="minorEastAsia" w:cs="Tahoma" w:hint="eastAsia"/>
                <w:sz w:val="24"/>
                <w:szCs w:val="24"/>
              </w:rPr>
              <w:t>。</w:t>
            </w:r>
          </w:p>
        </w:tc>
        <w:tc>
          <w:tcPr>
            <w:tcW w:w="5528" w:type="dxa"/>
          </w:tcPr>
          <w:p w:rsidR="00B5568D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80pt">
                  <v:imagedata r:id="rId29" o:title="007"/>
                </v:shape>
              </w:pict>
            </w:r>
            <w:r w:rsidR="004A2FBE"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drawing>
                <wp:inline distT="0" distB="0" distL="0" distR="0" wp14:anchorId="07CDDD3E" wp14:editId="7FAD3623">
                  <wp:extent cx="1990725" cy="2314575"/>
                  <wp:effectExtent l="0" t="0" r="9525" b="9525"/>
                  <wp:docPr id="10" name="圖片 10" descr="C:\Users\user\AppData\Local\Microsoft\Windows\INetCache\Content.Word\0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0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51A" w:rsidRPr="007352F0" w:rsidRDefault="00A2651A" w:rsidP="004F0095">
      <w:pPr>
        <w:spacing w:line="36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8B272C" w:rsidRPr="007352F0" w:rsidTr="00A2651A">
        <w:tc>
          <w:tcPr>
            <w:tcW w:w="2695" w:type="dxa"/>
          </w:tcPr>
          <w:p w:rsidR="00B5568D" w:rsidRPr="007352F0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5遊戲說明</w:t>
            </w:r>
          </w:p>
          <w:p w:rsidR="0090748F" w:rsidRPr="007352F0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用於說明遊戲玩法，讓玩家明白。</w:t>
            </w:r>
          </w:p>
        </w:tc>
        <w:tc>
          <w:tcPr>
            <w:tcW w:w="5522" w:type="dxa"/>
          </w:tcPr>
          <w:p w:rsidR="00B5568D" w:rsidRPr="007352F0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362325" cy="2790825"/>
                  <wp:effectExtent l="0" t="0" r="9525" b="9525"/>
                  <wp:docPr id="19" name="圖片 19" descr="C:\Users\user\Desktop\REPORT PHOTOS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REPORT PHOTOS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7352F0" w:rsidTr="00A2651A">
        <w:tc>
          <w:tcPr>
            <w:tcW w:w="2695" w:type="dxa"/>
          </w:tcPr>
          <w:p w:rsidR="00B5568D" w:rsidRPr="007352F0" w:rsidRDefault="0090748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6 遊戲設定</w:t>
            </w:r>
          </w:p>
          <w:p w:rsidR="0090748F" w:rsidRPr="007352F0" w:rsidRDefault="00C37700" w:rsidP="004F0095">
            <w:pPr>
              <w:spacing w:line="360" w:lineRule="auto"/>
              <w:rPr>
                <w:sz w:val="24"/>
                <w:szCs w:val="24"/>
              </w:rPr>
            </w:pPr>
            <w:r w:rsidRPr="007352F0">
              <w:rPr>
                <w:rFonts w:hint="eastAsia"/>
                <w:sz w:val="24"/>
                <w:szCs w:val="24"/>
              </w:rPr>
              <w:t>設定答案的顔色是否不重複，是否顯示答案，遊戲行數</w:t>
            </w:r>
            <w:r w:rsidRPr="007352F0">
              <w:rPr>
                <w:rFonts w:hint="eastAsia"/>
                <w:sz w:val="24"/>
                <w:szCs w:val="24"/>
              </w:rPr>
              <w:t>(8-12)</w:t>
            </w:r>
            <w:r w:rsidRPr="007352F0">
              <w:rPr>
                <w:rFonts w:hint="eastAsia"/>
                <w:sz w:val="24"/>
                <w:szCs w:val="24"/>
              </w:rPr>
              <w:t>和列數</w:t>
            </w:r>
            <w:r w:rsidRPr="007352F0">
              <w:rPr>
                <w:rFonts w:hint="eastAsia"/>
                <w:sz w:val="24"/>
                <w:szCs w:val="24"/>
              </w:rPr>
              <w:t>(4-6)</w:t>
            </w:r>
            <w:r w:rsidRPr="007352F0">
              <w:rPr>
                <w:rFonts w:hint="eastAsia"/>
                <w:sz w:val="24"/>
                <w:szCs w:val="24"/>
              </w:rPr>
              <w:t>。</w:t>
            </w:r>
          </w:p>
          <w:p w:rsidR="00361854" w:rsidRPr="007352F0" w:rsidRDefault="0036185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hint="eastAsia"/>
                <w:sz w:val="24"/>
                <w:szCs w:val="24"/>
              </w:rPr>
              <w:t>用戶設定完畢後可按「確定」或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「Enter鍵」儲存。</w:t>
            </w:r>
          </w:p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  <w:p w:rsidR="00DC6A7A" w:rsidRPr="007352F0" w:rsidRDefault="00DC6A7A" w:rsidP="004F0095">
            <w:pPr>
              <w:spacing w:line="360" w:lineRule="auto"/>
              <w:rPr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※</w:t>
            </w:r>
            <w:r w:rsidRPr="007352F0">
              <w:rPr>
                <w:rFonts w:hint="eastAsia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顯示答案</w:t>
            </w:r>
            <w:r w:rsidRPr="007352F0">
              <w:rPr>
                <w:rFonts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功能只有</w:t>
            </w:r>
            <w:r w:rsidRPr="007352F0">
              <w:rPr>
                <w:rFonts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  <w:r w:rsidRPr="007352F0">
              <w:rPr>
                <w:rFonts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才會顯示。</w:t>
            </w:r>
          </w:p>
        </w:tc>
        <w:tc>
          <w:tcPr>
            <w:tcW w:w="5522" w:type="dxa"/>
          </w:tcPr>
          <w:p w:rsidR="00C37700" w:rsidRPr="007352F0" w:rsidRDefault="008B272C" w:rsidP="004F0095">
            <w:pPr>
              <w:spacing w:line="360" w:lineRule="auto"/>
              <w:rPr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設定界面：</w:t>
            </w:r>
            <w:r w:rsidRPr="007352F0">
              <w:rPr>
                <w:noProof/>
                <w:sz w:val="24"/>
                <w:szCs w:val="24"/>
              </w:rPr>
              <w:t xml:space="preserve"> </w:t>
            </w:r>
            <w:r w:rsidR="003E3A55" w:rsidRPr="007352F0">
              <w:rPr>
                <w:noProof/>
                <w:sz w:val="24"/>
                <w:szCs w:val="24"/>
              </w:rPr>
              <w:drawing>
                <wp:inline distT="0" distB="0" distL="0" distR="0" wp14:anchorId="25ED7A3B" wp14:editId="2276E9F3">
                  <wp:extent cx="2371725" cy="2371725"/>
                  <wp:effectExtent l="0" t="0" r="9525" b="9525"/>
                  <wp:docPr id="25" name="圖片 25" descr="C:\Users\user\Desktop\REPORT PHOTOS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REPORT PHOTOS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72C" w:rsidRPr="007352F0" w:rsidRDefault="003E3A55" w:rsidP="004F0095">
            <w:pPr>
              <w:spacing w:line="360" w:lineRule="auto"/>
              <w:rPr>
                <w:noProof/>
                <w:sz w:val="24"/>
                <w:szCs w:val="24"/>
              </w:rPr>
            </w:pPr>
            <w:r w:rsidRPr="007352F0">
              <w:rPr>
                <w:noProof/>
                <w:sz w:val="24"/>
                <w:szCs w:val="24"/>
              </w:rPr>
              <w:drawing>
                <wp:inline distT="0" distB="0" distL="0" distR="0" wp14:anchorId="2DAA275C" wp14:editId="73B4AD24">
                  <wp:extent cx="2371725" cy="2371725"/>
                  <wp:effectExtent l="0" t="0" r="9525" b="9525"/>
                  <wp:docPr id="35" name="圖片 35" descr="C:\Users\user\Desktop\MasterMind\REPORT PHOTOS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MasterMind\REPORT PHOTOS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272C" w:rsidRPr="007352F0">
              <w:rPr>
                <w:rFonts w:hint="eastAsia"/>
                <w:noProof/>
                <w:sz w:val="24"/>
                <w:szCs w:val="24"/>
              </w:rPr>
              <w:t xml:space="preserve">           </w:t>
            </w:r>
          </w:p>
          <w:p w:rsidR="00B5568D" w:rsidRPr="007352F0" w:rsidRDefault="00361854" w:rsidP="004F0095">
            <w:pPr>
              <w:spacing w:line="360" w:lineRule="auto"/>
              <w:rPr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未</w:t>
            </w:r>
            <w:r w:rsidRPr="007352F0">
              <w:rPr>
                <w:rFonts w:hint="eastAsia"/>
                <w:noProof/>
                <w:sz w:val="24"/>
                <w:szCs w:val="24"/>
              </w:rPr>
              <w:t>開啟</w:t>
            </w:r>
            <w:r w:rsidRPr="007352F0">
              <w:rPr>
                <w:rFonts w:hint="eastAsia"/>
                <w:color w:val="0070C0"/>
                <w:sz w:val="24"/>
                <w:szCs w:val="24"/>
              </w:rPr>
              <w:t>顯示答案</w:t>
            </w:r>
            <w:r w:rsidRPr="007352F0">
              <w:rPr>
                <w:rFonts w:hint="eastAsia"/>
                <w:noProof/>
                <w:sz w:val="24"/>
                <w:szCs w:val="24"/>
              </w:rPr>
              <w:t>時：</w:t>
            </w:r>
            <w:r w:rsidR="00726E07" w:rsidRPr="007352F0">
              <w:rPr>
                <w:noProof/>
                <w:sz w:val="24"/>
                <w:szCs w:val="24"/>
              </w:rPr>
              <w:drawing>
                <wp:inline distT="0" distB="0" distL="0" distR="0" wp14:anchorId="403E0E7D" wp14:editId="27BEB7EA">
                  <wp:extent cx="3143250" cy="2752725"/>
                  <wp:effectExtent l="0" t="0" r="0" b="9525"/>
                  <wp:docPr id="29" name="圖片 29" descr="C:\Users\user\Desktop\REPORT PHOTOS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REPORT PHOTOS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noProof/>
                <w:sz w:val="24"/>
                <w:szCs w:val="24"/>
              </w:rPr>
              <w:t xml:space="preserve"> </w:t>
            </w:r>
          </w:p>
          <w:p w:rsidR="008B272C" w:rsidRPr="007352F0" w:rsidRDefault="00361854" w:rsidP="004F0095">
            <w:pPr>
              <w:spacing w:line="360" w:lineRule="auto"/>
              <w:rPr>
                <w:noProof/>
                <w:sz w:val="24"/>
                <w:szCs w:val="24"/>
              </w:rPr>
            </w:pPr>
            <w:r w:rsidRPr="007352F0">
              <w:rPr>
                <w:rFonts w:hint="eastAsia"/>
                <w:noProof/>
                <w:sz w:val="24"/>
                <w:szCs w:val="24"/>
              </w:rPr>
              <w:t>開啟</w:t>
            </w:r>
            <w:r w:rsidRPr="007352F0">
              <w:rPr>
                <w:rFonts w:hint="eastAsia"/>
                <w:color w:val="0070C0"/>
                <w:sz w:val="24"/>
                <w:szCs w:val="24"/>
              </w:rPr>
              <w:t>顯示答案</w:t>
            </w:r>
            <w:r w:rsidRPr="007352F0">
              <w:rPr>
                <w:rFonts w:hint="eastAsia"/>
                <w:noProof/>
                <w:sz w:val="24"/>
                <w:szCs w:val="24"/>
              </w:rPr>
              <w:t>後：</w:t>
            </w:r>
            <w:r w:rsidR="00726E07" w:rsidRPr="007352F0">
              <w:rPr>
                <w:noProof/>
                <w:sz w:val="24"/>
                <w:szCs w:val="24"/>
              </w:rPr>
              <w:drawing>
                <wp:inline distT="0" distB="0" distL="0" distR="0" wp14:anchorId="65AA6FD4" wp14:editId="5691149F">
                  <wp:extent cx="3133725" cy="2847975"/>
                  <wp:effectExtent l="0" t="0" r="9525" b="9525"/>
                  <wp:docPr id="30" name="圖片 30" descr="C:\Users\user\Desktop\REPORT PHOTOS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REPORT PHOTOS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854" w:rsidRPr="007352F0" w:rsidRDefault="00361854" w:rsidP="004F0095">
            <w:pPr>
              <w:spacing w:line="360" w:lineRule="auto"/>
              <w:rPr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調整</w:t>
            </w:r>
            <w:r w:rsidRPr="007352F0">
              <w:rPr>
                <w:rFonts w:hint="eastAsia"/>
                <w:color w:val="0070C0"/>
                <w:sz w:val="24"/>
                <w:szCs w:val="24"/>
              </w:rPr>
              <w:t>遊戲行數和</w:t>
            </w:r>
            <w:proofErr w:type="gramStart"/>
            <w:r w:rsidRPr="007352F0">
              <w:rPr>
                <w:rFonts w:hint="eastAsia"/>
                <w:color w:val="0070C0"/>
                <w:sz w:val="24"/>
                <w:szCs w:val="24"/>
              </w:rPr>
              <w:t>列數</w:t>
            </w:r>
            <w:r w:rsidRPr="007352F0">
              <w:rPr>
                <w:rFonts w:hint="eastAsia"/>
                <w:sz w:val="24"/>
                <w:szCs w:val="24"/>
              </w:rPr>
              <w:t>後</w:t>
            </w:r>
            <w:proofErr w:type="gramEnd"/>
            <w:r w:rsidRPr="007352F0">
              <w:rPr>
                <w:rFonts w:hint="eastAsia"/>
                <w:sz w:val="24"/>
                <w:szCs w:val="24"/>
              </w:rPr>
              <w:t>：</w:t>
            </w:r>
          </w:p>
          <w:p w:rsidR="00361854" w:rsidRPr="007352F0" w:rsidRDefault="00361854" w:rsidP="004F0095">
            <w:pPr>
              <w:spacing w:line="360" w:lineRule="auto"/>
              <w:rPr>
                <w:noProof/>
                <w:sz w:val="24"/>
                <w:szCs w:val="24"/>
              </w:rPr>
            </w:pPr>
            <w:r w:rsidRPr="007352F0">
              <w:rPr>
                <w:noProof/>
                <w:sz w:val="24"/>
                <w:szCs w:val="24"/>
              </w:rPr>
              <w:drawing>
                <wp:inline distT="0" distB="0" distL="0" distR="0">
                  <wp:extent cx="3419475" cy="3265791"/>
                  <wp:effectExtent l="0" t="0" r="0" b="0"/>
                  <wp:docPr id="31" name="圖片 31" descr="C:\Users\user\Desktop\REPORT PHOTOS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REPORT PHOTOS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879" cy="326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2C" w:rsidRPr="007352F0" w:rsidTr="00A2651A">
        <w:tc>
          <w:tcPr>
            <w:tcW w:w="2695" w:type="dxa"/>
          </w:tcPr>
          <w:p w:rsidR="00B5568D" w:rsidRPr="007352F0" w:rsidRDefault="00361854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7</w:t>
            </w:r>
            <w:r w:rsidR="00726E07" w:rsidRPr="007352F0">
              <w:rPr>
                <w:rFonts w:asciiTheme="minorEastAsia" w:hAnsiTheme="minorEastAsia" w:cs="Tahoma"/>
                <w:b/>
                <w:sz w:val="24"/>
                <w:szCs w:val="24"/>
              </w:rPr>
              <w:t xml:space="preserve"> </w:t>
            </w:r>
            <w:r w:rsidR="00726E07"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開始遊戲</w:t>
            </w:r>
          </w:p>
          <w:p w:rsidR="00A2651A" w:rsidRPr="007352F0" w:rsidRDefault="006F05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只需按下隨意一個顏色球體，遊戲便會開始，遊戲時間亦開始計數。</w:t>
            </w:r>
            <w:r w:rsidR="008355FA" w:rsidRPr="007352F0">
              <w:rPr>
                <w:rFonts w:asciiTheme="minorEastAsia" w:hAnsiTheme="minorEastAsia" w:cs="Tahoma" w:hint="eastAsia"/>
                <w:sz w:val="24"/>
                <w:szCs w:val="24"/>
              </w:rPr>
              <w:t>每輸入一次猜想組合，遊戲便會檢査組合是否與答案一致。若一致，則遊戲完成；</w:t>
            </w:r>
            <w:proofErr w:type="gramStart"/>
            <w:r w:rsidR="008355FA" w:rsidRPr="007352F0">
              <w:rPr>
                <w:rFonts w:asciiTheme="minorEastAsia" w:hAnsiTheme="minorEastAsia" w:cs="Tahoma" w:hint="eastAsia"/>
                <w:sz w:val="24"/>
                <w:szCs w:val="24"/>
              </w:rPr>
              <w:t>反之，</w:t>
            </w:r>
            <w:proofErr w:type="gramEnd"/>
            <w:r w:rsidR="008355FA" w:rsidRPr="007352F0">
              <w:rPr>
                <w:rFonts w:asciiTheme="minorEastAsia" w:hAnsiTheme="minorEastAsia" w:cs="Tahoma" w:hint="eastAsia"/>
                <w:sz w:val="24"/>
                <w:szCs w:val="24"/>
              </w:rPr>
              <w:t>則給予相關提示。</w:t>
            </w:r>
          </w:p>
        </w:tc>
        <w:tc>
          <w:tcPr>
            <w:tcW w:w="5522" w:type="dxa"/>
          </w:tcPr>
          <w:p w:rsidR="00B5568D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  <w:pict>
                <v:shape id="_x0000_i1026" type="#_x0000_t75" style="width:266.25pt;height:244.5pt">
                  <v:imagedata r:id="rId37" o:title="015"/>
                </v:shape>
              </w:pict>
            </w:r>
          </w:p>
        </w:tc>
      </w:tr>
      <w:tr w:rsidR="008B272C" w:rsidRPr="007352F0" w:rsidTr="00A2651A">
        <w:tc>
          <w:tcPr>
            <w:tcW w:w="2695" w:type="dxa"/>
          </w:tcPr>
          <w:p w:rsidR="00B5568D" w:rsidRPr="007352F0" w:rsidRDefault="00E104D5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8</w:t>
            </w:r>
            <w:r w:rsidRPr="007352F0">
              <w:rPr>
                <w:rFonts w:asciiTheme="minorEastAsia" w:hAnsiTheme="minorEastAsia" w:cs="Tahoma"/>
                <w:b/>
                <w:sz w:val="24"/>
                <w:szCs w:val="24"/>
              </w:rPr>
              <w:t xml:space="preserve"> </w:t>
            </w: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結束遊戲</w:t>
            </w:r>
          </w:p>
          <w:p w:rsidR="00E104D5" w:rsidRPr="007352F0" w:rsidRDefault="00A2688C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玩家有二種方法結束遊戲：</w:t>
            </w:r>
          </w:p>
          <w:p w:rsidR="00A2688C" w:rsidRPr="007352F0" w:rsidRDefault="00A2688C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一、用盡所有猜想機會</w:t>
            </w:r>
          </w:p>
          <w:p w:rsidR="00A2688C" w:rsidRPr="007352F0" w:rsidRDefault="00A2688C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二、按垃圾桶按鈕重置遊戲</w:t>
            </w:r>
          </w:p>
        </w:tc>
        <w:tc>
          <w:tcPr>
            <w:tcW w:w="5522" w:type="dxa"/>
          </w:tcPr>
          <w:p w:rsidR="00B5568D" w:rsidRPr="007352F0" w:rsidRDefault="00E104D5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69236" cy="3124200"/>
                  <wp:effectExtent l="0" t="0" r="3175" b="0"/>
                  <wp:docPr id="18" name="圖片 18" descr="C:\Users\user\AppData\Local\Microsoft\Windows\INetCache\Content.Word\0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01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893" cy="313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688C" w:rsidRPr="007352F0">
              <w:rPr>
                <w:rFonts w:asciiTheme="minorEastAsia" w:hAnsiTheme="minorEastAsia" w:cs="Tahoma" w:hint="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3368675" cy="3082848"/>
                  <wp:effectExtent l="0" t="0" r="3175" b="3810"/>
                  <wp:docPr id="20" name="圖片 20" descr="C:\Users\user\AppData\Local\Microsoft\Windows\INetCache\Content.Word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760" cy="309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BFC" w:rsidRPr="007352F0" w:rsidTr="00A2651A">
        <w:tc>
          <w:tcPr>
            <w:tcW w:w="2695" w:type="dxa"/>
          </w:tcPr>
          <w:p w:rsidR="00F12BFC" w:rsidRPr="007352F0" w:rsidRDefault="00F12BFC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9 猜想錯誤畫面</w:t>
            </w:r>
          </w:p>
          <w:p w:rsidR="00F12BFC" w:rsidRPr="007352F0" w:rsidRDefault="00F12BF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哈哈笑圖案是指一個令牌已經在其組合中的正確位置，而不高興圖案是指在組合中含有該令牌但位置不正確。</w:t>
            </w:r>
          </w:p>
          <w:p w:rsidR="00F12BFC" w:rsidRPr="007352F0" w:rsidRDefault="00F12BF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如圖中所示，猜想組合中不同顏色令牌的數目與答案的一樣。兩個令牌的位置正確，兩個令牌的位置不正確。</w:t>
            </w:r>
          </w:p>
        </w:tc>
        <w:tc>
          <w:tcPr>
            <w:tcW w:w="5522" w:type="dxa"/>
          </w:tcPr>
          <w:p w:rsidR="00F12BFC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cs="Tahoma"/>
                <w:b/>
                <w:noProof/>
                <w:sz w:val="24"/>
                <w:szCs w:val="24"/>
              </w:rPr>
              <w:pict>
                <v:shape id="_x0000_i1027" type="#_x0000_t75" style="width:266.25pt;height:244.5pt">
                  <v:imagedata r:id="rId40" o:title="018"/>
                </v:shape>
              </w:pict>
            </w:r>
          </w:p>
        </w:tc>
      </w:tr>
      <w:tr w:rsidR="00F12BFC" w:rsidRPr="007352F0" w:rsidTr="00A2651A">
        <w:tc>
          <w:tcPr>
            <w:tcW w:w="2695" w:type="dxa"/>
          </w:tcPr>
          <w:p w:rsidR="00F12BFC" w:rsidRPr="007352F0" w:rsidRDefault="00F12BFC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 xml:space="preserve">2.6.10 </w:t>
            </w:r>
            <w:r w:rsidR="003404FB"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勝利畫面</w:t>
            </w:r>
          </w:p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當猜想組合與答案一樣，就會顯示遊戲勝利的提示訊息，這顯示玩家完成遊戲記錄的資料</w:t>
            </w:r>
            <w:r w:rsidR="00A80CE2" w:rsidRPr="007352F0">
              <w:rPr>
                <w:rFonts w:asciiTheme="minorEastAsia" w:hAnsiTheme="minorEastAsia" w:cs="Tahoma" w:hint="eastAsia"/>
                <w:sz w:val="24"/>
                <w:szCs w:val="24"/>
              </w:rPr>
              <w:t>和答案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。玩家完成遊戲的個人資料亦會更新（贏的次數、最快紀錄、排行榜）。</w:t>
            </w:r>
          </w:p>
        </w:tc>
        <w:tc>
          <w:tcPr>
            <w:tcW w:w="5522" w:type="dxa"/>
          </w:tcPr>
          <w:p w:rsidR="00F12BFC" w:rsidRPr="007352F0" w:rsidRDefault="00F12BFC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drawing>
                <wp:inline distT="0" distB="0" distL="0" distR="0">
                  <wp:extent cx="3392805" cy="3257550"/>
                  <wp:effectExtent l="0" t="0" r="0" b="0"/>
                  <wp:docPr id="21" name="圖片 21" descr="C:\Users\user\AppData\Local\Microsoft\Windows\INetCache\Content.Word\0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0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88" cy="326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4FB" w:rsidRPr="007352F0" w:rsidRDefault="003404FB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3404FB" w:rsidRPr="007352F0" w:rsidTr="00A2651A">
        <w:tc>
          <w:tcPr>
            <w:tcW w:w="2695" w:type="dxa"/>
          </w:tcPr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11 重設遊戲</w:t>
            </w:r>
          </w:p>
          <w:p w:rsidR="004E0395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玩家按垃圾桶按鈕重設遊戲</w:t>
            </w:r>
            <w:r w:rsidR="004E0395" w:rsidRPr="007352F0">
              <w:rPr>
                <w:rFonts w:asciiTheme="minorEastAsia" w:hAnsiTheme="minorEastAsia" w:cs="Tahoma" w:hint="eastAsia"/>
                <w:sz w:val="24"/>
                <w:szCs w:val="24"/>
              </w:rPr>
              <w:t>，然後會</w:t>
            </w:r>
            <w:r w:rsidR="002B6655" w:rsidRPr="007352F0">
              <w:rPr>
                <w:rFonts w:asciiTheme="minorEastAsia" w:hAnsiTheme="minorEastAsia" w:cs="Tahoma" w:hint="eastAsia"/>
                <w:sz w:val="24"/>
                <w:szCs w:val="24"/>
              </w:rPr>
              <w:t>輸</w:t>
            </w:r>
            <w:r w:rsidR="004E0395" w:rsidRPr="007352F0">
              <w:rPr>
                <w:rFonts w:asciiTheme="minorEastAsia" w:hAnsiTheme="minorEastAsia" w:cs="Tahoma" w:hint="eastAsia"/>
                <w:sz w:val="24"/>
                <w:szCs w:val="24"/>
              </w:rPr>
              <w:t>出提示訊息</w:t>
            </w:r>
            <w:r w:rsidR="002B6655" w:rsidRPr="007352F0">
              <w:rPr>
                <w:rFonts w:asciiTheme="minorEastAsia" w:hAnsiTheme="minorEastAsia" w:cs="Tahoma" w:hint="eastAsia"/>
                <w:sz w:val="24"/>
                <w:szCs w:val="24"/>
              </w:rPr>
              <w:t>"你是否要重新開始遊戲？"</w:t>
            </w:r>
            <w:r w:rsidR="004E0395" w:rsidRPr="007352F0">
              <w:rPr>
                <w:rFonts w:asciiTheme="minorEastAsia" w:hAnsiTheme="minorEastAsia" w:cs="Tahoma" w:hint="eastAsia"/>
                <w:sz w:val="24"/>
                <w:szCs w:val="24"/>
              </w:rPr>
              <w:t>，再次確認是否要重設遊戲，防止玩家因不小心按到重設遊戲按鈕而</w:t>
            </w:r>
            <w:proofErr w:type="gramStart"/>
            <w:r w:rsidR="004E0395" w:rsidRPr="007352F0">
              <w:rPr>
                <w:rFonts w:asciiTheme="minorEastAsia" w:hAnsiTheme="minorEastAsia" w:cs="Tahoma" w:hint="eastAsia"/>
                <w:sz w:val="24"/>
                <w:szCs w:val="24"/>
              </w:rPr>
              <w:t>滿盤皆落索</w:t>
            </w:r>
            <w:proofErr w:type="gramEnd"/>
            <w:r w:rsidR="004E0395" w:rsidRPr="007352F0">
              <w:rPr>
                <w:rFonts w:asciiTheme="minorEastAsia" w:hAnsiTheme="minorEastAsia" w:cs="Tahoma" w:hint="eastAsia"/>
                <w:sz w:val="24"/>
                <w:szCs w:val="24"/>
              </w:rPr>
              <w:t>。當玩家按下確定後，便會重設遊戲界面，可再次進行遊戲。</w:t>
            </w:r>
          </w:p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</w:tc>
        <w:tc>
          <w:tcPr>
            <w:tcW w:w="5522" w:type="dxa"/>
          </w:tcPr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drawing>
                <wp:inline distT="0" distB="0" distL="0" distR="0">
                  <wp:extent cx="3393045" cy="3105150"/>
                  <wp:effectExtent l="0" t="0" r="0" b="0"/>
                  <wp:docPr id="22" name="圖片 22" descr="C:\Users\user\AppData\Local\Microsoft\Windows\INetCache\Content.Word\0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0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8" cy="311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400425" cy="3115018"/>
                  <wp:effectExtent l="0" t="0" r="0" b="9525"/>
                  <wp:docPr id="24" name="圖片 24" descr="C:\Users\user\Desktop\MasterMind\REPORT PHOTOS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MasterMind\REPORT PHOTOS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767" cy="312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4FB" w:rsidRPr="007352F0" w:rsidRDefault="003404FB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</w:p>
        </w:tc>
      </w:tr>
    </w:tbl>
    <w:p w:rsidR="00370E70" w:rsidRPr="007352F0" w:rsidRDefault="00370E70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5522"/>
      </w:tblGrid>
      <w:tr w:rsidR="00370E70" w:rsidRPr="007352F0" w:rsidTr="00A2651A">
        <w:tc>
          <w:tcPr>
            <w:tcW w:w="2695" w:type="dxa"/>
          </w:tcPr>
          <w:p w:rsidR="00370E70" w:rsidRPr="007352F0" w:rsidRDefault="00370E70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2.6.12 提供答案</w:t>
            </w:r>
          </w:p>
          <w:p w:rsidR="00370E70" w:rsidRPr="007352F0" w:rsidRDefault="00370E7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本遊戲能夠揭曉遊戲答案。只需按下右下方的答案</w:t>
            </w:r>
            <w:r w:rsidR="00DB6B90" w:rsidRPr="007352F0">
              <w:rPr>
                <w:rFonts w:asciiTheme="minorEastAsia" w:hAnsiTheme="minorEastAsia" w:cs="Tahoma" w:hint="eastAsia"/>
                <w:sz w:val="24"/>
                <w:szCs w:val="24"/>
              </w:rPr>
              <w:t>，再按「確定」，遊戲答案便會出</w:t>
            </w:r>
            <w:r w:rsidR="007A13ED" w:rsidRPr="007352F0">
              <w:rPr>
                <w:rFonts w:asciiTheme="minorEastAsia" w:hAnsiTheme="minorEastAsia" w:cs="Tahoma" w:hint="eastAsia"/>
                <w:sz w:val="24"/>
                <w:szCs w:val="24"/>
              </w:rPr>
              <w:t>現在遊戲視窗上</w:t>
            </w:r>
            <w:r w:rsidR="00DB6B90" w:rsidRPr="007352F0">
              <w:rPr>
                <w:rFonts w:asciiTheme="minorEastAsia" w:hAnsiTheme="minorEastAsia" w:cs="Tahoma" w:hint="eastAsia"/>
                <w:sz w:val="24"/>
                <w:szCs w:val="24"/>
              </w:rPr>
              <w:t>。</w:t>
            </w:r>
          </w:p>
          <w:p w:rsidR="007A13ED" w:rsidRPr="007352F0" w:rsidRDefault="007A13E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若玩家使用此功能，遊戲會顯示</w:t>
            </w:r>
            <w:r w:rsidR="00A80CE2" w:rsidRPr="007352F0">
              <w:rPr>
                <w:rFonts w:asciiTheme="minorEastAsia" w:hAnsiTheme="minorEastAsia" w:cs="Tahoma" w:hint="eastAsia"/>
                <w:sz w:val="24"/>
                <w:szCs w:val="24"/>
              </w:rPr>
              <w:t>失敗的畫面，輸出"你輸了！"的訊息，亦會在個人檔案增添一次敗績。玩家將不能再輸入新的猜想組合，但可以重置遊戲。</w:t>
            </w:r>
          </w:p>
        </w:tc>
        <w:tc>
          <w:tcPr>
            <w:tcW w:w="5522" w:type="dxa"/>
          </w:tcPr>
          <w:p w:rsidR="00370E70" w:rsidRPr="007352F0" w:rsidRDefault="00DB6B90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drawing>
                <wp:inline distT="0" distB="0" distL="0" distR="0">
                  <wp:extent cx="2799782" cy="2562225"/>
                  <wp:effectExtent l="0" t="0" r="635" b="0"/>
                  <wp:docPr id="26" name="圖片 26" descr="C:\Users\user\AppData\Local\Microsoft\Windows\INetCache\Content.Word\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INetCache\Content.Word\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92" cy="257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786403" cy="2552533"/>
                  <wp:effectExtent l="0" t="0" r="0" b="635"/>
                  <wp:docPr id="27" name="圖片 27" descr="C:\Users\user\Desktop\MasterMind\REPORT PHOTOS\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MasterMind\REPORT PHOTOS\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09" cy="25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776191" cy="2543175"/>
                  <wp:effectExtent l="0" t="0" r="5715" b="0"/>
                  <wp:docPr id="34" name="圖片 34" descr="C:\Users\user\Desktop\MasterMind\REPORT PHOTOS\0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MasterMind\REPORT PHOTOS\0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9" cy="25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68D" w:rsidRPr="00773483" w:rsidRDefault="00C117B8" w:rsidP="004F0095">
      <w:pPr>
        <w:tabs>
          <w:tab w:val="left" w:pos="2625"/>
          <w:tab w:val="center" w:pos="4153"/>
        </w:tabs>
        <w:spacing w:line="360" w:lineRule="auto"/>
        <w:jc w:val="center"/>
        <w:rPr>
          <w:rFonts w:asciiTheme="majorEastAsia" w:eastAsiaTheme="majorEastAsia" w:hAnsiTheme="majorEastAsia" w:cs="Tahoma"/>
          <w:b/>
          <w:sz w:val="44"/>
          <w:szCs w:val="44"/>
        </w:rPr>
      </w:pPr>
      <w:r w:rsidRPr="00773483">
        <w:rPr>
          <w:rFonts w:asciiTheme="majorEastAsia" w:eastAsiaTheme="majorEastAsia" w:hAnsiTheme="majorEastAsia" w:cs="Tahoma" w:hint="eastAsia"/>
          <w:b/>
          <w:sz w:val="44"/>
          <w:szCs w:val="44"/>
        </w:rPr>
        <w:t>3.測試與評估</w:t>
      </w:r>
    </w:p>
    <w:p w:rsidR="00B5568D" w:rsidRPr="007352F0" w:rsidRDefault="00C117B8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  <w:bdr w:val="single" w:sz="4" w:space="0" w:color="auto"/>
        </w:rPr>
        <w:t>3.1測試程式</w:t>
      </w:r>
    </w:p>
    <w:p w:rsidR="00C117B8" w:rsidRPr="007352F0" w:rsidRDefault="00C117B8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3.1.1</w:t>
      </w:r>
      <w:r w:rsidRPr="007352F0">
        <w:rPr>
          <w:rFonts w:asciiTheme="minorEastAsia" w:hAnsiTheme="minorEastAsia" w:cs="Tahoma"/>
          <w:b/>
          <w:sz w:val="24"/>
          <w:szCs w:val="24"/>
          <w:u w:val="single"/>
        </w:rPr>
        <w:t xml:space="preserve"> 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測試計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366"/>
        <w:gridCol w:w="4005"/>
      </w:tblGrid>
      <w:tr w:rsidR="00C117B8" w:rsidRPr="007352F0" w:rsidTr="00811B83">
        <w:tc>
          <w:tcPr>
            <w:tcW w:w="704" w:type="dxa"/>
          </w:tcPr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编號</w:t>
            </w:r>
          </w:p>
        </w:tc>
        <w:tc>
          <w:tcPr>
            <w:tcW w:w="3366" w:type="dxa"/>
          </w:tcPr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測試個案</w:t>
            </w:r>
          </w:p>
        </w:tc>
        <w:tc>
          <w:tcPr>
            <w:tcW w:w="4005" w:type="dxa"/>
          </w:tcPr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預期结果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C117B8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程序啟動</w:t>
            </w:r>
          </w:p>
        </w:tc>
        <w:tc>
          <w:tcPr>
            <w:tcW w:w="4005" w:type="dxa"/>
          </w:tcPr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程序能成功啟動</w:t>
            </w:r>
          </w:p>
          <w:p w:rsidR="00C117B8" w:rsidRPr="007352F0" w:rsidRDefault="00C117B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在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熒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幕中央</w:t>
            </w:r>
          </w:p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輸出登入畫面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程序結束</w:t>
            </w:r>
          </w:p>
        </w:tc>
        <w:tc>
          <w:tcPr>
            <w:tcW w:w="4005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b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b/>
                <w:sz w:val="24"/>
                <w:szCs w:val="24"/>
                <w:u w:val="single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按下X鍵</w:t>
            </w:r>
            <w:r w:rsidR="008815DE" w:rsidRPr="007352F0">
              <w:rPr>
                <w:rFonts w:asciiTheme="minorEastAsia" w:hAnsiTheme="minorEastAsia" w:cs="Tahoma" w:hint="eastAsia"/>
                <w:sz w:val="24"/>
                <w:szCs w:val="24"/>
              </w:rPr>
              <w:t>或離開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可成功關閉程序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冊頁面</w:t>
            </w:r>
          </w:p>
        </w:tc>
        <w:tc>
          <w:tcPr>
            <w:tcW w:w="4005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册</w:t>
            </w:r>
          </w:p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識別錯誤輸入</w:t>
            </w:r>
          </w:p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阻止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册已使用的帳號</w:t>
            </w:r>
          </w:p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建立用戶檔案</w:t>
            </w:r>
          </w:p>
        </w:tc>
      </w:tr>
      <w:tr w:rsidR="00811B83" w:rsidRPr="007352F0" w:rsidTr="00811B83">
        <w:tc>
          <w:tcPr>
            <w:tcW w:w="704" w:type="dxa"/>
          </w:tcPr>
          <w:p w:rsidR="00811B83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刪除或修改帳戶檔案</w:t>
            </w:r>
          </w:p>
        </w:tc>
        <w:tc>
          <w:tcPr>
            <w:tcW w:w="4005" w:type="dxa"/>
          </w:tcPr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識別錯誤並回復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登入頁面</w:t>
            </w:r>
          </w:p>
        </w:tc>
        <w:tc>
          <w:tcPr>
            <w:tcW w:w="4005" w:type="dxa"/>
          </w:tcPr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登入，進入遊戲主畫面</w:t>
            </w:r>
          </w:p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檢查空白輸入和錯誤帳號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帳號大小階都可登入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繪畫6x12的遊戲盤</w:t>
            </w:r>
          </w:p>
        </w:tc>
        <w:tc>
          <w:tcPr>
            <w:tcW w:w="4005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成功繪畫</w:t>
            </w:r>
          </w:p>
        </w:tc>
      </w:tr>
      <w:tr w:rsidR="00C117B8" w:rsidRPr="007352F0" w:rsidTr="00811B83">
        <w:tc>
          <w:tcPr>
            <w:tcW w:w="704" w:type="dxa"/>
          </w:tcPr>
          <w:p w:rsidR="00C117B8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個人檔案</w:t>
            </w:r>
          </w:p>
        </w:tc>
        <w:tc>
          <w:tcPr>
            <w:tcW w:w="4005" w:type="dxa"/>
          </w:tcPr>
          <w:p w:rsidR="00C117B8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名稱、贏的次數、輸的次數及最快紀錄</w:t>
            </w:r>
          </w:p>
        </w:tc>
      </w:tr>
      <w:tr w:rsidR="00811B83" w:rsidRPr="007352F0" w:rsidTr="00811B83">
        <w:tc>
          <w:tcPr>
            <w:tcW w:w="704" w:type="dxa"/>
          </w:tcPr>
          <w:p w:rsidR="00811B83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排行榜</w:t>
            </w:r>
          </w:p>
        </w:tc>
        <w:tc>
          <w:tcPr>
            <w:tcW w:w="4005" w:type="dxa"/>
          </w:tcPr>
          <w:p w:rsidR="00811B83" w:rsidRPr="007352F0" w:rsidRDefault="00811B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排行榜名次</w:t>
            </w:r>
          </w:p>
        </w:tc>
      </w:tr>
      <w:tr w:rsidR="00DA3BEF" w:rsidRPr="007352F0" w:rsidTr="00811B83">
        <w:tc>
          <w:tcPr>
            <w:tcW w:w="704" w:type="dxa"/>
          </w:tcPr>
          <w:p w:rsidR="00DA3BEF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DA3BEF" w:rsidRPr="007352F0" w:rsidRDefault="00DA3B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按下令牌</w:t>
            </w:r>
          </w:p>
        </w:tc>
        <w:tc>
          <w:tcPr>
            <w:tcW w:w="4005" w:type="dxa"/>
          </w:tcPr>
          <w:p w:rsidR="00DA3BEF" w:rsidRPr="007352F0" w:rsidRDefault="00DA3B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在遊戲盤上</w:t>
            </w:r>
          </w:p>
        </w:tc>
      </w:tr>
      <w:tr w:rsidR="00FE0BCE" w:rsidRPr="007352F0" w:rsidTr="00811B83">
        <w:tc>
          <w:tcPr>
            <w:tcW w:w="704" w:type="dxa"/>
          </w:tcPr>
          <w:p w:rsidR="00FE0BC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給予提示</w:t>
            </w:r>
          </w:p>
        </w:tc>
        <w:tc>
          <w:tcPr>
            <w:tcW w:w="4005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提示（哈哈笑圖案和不高興圖案）</w:t>
            </w:r>
          </w:p>
        </w:tc>
      </w:tr>
      <w:tr w:rsidR="00FE0BCE" w:rsidRPr="007352F0" w:rsidTr="00811B83">
        <w:tc>
          <w:tcPr>
            <w:tcW w:w="704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用盡所有猜想機會</w:t>
            </w:r>
          </w:p>
        </w:tc>
        <w:tc>
          <w:tcPr>
            <w:tcW w:w="4005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結束信息</w:t>
            </w:r>
          </w:p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</w:tc>
      </w:tr>
      <w:tr w:rsidR="00FE0BCE" w:rsidRPr="007352F0" w:rsidTr="00811B83">
        <w:tc>
          <w:tcPr>
            <w:tcW w:w="704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FE0BCE" w:rsidRPr="007352F0" w:rsidRDefault="00FE0BC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答案</w:t>
            </w:r>
          </w:p>
        </w:tc>
        <w:tc>
          <w:tcPr>
            <w:tcW w:w="4005" w:type="dxa"/>
          </w:tcPr>
          <w:p w:rsidR="003C12F0" w:rsidRPr="007352F0" w:rsidRDefault="003C12F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信息"你是否要放棄並觀看答案？"</w:t>
            </w:r>
          </w:p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顯示答案</w:t>
            </w:r>
          </w:p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增加玩家輸的次數</w:t>
            </w:r>
          </w:p>
          <w:p w:rsidR="00FE0BC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</w:tc>
      </w:tr>
      <w:tr w:rsidR="00993F2E" w:rsidRPr="007352F0" w:rsidTr="00811B83">
        <w:tc>
          <w:tcPr>
            <w:tcW w:w="704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勝利畫面</w:t>
            </w:r>
          </w:p>
        </w:tc>
        <w:tc>
          <w:tcPr>
            <w:tcW w:w="4005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勝利信息</w:t>
            </w:r>
          </w:p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停止遊戲計時</w:t>
            </w:r>
          </w:p>
        </w:tc>
      </w:tr>
      <w:tr w:rsidR="00993F2E" w:rsidRPr="007352F0" w:rsidTr="00811B83">
        <w:tc>
          <w:tcPr>
            <w:tcW w:w="704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時間計算</w:t>
            </w:r>
          </w:p>
        </w:tc>
        <w:tc>
          <w:tcPr>
            <w:tcW w:w="4005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顯示每回遊戲時間</w:t>
            </w:r>
          </w:p>
        </w:tc>
      </w:tr>
      <w:tr w:rsidR="00993F2E" w:rsidRPr="007352F0" w:rsidTr="00993F2E">
        <w:tc>
          <w:tcPr>
            <w:tcW w:w="704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993F2E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教程顯示</w:t>
            </w:r>
          </w:p>
        </w:tc>
        <w:tc>
          <w:tcPr>
            <w:tcW w:w="4005" w:type="dxa"/>
          </w:tcPr>
          <w:p w:rsidR="003C12F0" w:rsidRPr="007352F0" w:rsidRDefault="00993F2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</w:t>
            </w:r>
            <w:r w:rsidR="003D0E3A" w:rsidRPr="007352F0">
              <w:rPr>
                <w:rFonts w:asciiTheme="minorEastAsia" w:hAnsiTheme="minorEastAsia" w:cs="Tahoma" w:hint="eastAsia"/>
                <w:sz w:val="24"/>
                <w:szCs w:val="24"/>
              </w:rPr>
              <w:t>在遊戲主畫面中央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教程</w:t>
            </w:r>
          </w:p>
        </w:tc>
      </w:tr>
      <w:tr w:rsidR="003C12F0" w:rsidRPr="007352F0" w:rsidTr="00993F2E">
        <w:tc>
          <w:tcPr>
            <w:tcW w:w="704" w:type="dxa"/>
          </w:tcPr>
          <w:p w:rsidR="003C12F0" w:rsidRPr="007352F0" w:rsidRDefault="003C12F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3C12F0" w:rsidRPr="007352F0" w:rsidRDefault="003C12F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設遊戲</w:t>
            </w:r>
          </w:p>
        </w:tc>
        <w:tc>
          <w:tcPr>
            <w:tcW w:w="4005" w:type="dxa"/>
          </w:tcPr>
          <w:p w:rsidR="003C12F0" w:rsidRPr="007352F0" w:rsidRDefault="003C12F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信息</w:t>
            </w:r>
            <w:r w:rsidR="003D0E3A" w:rsidRPr="007352F0">
              <w:rPr>
                <w:rFonts w:asciiTheme="minorEastAsia" w:hAnsiTheme="minorEastAsia" w:cs="Tahoma" w:hint="eastAsia"/>
                <w:sz w:val="24"/>
                <w:szCs w:val="24"/>
              </w:rPr>
              <w:t>在遊戲主畫面中央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"你是否要重新開始遊戲？"</w:t>
            </w:r>
          </w:p>
          <w:p w:rsidR="003C12F0" w:rsidRPr="007352F0" w:rsidRDefault="003C12F0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成功清空遊戲盤、提示、答案及遊戲時間</w:t>
            </w:r>
          </w:p>
        </w:tc>
      </w:tr>
      <w:tr w:rsidR="003D0E3A" w:rsidRPr="007352F0" w:rsidTr="00993F2E">
        <w:tc>
          <w:tcPr>
            <w:tcW w:w="704" w:type="dxa"/>
          </w:tcPr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設定</w:t>
            </w:r>
          </w:p>
        </w:tc>
        <w:tc>
          <w:tcPr>
            <w:tcW w:w="4005" w:type="dxa"/>
          </w:tcPr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在遊戲主畫面中央顯示設定</w:t>
            </w:r>
          </w:p>
        </w:tc>
      </w:tr>
      <w:tr w:rsidR="003D0E3A" w:rsidRPr="007352F0" w:rsidTr="00993F2E">
        <w:tc>
          <w:tcPr>
            <w:tcW w:w="704" w:type="dxa"/>
          </w:tcPr>
          <w:p w:rsidR="003D0E3A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1</w:t>
            </w:r>
            <w:r w:rsidR="00BF4F1A" w:rsidRPr="007352F0">
              <w:rPr>
                <w:rFonts w:asciiTheme="minorEastAsia" w:hAnsiTheme="minorEastAsia" w:cs="Tahoma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設定顏色不可相同</w:t>
            </w:r>
          </w:p>
        </w:tc>
        <w:tc>
          <w:tcPr>
            <w:tcW w:w="4005" w:type="dxa"/>
          </w:tcPr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置遊戲</w:t>
            </w:r>
          </w:p>
          <w:p w:rsidR="003D0E3A" w:rsidRPr="007352F0" w:rsidRDefault="003D0E3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答案顏色不會相同</w:t>
            </w:r>
          </w:p>
          <w:p w:rsidR="00BF21A4" w:rsidRPr="007352F0" w:rsidRDefault="00BF21A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猜想組合不能有重複顏色</w:t>
            </w:r>
          </w:p>
        </w:tc>
      </w:tr>
      <w:tr w:rsidR="00DC6A7A" w:rsidRPr="007352F0" w:rsidTr="00993F2E">
        <w:tc>
          <w:tcPr>
            <w:tcW w:w="704" w:type="dxa"/>
          </w:tcPr>
          <w:p w:rsidR="00DC6A7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設定顯示答案</w:t>
            </w:r>
          </w:p>
        </w:tc>
        <w:tc>
          <w:tcPr>
            <w:tcW w:w="4005" w:type="dxa"/>
          </w:tcPr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不論重置遊戲或其他情況，都顯示答案</w:t>
            </w:r>
          </w:p>
        </w:tc>
      </w:tr>
      <w:tr w:rsidR="00DC6A7A" w:rsidRPr="007352F0" w:rsidTr="00993F2E">
        <w:tc>
          <w:tcPr>
            <w:tcW w:w="704" w:type="dxa"/>
          </w:tcPr>
          <w:p w:rsidR="00DC6A7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改遊戲行數和列數</w:t>
            </w:r>
          </w:p>
        </w:tc>
        <w:tc>
          <w:tcPr>
            <w:tcW w:w="4005" w:type="dxa"/>
          </w:tcPr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盤大小和按鈕位置改變</w:t>
            </w:r>
          </w:p>
          <w:p w:rsidR="00DC6A7A" w:rsidRPr="007352F0" w:rsidRDefault="00DC6A7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可正常遊玩</w:t>
            </w:r>
          </w:p>
          <w:p w:rsidR="00773483" w:rsidRPr="007352F0" w:rsidRDefault="0077348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設原本遊玩的遊戲</w:t>
            </w:r>
          </w:p>
        </w:tc>
      </w:tr>
    </w:tbl>
    <w:p w:rsidR="00FE0A82" w:rsidRPr="007352F0" w:rsidRDefault="00FE0A82" w:rsidP="004F0095">
      <w:pPr>
        <w:spacing w:line="360" w:lineRule="auto"/>
        <w:rPr>
          <w:sz w:val="24"/>
          <w:szCs w:val="24"/>
        </w:rPr>
      </w:pPr>
    </w:p>
    <w:p w:rsidR="00FE0A82" w:rsidRPr="007352F0" w:rsidRDefault="00FE0A82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p w:rsidR="00FE0A82" w:rsidRPr="007352F0" w:rsidRDefault="00FE0A82" w:rsidP="004F0095">
      <w:pPr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3.1.</w:t>
      </w:r>
      <w:r w:rsidRPr="007352F0">
        <w:rPr>
          <w:rFonts w:asciiTheme="minorEastAsia" w:hAnsiTheme="minorEastAsia" w:cs="Tahoma"/>
          <w:b/>
          <w:sz w:val="24"/>
          <w:szCs w:val="24"/>
          <w:u w:val="single"/>
        </w:rPr>
        <w:t xml:space="preserve">2 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實際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2668"/>
        <w:gridCol w:w="5114"/>
      </w:tblGrid>
      <w:tr w:rsidR="008815DE" w:rsidRPr="007352F0" w:rsidTr="005F3BBE">
        <w:tc>
          <w:tcPr>
            <w:tcW w:w="515" w:type="dxa"/>
          </w:tcPr>
          <w:p w:rsidR="00962D96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编號</w:t>
            </w:r>
          </w:p>
        </w:tc>
        <w:tc>
          <w:tcPr>
            <w:tcW w:w="2690" w:type="dxa"/>
          </w:tcPr>
          <w:p w:rsidR="00962D96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實際结果</w:t>
            </w:r>
          </w:p>
        </w:tc>
        <w:tc>
          <w:tcPr>
            <w:tcW w:w="5091" w:type="dxa"/>
          </w:tcPr>
          <w:p w:rsidR="00962D96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 xml:space="preserve">測試情況                                                           </w:t>
            </w:r>
          </w:p>
        </w:tc>
      </w:tr>
      <w:tr w:rsidR="008815DE" w:rsidRPr="007352F0" w:rsidTr="005F3BBE">
        <w:tc>
          <w:tcPr>
            <w:tcW w:w="515" w:type="dxa"/>
          </w:tcPr>
          <w:p w:rsidR="00962D96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962D96" w:rsidRPr="007352F0" w:rsidRDefault="00962D96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程序啟動</w:t>
            </w:r>
          </w:p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程序能成功啟動</w:t>
            </w:r>
          </w:p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在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熒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幕中央</w:t>
            </w:r>
          </w:p>
          <w:p w:rsidR="00962D96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輸出登入畫面</w:t>
            </w:r>
          </w:p>
        </w:tc>
        <w:tc>
          <w:tcPr>
            <w:tcW w:w="5091" w:type="dxa"/>
          </w:tcPr>
          <w:p w:rsidR="00962D96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>
              <w:rPr>
                <w:rFonts w:asciiTheme="minorEastAsia" w:hAnsiTheme="minorEastAsia" w:cs="Tahoma"/>
                <w:sz w:val="24"/>
                <w:szCs w:val="24"/>
              </w:rPr>
              <w:pict>
                <v:shape id="_x0000_i1028" type="#_x0000_t75" style="width:244.5pt;height:201.75pt">
                  <v:imagedata r:id="rId47" o:title="1"/>
                </v:shape>
              </w:pict>
            </w:r>
            <w:r>
              <w:rPr>
                <w:rFonts w:asciiTheme="minorEastAsia" w:hAnsiTheme="minorEastAsia" w:cs="Tahoma"/>
                <w:sz w:val="24"/>
                <w:szCs w:val="24"/>
              </w:rPr>
              <w:pict>
                <v:shape id="_x0000_i1029" type="#_x0000_t75" style="width:237.75pt;height:137.25pt">
                  <v:imagedata r:id="rId48" o:title="1"/>
                </v:shape>
              </w:pict>
            </w:r>
          </w:p>
        </w:tc>
      </w:tr>
      <w:tr w:rsidR="008815DE" w:rsidRPr="007352F0" w:rsidTr="005F3BBE">
        <w:tc>
          <w:tcPr>
            <w:tcW w:w="515" w:type="dxa"/>
          </w:tcPr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程序結束</w:t>
            </w:r>
          </w:p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按下X鍵或離開可成功關閉程序</w:t>
            </w:r>
          </w:p>
        </w:tc>
        <w:tc>
          <w:tcPr>
            <w:tcW w:w="5091" w:type="dxa"/>
          </w:tcPr>
          <w:p w:rsidR="008815DE" w:rsidRPr="007352F0" w:rsidRDefault="008815D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095625" cy="1375833"/>
                  <wp:effectExtent l="0" t="0" r="0" b="0"/>
                  <wp:docPr id="38" name="圖片 38" descr="C:\Users\user\AppData\Local\Microsoft\Windows\INetCache\Content.Word\2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2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64" cy="13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66F">
              <w:rPr>
                <w:rFonts w:asciiTheme="minorEastAsia" w:hAnsiTheme="minorEastAsia" w:cs="Tahoma"/>
                <w:sz w:val="24"/>
                <w:szCs w:val="24"/>
              </w:rPr>
              <w:pict>
                <v:shape id="_x0000_i1030" type="#_x0000_t75" style="width:245.25pt;height:223.5pt">
                  <v:imagedata r:id="rId50" o:title="2"/>
                </v:shape>
              </w:pict>
            </w:r>
          </w:p>
        </w:tc>
      </w:tr>
    </w:tbl>
    <w:p w:rsidR="005F3BBE" w:rsidRPr="007352F0" w:rsidRDefault="005F3BBE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2150"/>
        <w:gridCol w:w="5676"/>
      </w:tblGrid>
      <w:tr w:rsidR="00252BCA" w:rsidRPr="007352F0" w:rsidTr="00252BCA">
        <w:tc>
          <w:tcPr>
            <w:tcW w:w="470" w:type="dxa"/>
          </w:tcPr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註冊頁面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册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識別錯誤輸入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阻止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註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册已使用的帳號</w:t>
            </w:r>
          </w:p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建立用戶檔案</w:t>
            </w:r>
          </w:p>
        </w:tc>
        <w:tc>
          <w:tcPr>
            <w:tcW w:w="5676" w:type="dxa"/>
          </w:tcPr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輸入框：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457575" cy="1409700"/>
                  <wp:effectExtent l="0" t="0" r="9525" b="0"/>
                  <wp:docPr id="39" name="圖片 39" descr="C:\Users\user\Desktop\MasterMind\REPORT PHOTOS\TestResults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MasterMind\REPORT PHOTOS\TestResults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457575" cy="1409700"/>
                  <wp:effectExtent l="0" t="0" r="9525" b="0"/>
                  <wp:docPr id="40" name="圖片 40" descr="C:\Users\user\Desktop\MasterMind\REPORT PHOTOS\TestResults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MasterMind\REPORT PHOTOS\TestResults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沒有輸入</w:t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t>”“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1924050" cy="1524000"/>
                  <wp:effectExtent l="0" t="0" r="0" b="0"/>
                  <wp:docPr id="42" name="圖片 42" descr="C:\Users\user\Desktop\MasterMind\REPORT PHOTOS\TestResults\新點陣圖影像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MasterMind\REPORT PHOTOS\TestResults\新點陣圖影像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使用已註册的帳號e.g.</w:t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t>”111”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1924050" cy="1524000"/>
                  <wp:effectExtent l="0" t="0" r="0" b="0"/>
                  <wp:docPr id="43" name="圖片 43" descr="C:\Users\user\Desktop\MasterMind\REPORT PHOTOS\TestResults\新點陣圖影像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MasterMind\REPORT PHOTOS\TestResults\新點陣圖影像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登記ADMIN帳號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1571625" cy="1524000"/>
                  <wp:effectExtent l="0" t="0" r="9525" b="0"/>
                  <wp:docPr id="44" name="圖片 44" descr="C:\Users\user\Desktop\MasterMind\REPORT PHOTOS\TestResults\新點陣圖影像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MasterMind\REPORT PHOTOS\TestResults\新點陣圖影像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使用末登記的帳號且輸入正確</w:t>
            </w:r>
          </w:p>
          <w:p w:rsidR="005F3BBE" w:rsidRPr="007352F0" w:rsidRDefault="005F3BBE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1371600" cy="1447800"/>
                  <wp:effectExtent l="0" t="0" r="0" b="0"/>
                  <wp:docPr id="45" name="圖片 45" descr="C:\Users\user\Desktop\MasterMind\REPORT PHOTOS\TestResults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MasterMind\REPORT PHOTOS\TestResults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註冊後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建立用戶檔案</w:t>
            </w:r>
          </w:p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415232" cy="1876246"/>
                  <wp:effectExtent l="0" t="0" r="0" b="0"/>
                  <wp:docPr id="47" name="圖片 47" descr="C:\Users\user\Desktop\MasterMind\REPORT PHOTOS\TestResults\3.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MasterMind\REPORT PHOTOS\TestResults\3.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977" cy="18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BCA" w:rsidRPr="007352F0" w:rsidRDefault="00252BCA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BC1B02" w:rsidRPr="007352F0" w:rsidTr="00BC1B02">
        <w:tc>
          <w:tcPr>
            <w:tcW w:w="466" w:type="dxa"/>
          </w:tcPr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刪除或修改帳戶檔案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 xml:space="preserve"> </w:t>
            </w:r>
          </w:p>
          <w:p w:rsidR="00252BCA" w:rsidRPr="007352F0" w:rsidRDefault="00252BC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識別錯誤並回復</w:t>
            </w:r>
          </w:p>
        </w:tc>
        <w:tc>
          <w:tcPr>
            <w:tcW w:w="5796" w:type="dxa"/>
          </w:tcPr>
          <w:p w:rsidR="00252BCA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刪除原有帳戶檔案後</w:t>
            </w:r>
            <w:r w:rsidR="00252BCA"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35215" cy="2295525"/>
                  <wp:effectExtent l="0" t="0" r="8255" b="0"/>
                  <wp:docPr id="48" name="圖片 48" descr="C:\Users\user\Desktop\MasterMind\REPORT PHOTOS\TestResults\4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MasterMind\REPORT PHOTOS\TestResults\4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147" cy="23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篡改文件</w:t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sz w:val="24"/>
                <w:szCs w:val="24"/>
              </w:rPr>
              <w:object w:dxaOrig="12390" w:dyaOrig="5400">
                <v:shape id="_x0000_i1031" type="#_x0000_t75" style="width:273.75pt;height:122.25pt" o:ole="">
                  <v:imagedata r:id="rId56" o:title=""/>
                </v:shape>
                <o:OLEObject Type="Embed" ProgID="PBrush" ShapeID="_x0000_i1031" DrawAspect="Content" ObjectID="_1514055781" r:id="rId57"/>
              </w:objec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按「確定」後自動補回文件</w: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24358" cy="2333625"/>
                  <wp:effectExtent l="0" t="0" r="0" b="0"/>
                  <wp:docPr id="50" name="圖片 50" descr="C:\Users\user\Desktop\MasterMind\REPORT PHOTOS\TestResults\4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MasterMind\REPORT PHOTOS\TestResults\4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834" cy="234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99" w:rsidRPr="007352F0" w:rsidTr="00BC1B02">
        <w:tc>
          <w:tcPr>
            <w:tcW w:w="466" w:type="dxa"/>
          </w:tcPr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5</w:t>
            </w:r>
          </w:p>
        </w:tc>
        <w:tc>
          <w:tcPr>
            <w:tcW w:w="2034" w:type="dxa"/>
          </w:tcPr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登入頁面</w: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登入，進入遊戲主畫面</w: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檢查空白輸入和錯誤帳號</w: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帳號大小階都可登入</w:t>
            </w:r>
          </w:p>
        </w:tc>
        <w:tc>
          <w:tcPr>
            <w:tcW w:w="5796" w:type="dxa"/>
          </w:tcPr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帳號大小階都可登入</w: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.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”admIN”</w:t>
            </w:r>
          </w:p>
          <w:p w:rsidR="00BC1B02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>
              <w:rPr>
                <w:rFonts w:asciiTheme="minorEastAsia" w:hAnsiTheme="minorEastAsia" w:cs="Tahoma"/>
                <w:sz w:val="24"/>
                <w:szCs w:val="24"/>
              </w:rPr>
              <w:pict>
                <v:shape id="_x0000_i1032" type="#_x0000_t75" style="width:273.75pt;height:237.75pt">
                  <v:imagedata r:id="rId59" o:title="5"/>
                </v:shape>
              </w:pict>
            </w: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2.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”AdMin”</w:t>
            </w:r>
          </w:p>
          <w:p w:rsidR="00BC1B02" w:rsidRPr="007352F0" w:rsidRDefault="00C8666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>
              <w:rPr>
                <w:rFonts w:asciiTheme="minorEastAsia" w:hAnsiTheme="minorEastAsia" w:cs="Tahoma"/>
                <w:sz w:val="24"/>
                <w:szCs w:val="24"/>
              </w:rPr>
              <w:pict>
                <v:shape id="_x0000_i1033" type="#_x0000_t75" style="width:273.75pt;height:230.25pt">
                  <v:imagedata r:id="rId60" o:title="5"/>
                </v:shape>
              </w:pict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</w:p>
          <w:p w:rsidR="00BC1B02" w:rsidRPr="007352F0" w:rsidRDefault="00BC1B02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="00D31899" w:rsidRPr="007352F0">
              <w:rPr>
                <w:rFonts w:asciiTheme="minorEastAsia" w:hAnsiTheme="minorEastAsia" w:cs="Tahoma" w:hint="eastAsia"/>
                <w:sz w:val="24"/>
                <w:szCs w:val="24"/>
              </w:rPr>
              <w:t>空白輸入</w:t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24250" cy="3278781"/>
                  <wp:effectExtent l="0" t="0" r="0" b="0"/>
                  <wp:docPr id="51" name="圖片 51" descr="C:\Users\user\Desktop\MasterMind\REPORT PHOTOS\TestResults\5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MasterMind\REPORT PHOTOS\TestResults\5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686" cy="330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錯誤帳號或密碼</w:t>
            </w:r>
          </w:p>
          <w:p w:rsidR="00D31899" w:rsidRPr="007352F0" w:rsidRDefault="00D31899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486150" cy="3203011"/>
                  <wp:effectExtent l="0" t="0" r="0" b="0"/>
                  <wp:docPr id="52" name="圖片 52" descr="C:\Users\user\Desktop\MasterMind\REPORT PHOTOS\TestResults\5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MasterMind\REPORT PHOTOS\TestResults\5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353" cy="320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DED" w:rsidRPr="007352F0" w:rsidRDefault="00C17DED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C17DED" w:rsidRPr="007352F0" w:rsidTr="00BC1B02">
        <w:tc>
          <w:tcPr>
            <w:tcW w:w="466" w:type="dxa"/>
          </w:tcPr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6</w:t>
            </w:r>
          </w:p>
        </w:tc>
        <w:tc>
          <w:tcPr>
            <w:tcW w:w="2034" w:type="dxa"/>
          </w:tcPr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繪畫6x12的遊戲盤</w:t>
            </w:r>
          </w:p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成功繪畫</w:t>
            </w:r>
          </w:p>
        </w:tc>
        <w:tc>
          <w:tcPr>
            <w:tcW w:w="5796" w:type="dxa"/>
          </w:tcPr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當行數和列數設定為最大時</w:t>
            </w:r>
          </w:p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color w:val="000000" w:themeColor="text1"/>
                <w:sz w:val="24"/>
                <w:szCs w:val="24"/>
              </w:rPr>
              <w:t>遊戲初始化時使用"Load"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繪畫了6x12的遊戲盤，然後修改了Visibility</w:t>
            </w:r>
            <w:r w:rsidR="009528FA" w:rsidRPr="007352F0">
              <w:rPr>
                <w:rFonts w:asciiTheme="minorEastAsia" w:hAnsiTheme="minorEastAsia" w:cs="Tahoma" w:hint="eastAsia"/>
                <w:sz w:val="24"/>
                <w:szCs w:val="24"/>
              </w:rPr>
              <w:t>使之開始為4x8。</w:t>
            </w:r>
          </w:p>
          <w:p w:rsidR="00C17DED" w:rsidRPr="007352F0" w:rsidRDefault="00C17DED" w:rsidP="004F0095">
            <w:pPr>
              <w:spacing w:line="360" w:lineRule="auto"/>
              <w:rPr>
                <w:rFonts w:asciiTheme="minorEastAsia" w:hAnsiTheme="minorEastAsia" w:cs="Tahoma"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480659" cy="3324225"/>
                  <wp:effectExtent l="0" t="0" r="5715" b="0"/>
                  <wp:docPr id="53" name="圖片 53" descr="C:\Users\user\Desktop\MasterMind\REPORT PHOTOS\TestResults\6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MasterMind\REPORT PHOTOS\TestResults\6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65" cy="33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ED" w:rsidRPr="007352F0" w:rsidTr="00BC1B02">
        <w:tc>
          <w:tcPr>
            <w:tcW w:w="466" w:type="dxa"/>
          </w:tcPr>
          <w:p w:rsidR="00C17DED" w:rsidRPr="007352F0" w:rsidRDefault="009528F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7</w:t>
            </w:r>
          </w:p>
        </w:tc>
        <w:tc>
          <w:tcPr>
            <w:tcW w:w="2034" w:type="dxa"/>
          </w:tcPr>
          <w:p w:rsidR="009528FA" w:rsidRPr="007352F0" w:rsidRDefault="009528F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個人檔案</w:t>
            </w:r>
          </w:p>
          <w:p w:rsidR="00C17DED" w:rsidRPr="007352F0" w:rsidRDefault="009528F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名稱、贏的次數、輸的次數及最快紀錄</w:t>
            </w:r>
          </w:p>
        </w:tc>
        <w:tc>
          <w:tcPr>
            <w:tcW w:w="5796" w:type="dxa"/>
          </w:tcPr>
          <w:p w:rsidR="00C17DED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27210" cy="3190875"/>
                  <wp:effectExtent l="0" t="0" r="0" b="0"/>
                  <wp:docPr id="55" name="圖片 55" descr="C:\Users\user\Desktop\MasterMind\REPORT PHOTOS\TestResults\7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MasterMind\REPORT PHOTOS\TestResults\7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69" cy="31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495675" cy="3175526"/>
                  <wp:effectExtent l="0" t="0" r="0" b="6350"/>
                  <wp:docPr id="54" name="圖片 54" descr="C:\Users\user\Desktop\MasterMind\REPORT PHOTOS\TestResults\7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MasterMind\REPORT PHOTOS\TestResults\7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98" cy="318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16B" w:rsidRPr="007352F0" w:rsidRDefault="00C1016B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2034"/>
        <w:gridCol w:w="5796"/>
      </w:tblGrid>
      <w:tr w:rsidR="00C17DED" w:rsidRPr="007352F0" w:rsidTr="00BC1B02">
        <w:tc>
          <w:tcPr>
            <w:tcW w:w="466" w:type="dxa"/>
          </w:tcPr>
          <w:p w:rsidR="00C17DED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8</w:t>
            </w:r>
          </w:p>
        </w:tc>
        <w:tc>
          <w:tcPr>
            <w:tcW w:w="2034" w:type="dxa"/>
          </w:tcPr>
          <w:p w:rsidR="00C1016B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排行榜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 xml:space="preserve"> </w:t>
            </w:r>
          </w:p>
          <w:p w:rsidR="00C17DED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排行榜名次</w:t>
            </w:r>
          </w:p>
        </w:tc>
        <w:tc>
          <w:tcPr>
            <w:tcW w:w="5796" w:type="dxa"/>
          </w:tcPr>
          <w:p w:rsidR="00C1016B" w:rsidRPr="00FE4325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第一次勝利</w:t>
            </w:r>
            <w:r w:rsidR="00FE4325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 xml:space="preserve">          </w:t>
            </w:r>
            <w:r w:rsidR="00FE4325"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有更快紀錄</w:t>
            </w:r>
          </w:p>
          <w:p w:rsidR="00C17DED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22072" cy="1885950"/>
                  <wp:effectExtent l="0" t="0" r="0" b="0"/>
                  <wp:docPr id="56" name="圖片 56" descr="C:\Users\user\Desktop\MasterMind\REPORT PHOTOS\TestResults\8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MasterMind\REPORT PHOTOS\TestResults\8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919" cy="189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4325"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4E1213" wp14:editId="11182E35">
                  <wp:extent cx="1619250" cy="1882670"/>
                  <wp:effectExtent l="0" t="0" r="0" b="3810"/>
                  <wp:docPr id="60" name="圖片 60" descr="C:\Users\user\Desktop\MasterMind\REPORT PHOTOS\TestResults\8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MasterMind\REPORT PHOTOS\TestResults\8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907" cy="189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刷新排名</w:t>
            </w:r>
          </w:p>
          <w:p w:rsidR="00C1016B" w:rsidRPr="007352F0" w:rsidRDefault="00C1016B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638459" cy="1905000"/>
                  <wp:effectExtent l="0" t="0" r="0" b="0"/>
                  <wp:docPr id="59" name="圖片 59" descr="C:\Users\user\Desktop\MasterMind\REPORT PHOTOS\TestResults\8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MasterMind\REPORT PHOTOS\TestResults\8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55" cy="19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552356" cy="1898650"/>
                  <wp:effectExtent l="0" t="0" r="0" b="6350"/>
                  <wp:docPr id="58" name="圖片 58" descr="C:\Users\user\Desktop\MasterMind\REPORT PHOTOS\TestResults\8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MasterMind\REPORT PHOTOS\TestResults\8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12" cy="194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047" w:rsidRPr="007352F0" w:rsidRDefault="00636047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"/>
        <w:gridCol w:w="1427"/>
        <w:gridCol w:w="6456"/>
      </w:tblGrid>
      <w:tr w:rsidR="00636047" w:rsidRPr="007352F0" w:rsidTr="00636047">
        <w:tc>
          <w:tcPr>
            <w:tcW w:w="413" w:type="dxa"/>
          </w:tcPr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按下令牌</w:t>
            </w:r>
          </w:p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在遊戲盤上</w:t>
            </w:r>
          </w:p>
        </w:tc>
        <w:tc>
          <w:tcPr>
            <w:tcW w:w="6456" w:type="dxa"/>
          </w:tcPr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962400" cy="3638550"/>
                  <wp:effectExtent l="0" t="0" r="0" b="0"/>
                  <wp:docPr id="61" name="圖片 61" descr="C:\Users\user\Desktop\MasterMind\REPORT PHOTOS\TestResults\9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MasterMind\REPORT PHOTOS\TestResults\9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047" w:rsidRPr="007352F0" w:rsidRDefault="00636047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409"/>
        <w:gridCol w:w="6445"/>
      </w:tblGrid>
      <w:tr w:rsidR="00636047" w:rsidRPr="007352F0" w:rsidTr="00BF4F1A">
        <w:tc>
          <w:tcPr>
            <w:tcW w:w="442" w:type="dxa"/>
          </w:tcPr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0</w:t>
            </w:r>
          </w:p>
        </w:tc>
        <w:tc>
          <w:tcPr>
            <w:tcW w:w="1409" w:type="dxa"/>
          </w:tcPr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給予提示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 xml:space="preserve"> </w:t>
            </w: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正確顯示提示（哈哈笑圖案和不高興圖案）</w:t>
            </w:r>
          </w:p>
        </w:tc>
        <w:tc>
          <w:tcPr>
            <w:tcW w:w="6445" w:type="dxa"/>
          </w:tcPr>
          <w:p w:rsidR="004D1B3D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有三個令牌顏色且位置一樣</w:t>
            </w:r>
          </w:p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73258" cy="2638425"/>
                  <wp:effectExtent l="0" t="0" r="3810" b="0"/>
                  <wp:docPr id="62" name="圖片 62" descr="C:\Users\user\Desktop\MasterMind\REPORT PHOTOS\TestResults\10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MasterMind\REPORT PHOTOS\TestResults\10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18" cy="26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047" w:rsidRPr="007352F0" w:rsidRDefault="00636047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</w:t>
            </w:r>
            <w:r w:rsidR="00BF4F1A"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有</w:t>
            </w: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兩</w:t>
            </w:r>
            <w:r w:rsidR="00BF4F1A"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個令牌出現但位置錯誤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93433" cy="2656951"/>
                  <wp:effectExtent l="0" t="0" r="2540" b="0"/>
                  <wp:docPr id="63" name="圖片 63" descr="C:\Users\user\Desktop\MasterMind\REPORT PHOTOS\TestResults\1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MasterMind\REPORT PHOTOS\TestResults\1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196" cy="268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noProof/>
                <w:color w:val="000000" w:themeColor="text1"/>
                <w:sz w:val="24"/>
                <w:szCs w:val="24"/>
              </w:rPr>
              <w:t>–完全正確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62250" cy="647700"/>
                  <wp:effectExtent l="0" t="0" r="0" b="0"/>
                  <wp:docPr id="64" name="圖片 64" descr="C:\Users\user\Desktop\MasterMind\REPORT PHOTOS\TestResults\10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MasterMind\REPORT PHOTOS\TestResults\10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F1A" w:rsidRPr="007352F0" w:rsidRDefault="00BF4F1A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428"/>
        <w:gridCol w:w="6426"/>
      </w:tblGrid>
      <w:tr w:rsidR="00636047" w:rsidRPr="007352F0" w:rsidTr="007214AE">
        <w:tc>
          <w:tcPr>
            <w:tcW w:w="442" w:type="dxa"/>
          </w:tcPr>
          <w:p w:rsidR="00636047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1</w:t>
            </w:r>
          </w:p>
        </w:tc>
        <w:tc>
          <w:tcPr>
            <w:tcW w:w="1428" w:type="dxa"/>
          </w:tcPr>
          <w:p w:rsidR="00636047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用盡所有猜想機會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結束信息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</w:tc>
        <w:tc>
          <w:tcPr>
            <w:tcW w:w="6426" w:type="dxa"/>
          </w:tcPr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結束信息</w:t>
            </w:r>
          </w:p>
          <w:p w:rsidR="00636047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324225" cy="3062861"/>
                  <wp:effectExtent l="0" t="0" r="0" b="4445"/>
                  <wp:docPr id="65" name="圖片 65" descr="C:\Users\user\Desktop\MasterMind\REPORT PHOTOS\TestResults\11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MasterMind\REPORT PHOTOS\TestResults\11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25" cy="3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1A" w:rsidRPr="007352F0" w:rsidRDefault="007214A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BF4F1A" w:rsidRPr="007352F0" w:rsidRDefault="00BF4F1A" w:rsidP="004F0095">
            <w:pPr>
              <w:spacing w:line="360" w:lineRule="auto"/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324225" cy="3019103"/>
                  <wp:effectExtent l="0" t="0" r="0" b="0"/>
                  <wp:docPr id="66" name="圖片 66" descr="C:\Users\user\Desktop\MasterMind\REPORT PHOTOS\TestResults\11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MasterMind\REPORT PHOTOS\TestResults\11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55" cy="302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4AE" w:rsidRPr="007352F0" w:rsidRDefault="007214AE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7214AE" w:rsidRPr="007352F0" w:rsidTr="00F027F3">
        <w:tc>
          <w:tcPr>
            <w:tcW w:w="442" w:type="dxa"/>
          </w:tcPr>
          <w:p w:rsidR="007214AE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2</w:t>
            </w:r>
          </w:p>
        </w:tc>
        <w:tc>
          <w:tcPr>
            <w:tcW w:w="1398" w:type="dxa"/>
          </w:tcPr>
          <w:p w:rsidR="007214AE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顯示答案</w:t>
            </w:r>
          </w:p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信息"你是否要放棄並觀看答案？"</w:t>
            </w:r>
          </w:p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顯示答案</w:t>
            </w:r>
          </w:p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增加玩家輸的次數</w:t>
            </w:r>
          </w:p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</w:tc>
        <w:tc>
          <w:tcPr>
            <w:tcW w:w="6456" w:type="dxa"/>
          </w:tcPr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信息"你是否要放棄並觀看答案？"</w:t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 wp14:anchorId="564A0FCC" wp14:editId="724CEFBB">
                  <wp:extent cx="3943350" cy="3581400"/>
                  <wp:effectExtent l="0" t="0" r="0" b="0"/>
                  <wp:docPr id="68" name="圖片 68" descr="C:\Users\user\Desktop\MasterMind\REPORT PHOTOS\TestResults\12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user\Desktop\MasterMind\REPORT PHOTOS\TestResults\12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823" w:rsidRPr="007352F0" w:rsidRDefault="00F027F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顯示答案</w:t>
            </w:r>
          </w:p>
          <w:p w:rsidR="00E04823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924300" cy="3600450"/>
                  <wp:effectExtent l="0" t="0" r="0" b="0"/>
                  <wp:docPr id="69" name="圖片 69" descr="C:\Users\user\Desktop\MasterMind\REPORT PHOTOS\TestResults\12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MasterMind\REPORT PHOTOS\TestResults\12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7F3" w:rsidRPr="007352F0" w:rsidRDefault="00F027F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增加玩家輸的次數</w:t>
            </w:r>
          </w:p>
          <w:p w:rsidR="007214AE" w:rsidRPr="007352F0" w:rsidRDefault="00E04823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962400" cy="3609975"/>
                  <wp:effectExtent l="0" t="0" r="0" b="9525"/>
                  <wp:docPr id="67" name="圖片 67" descr="C:\Users\user\Desktop\MasterMind\REPORT PHOTOS\TestResults\12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esktop\MasterMind\REPORT PHOTOS\TestResults\12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7F3" w:rsidRPr="007352F0" w:rsidRDefault="00F027F3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F027F3" w:rsidRPr="007352F0" w:rsidTr="00F027F3">
        <w:tc>
          <w:tcPr>
            <w:tcW w:w="442" w:type="dxa"/>
          </w:tcPr>
          <w:p w:rsidR="00F027F3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3</w:t>
            </w:r>
          </w:p>
        </w:tc>
        <w:tc>
          <w:tcPr>
            <w:tcW w:w="1398" w:type="dxa"/>
          </w:tcPr>
          <w:p w:rsidR="00F027F3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勝利畫面</w:t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勝利信息</w:t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再按令牌不會有反應</w:t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停止遊戲計時</w:t>
            </w:r>
          </w:p>
        </w:tc>
        <w:tc>
          <w:tcPr>
            <w:tcW w:w="6456" w:type="dxa"/>
          </w:tcPr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遊戲勝利信息</w:t>
            </w:r>
          </w:p>
          <w:p w:rsidR="00F027F3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181225" cy="1997709"/>
                  <wp:effectExtent l="0" t="0" r="0" b="3175"/>
                  <wp:docPr id="70" name="圖片 70" descr="C:\Users\user\Desktop\MasterMind\REPORT PHOTOS\TestResults\13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MasterMind\REPORT PHOTOS\TestResults\13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26" cy="20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8BE" w:rsidRPr="007352F0" w:rsidRDefault="00ED48B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更新玩家遊戲資料</w:t>
            </w:r>
          </w:p>
          <w:p w:rsidR="00ED48BE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181225" cy="2006090"/>
                  <wp:effectExtent l="0" t="0" r="0" b="0"/>
                  <wp:docPr id="71" name="圖片 71" descr="C:\Users\user\Desktop\MasterMind\REPORT PHOTOS\TestResults\13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Desktop\MasterMind\REPORT PHOTOS\TestResults\13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089" cy="201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194660" cy="2019300"/>
                  <wp:effectExtent l="0" t="0" r="0" b="0"/>
                  <wp:docPr id="72" name="圖片 72" descr="C:\Users\user\Desktop\MasterMind\REPORT PHOTOS\TestResults\13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MasterMind\REPORT PHOTOS\TestResults\13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35" cy="202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9F1" w:rsidRPr="007352F0" w:rsidRDefault="00C449F1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C449F1" w:rsidRPr="007352F0" w:rsidTr="00C449F1">
        <w:tc>
          <w:tcPr>
            <w:tcW w:w="442" w:type="dxa"/>
          </w:tcPr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遊戲時間計算</w:t>
            </w:r>
          </w:p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顯示每回遊戲時間</w:t>
            </w:r>
          </w:p>
        </w:tc>
        <w:tc>
          <w:tcPr>
            <w:tcW w:w="6456" w:type="dxa"/>
          </w:tcPr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962400" cy="3638550"/>
                  <wp:effectExtent l="0" t="0" r="0" b="0"/>
                  <wp:docPr id="74" name="圖片 74" descr="C:\Users\user\Desktop\MasterMind\REPORT PHOTOS\TestResults\14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Desktop\MasterMind\REPORT PHOTOS\TestResults\14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962400" cy="3638550"/>
                  <wp:effectExtent l="0" t="0" r="0" b="0"/>
                  <wp:docPr id="73" name="圖片 73" descr="C:\Users\user\Desktop\MasterMind\REPORT PHOTOS\TestResults\14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MasterMind\REPORT PHOTOS\TestResults\14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9F1" w:rsidRPr="007352F0" w:rsidRDefault="00C449F1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C449F1" w:rsidRPr="007352F0" w:rsidTr="00C449F1">
        <w:tc>
          <w:tcPr>
            <w:tcW w:w="442" w:type="dxa"/>
          </w:tcPr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遊戲教程顯示</w:t>
            </w:r>
          </w:p>
          <w:p w:rsidR="00C449F1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在遊戲主畫面中央顯示遊戲教程</w:t>
            </w:r>
          </w:p>
        </w:tc>
        <w:tc>
          <w:tcPr>
            <w:tcW w:w="6456" w:type="dxa"/>
          </w:tcPr>
          <w:p w:rsidR="009B3D0C" w:rsidRPr="007352F0" w:rsidRDefault="00C449F1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詢問是否</w:t>
            </w:r>
            <w:r w:rsidR="009B3D0C" w:rsidRPr="007352F0">
              <w:rPr>
                <w:rFonts w:asciiTheme="minorEastAsia" w:hAnsiTheme="minorEastAsia" w:cs="Tahoma" w:hint="eastAsia"/>
                <w:sz w:val="24"/>
                <w:szCs w:val="24"/>
              </w:rPr>
              <w:t>開啟教程</w:t>
            </w:r>
          </w:p>
          <w:p w:rsidR="009B3D0C" w:rsidRPr="007352F0" w:rsidRDefault="009B3D0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962275" cy="2726152"/>
                  <wp:effectExtent l="0" t="0" r="0" b="0"/>
                  <wp:docPr id="75" name="圖片 75" descr="C:\Users\user\Desktop\MasterMind\REPORT PHOTOS\TestResults\15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Desktop\MasterMind\REPORT PHOTOS\TestResults\15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340" cy="272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D0C" w:rsidRPr="007352F0" w:rsidRDefault="009B3D0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教程界面</w:t>
            </w:r>
          </w:p>
          <w:p w:rsidR="009B3D0C" w:rsidRPr="007352F0" w:rsidRDefault="009B3D0C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 wp14:anchorId="2894383F" wp14:editId="593E8594">
                  <wp:extent cx="2961373" cy="2705100"/>
                  <wp:effectExtent l="0" t="0" r="0" b="0"/>
                  <wp:docPr id="76" name="圖片 76" descr="C:\Users\user\Desktop\MasterMind\REPORT PHOTOS\TestResults\15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user\Desktop\MasterMind\REPORT PHOTOS\TestResults\15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766" cy="271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1C8" w:rsidRPr="007352F0" w:rsidRDefault="00DF41C8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DF41C8" w:rsidRPr="007352F0" w:rsidTr="00DF41C8">
        <w:tc>
          <w:tcPr>
            <w:tcW w:w="442" w:type="dxa"/>
          </w:tcPr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6</w:t>
            </w:r>
          </w:p>
        </w:tc>
        <w:tc>
          <w:tcPr>
            <w:tcW w:w="1398" w:type="dxa"/>
          </w:tcPr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重設遊戲</w:t>
            </w:r>
          </w:p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顯示信息在遊戲主畫面中央"你是否要重新開始遊戲？"</w:t>
            </w:r>
          </w:p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成功清空遊戲盤、提示、答案及遊戲時間</w:t>
            </w:r>
          </w:p>
        </w:tc>
        <w:tc>
          <w:tcPr>
            <w:tcW w:w="6456" w:type="dxa"/>
          </w:tcPr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按下垃圾桶按鈕後</w:t>
            </w:r>
          </w:p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946500" cy="2705100"/>
                  <wp:effectExtent l="0" t="0" r="6350" b="0"/>
                  <wp:docPr id="78" name="圖片 78" descr="C:\Users\user\Desktop\MasterMind\REPORT PHOTOS\TestResults\16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user\Desktop\MasterMind\REPORT PHOTOS\TestResults\16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76" cy="27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設遊戲後</w:t>
            </w:r>
          </w:p>
          <w:p w:rsidR="00DF41C8" w:rsidRPr="007352F0" w:rsidRDefault="00DF41C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noProof/>
                <w:sz w:val="24"/>
                <w:szCs w:val="24"/>
              </w:rPr>
              <w:drawing>
                <wp:inline distT="0" distB="0" distL="0" distR="0" wp14:anchorId="20032DD9" wp14:editId="42D1A43A">
                  <wp:extent cx="2952750" cy="2711419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501" cy="271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Pr="007352F0" w:rsidRDefault="004D1B3D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4D1B3D" w:rsidRPr="007352F0" w:rsidTr="004D1B3D">
        <w:tc>
          <w:tcPr>
            <w:tcW w:w="442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</w:t>
            </w:r>
            <w:r w:rsidRPr="007352F0">
              <w:rPr>
                <w:rFonts w:asciiTheme="minorEastAsia" w:hAnsiTheme="minorEastAsia" w:cs="Tahoma"/>
                <w:sz w:val="24"/>
                <w:szCs w:val="24"/>
              </w:rPr>
              <w:t>7</w:t>
            </w:r>
          </w:p>
        </w:tc>
        <w:tc>
          <w:tcPr>
            <w:tcW w:w="1398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顯示設定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能成功在遊戲主畫面中央顯示設定</w:t>
            </w:r>
          </w:p>
        </w:tc>
        <w:tc>
          <w:tcPr>
            <w:tcW w:w="6456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943350" cy="3629025"/>
                  <wp:effectExtent l="0" t="0" r="0" b="9525"/>
                  <wp:docPr id="79" name="圖片 79" descr="C:\Users\user\Desktop\MasterMind\REPORT PHOTOS\TestResults\17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ser\Desktop\MasterMind\REPORT PHOTOS\TestResults\17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Pr="007352F0" w:rsidRDefault="004D1B3D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4D1B3D" w:rsidRPr="007352F0" w:rsidTr="004D1B3D">
        <w:tc>
          <w:tcPr>
            <w:tcW w:w="442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18</w:t>
            </w:r>
          </w:p>
        </w:tc>
        <w:tc>
          <w:tcPr>
            <w:tcW w:w="1398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設定顏色不可相同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置遊戲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答案顏色不會相同</w:t>
            </w:r>
          </w:p>
          <w:p w:rsidR="00BF21A4" w:rsidRPr="007352F0" w:rsidRDefault="00BF21A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猜想組合不能有重複顏色</w:t>
            </w:r>
          </w:p>
        </w:tc>
        <w:tc>
          <w:tcPr>
            <w:tcW w:w="6456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開啟顏色不可相同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067050" cy="2829983"/>
                  <wp:effectExtent l="0" t="0" r="0" b="8890"/>
                  <wp:docPr id="81" name="圖片 81" descr="C:\Users\user\Desktop\MasterMind\REPORT PHOTOS\TestResults\18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esktop\MasterMind\REPORT PHOTOS\TestResults\18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39" cy="283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設定顏色不可相同後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※已重置遊戲</w:t>
            </w:r>
          </w:p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070341" cy="2819400"/>
                  <wp:effectExtent l="0" t="0" r="0" b="0"/>
                  <wp:docPr id="82" name="圖片 82" descr="C:\Users\user\Desktop\MasterMind\REPORT PHOTOS\TestResults\18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user\Desktop\MasterMind\REPORT PHOTOS\TestResults\18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298" cy="282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B3D" w:rsidRPr="007352F0" w:rsidRDefault="006C5BF9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顏色组合</w:t>
            </w:r>
          </w:p>
          <w:p w:rsidR="006C5BF9" w:rsidRPr="007352F0" w:rsidRDefault="00BF21A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286000" cy="514350"/>
                  <wp:effectExtent l="0" t="0" r="0" b="0"/>
                  <wp:docPr id="87" name="圖片 87" descr="C:\Users\user\Desktop\MasterMind\REPORT PHOTOS\TestResults\18.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MasterMind\REPORT PHOTOS\TestResults\18.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305050" cy="533400"/>
                  <wp:effectExtent l="0" t="0" r="0" b="0"/>
                  <wp:docPr id="86" name="圖片 86" descr="C:\Users\user\Desktop\MasterMind\REPORT PHOTOS\TestResults\18.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Desktop\MasterMind\REPORT PHOTOS\TestResults\18.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257425" cy="523875"/>
                  <wp:effectExtent l="0" t="0" r="9525" b="9525"/>
                  <wp:docPr id="85" name="圖片 85" descr="C:\Users\user\Desktop\MasterMind\REPORT PHOTOS\TestResults\18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MasterMind\REPORT PHOTOS\TestResults\18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209800" cy="533400"/>
                  <wp:effectExtent l="0" t="0" r="0" b="0"/>
                  <wp:docPr id="84" name="圖片 84" descr="C:\Users\user\Desktop\MasterMind\REPORT PHOTOS\TestResults\18.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MasterMind\REPORT PHOTOS\TestResults\18.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2438400" cy="561975"/>
                  <wp:effectExtent l="0" t="0" r="0" b="9525"/>
                  <wp:docPr id="83" name="圖片 83" descr="C:\Users\user\Desktop\MasterMind\REPORT PHOTOS\TestResults\18.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user\Desktop\MasterMind\REPORT PHOTOS\TestResults\18.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1A4" w:rsidRPr="007352F0" w:rsidRDefault="00BF21A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按下令牌</w:t>
            </w:r>
          </w:p>
          <w:p w:rsidR="00BF21A4" w:rsidRPr="007352F0" w:rsidRDefault="00BF21A4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857625" cy="3533844"/>
                  <wp:effectExtent l="0" t="0" r="0" b="9525"/>
                  <wp:docPr id="88" name="圖片 88" descr="C:\Users\user\Desktop\MasterMind\REPORT PHOTOS\TestResults\18.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Desktop\MasterMind\REPORT PHOTOS\TestResults\18.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75" cy="3535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B3D" w:rsidRPr="007352F0" w:rsidRDefault="004D1B3D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398"/>
        <w:gridCol w:w="6456"/>
      </w:tblGrid>
      <w:tr w:rsidR="004D1B3D" w:rsidRPr="007352F0" w:rsidTr="004D1B3D">
        <w:tc>
          <w:tcPr>
            <w:tcW w:w="442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19</w:t>
            </w:r>
          </w:p>
        </w:tc>
        <w:tc>
          <w:tcPr>
            <w:tcW w:w="1398" w:type="dxa"/>
          </w:tcPr>
          <w:p w:rsidR="004D1B3D" w:rsidRPr="007352F0" w:rsidRDefault="004D1B3D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設定顯示答案</w:t>
            </w:r>
          </w:p>
          <w:p w:rsidR="00942258" w:rsidRPr="007352F0" w:rsidRDefault="0094225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不論重置遊戲或其他情況，都顯示答案</w:t>
            </w:r>
          </w:p>
        </w:tc>
        <w:tc>
          <w:tcPr>
            <w:tcW w:w="6456" w:type="dxa"/>
          </w:tcPr>
          <w:p w:rsidR="00942258" w:rsidRPr="007352F0" w:rsidRDefault="00942258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noProof/>
                <w:sz w:val="24"/>
                <w:szCs w:val="24"/>
              </w:rPr>
              <w:t>–</w:t>
            </w: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設定顯示答案後</w:t>
            </w:r>
          </w:p>
          <w:p w:rsidR="004D1B3D" w:rsidRPr="007352F0" w:rsidRDefault="00942258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427900" cy="3162300"/>
                  <wp:effectExtent l="0" t="0" r="1270" b="0"/>
                  <wp:docPr id="90" name="圖片 90" descr="C:\Users\user\Desktop\MasterMind\REPORT PHOTOS\TestResults\19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user\Desktop\MasterMind\REPORT PHOTOS\TestResults\19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540" cy="31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258" w:rsidRPr="007352F0" w:rsidRDefault="00942258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不論重置遊戲或其他情況，都顯示答案</w:t>
            </w:r>
          </w:p>
          <w:p w:rsidR="00942258" w:rsidRPr="007352F0" w:rsidRDefault="00942258" w:rsidP="004F0095">
            <w:pPr>
              <w:spacing w:line="360" w:lineRule="auto"/>
              <w:rPr>
                <w:rFonts w:asciiTheme="minorEastAsia" w:hAnsiTheme="minorEastAsia" w:cs="Tahoma"/>
                <w:noProof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</w:rPr>
              <w:drawing>
                <wp:inline distT="0" distB="0" distL="0" distR="0">
                  <wp:extent cx="3464507" cy="3181350"/>
                  <wp:effectExtent l="0" t="0" r="3175" b="0"/>
                  <wp:docPr id="91" name="圖片 91" descr="C:\Users\user\Desktop\MasterMind\REPORT PHOTOS\TestResults\19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MasterMind\REPORT PHOTOS\TestResults\19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582" cy="319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258" w:rsidRPr="007352F0" w:rsidRDefault="00942258" w:rsidP="004F0095">
      <w:pPr>
        <w:spacing w:line="360" w:lineRule="auto"/>
        <w:rPr>
          <w:sz w:val="24"/>
          <w:szCs w:val="24"/>
        </w:rPr>
      </w:pPr>
      <w:r w:rsidRPr="007352F0">
        <w:rPr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398"/>
        <w:gridCol w:w="5496"/>
      </w:tblGrid>
      <w:tr w:rsidR="006C095E" w:rsidRPr="007352F0" w:rsidTr="006C095E">
        <w:tc>
          <w:tcPr>
            <w:tcW w:w="444" w:type="dxa"/>
          </w:tcPr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/>
                <w:sz w:val="24"/>
                <w:szCs w:val="24"/>
              </w:rPr>
              <w:t>20</w:t>
            </w:r>
          </w:p>
        </w:tc>
        <w:tc>
          <w:tcPr>
            <w:tcW w:w="1398" w:type="dxa"/>
          </w:tcPr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更改遊戲行數和列數</w:t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遊戲盤大小和按鈕位置改變</w:t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可正常遊玩</w:t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重設原本遊玩的遊戲</w:t>
            </w:r>
          </w:p>
        </w:tc>
        <w:tc>
          <w:tcPr>
            <w:tcW w:w="1398" w:type="dxa"/>
          </w:tcPr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5x11</w:t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350688" cy="3371850"/>
                  <wp:effectExtent l="0" t="0" r="2540" b="0"/>
                  <wp:docPr id="150" name="圖片 150" descr="C:\Users\user\Desktop\MasterMind\REPORT PHOTOS\TestResults\20.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MasterMind\REPORT PHOTOS\TestResults\20.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07" cy="338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proofErr w:type="gramStart"/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–</w:t>
            </w:r>
            <w:proofErr w:type="gramEnd"/>
            <w:r w:rsidRPr="007352F0">
              <w:rPr>
                <w:rFonts w:asciiTheme="minorEastAsia" w:hAnsiTheme="minorEastAsia" w:cs="Tahoma" w:hint="eastAsia"/>
                <w:sz w:val="24"/>
                <w:szCs w:val="24"/>
                <w:u w:val="single"/>
              </w:rPr>
              <w:t>6x12</w:t>
            </w:r>
          </w:p>
          <w:p w:rsidR="006C095E" w:rsidRPr="007352F0" w:rsidRDefault="006C095E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  <w:u w:val="single"/>
              </w:rPr>
            </w:pPr>
            <w:r w:rsidRPr="007352F0">
              <w:rPr>
                <w:rFonts w:asciiTheme="minorEastAsia" w:hAnsiTheme="minorEastAsia" w:cs="Tahoma"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3333750" cy="3183919"/>
                  <wp:effectExtent l="0" t="0" r="0" b="0"/>
                  <wp:docPr id="149" name="圖片 149" descr="C:\Users\user\Desktop\MasterMind\REPORT PHOTOS\TestResults\2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MasterMind\REPORT PHOTOS\TestResults\2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611" cy="319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95E" w:rsidRPr="007352F0" w:rsidRDefault="006C095E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352F0">
        <w:rPr>
          <w:sz w:val="24"/>
          <w:szCs w:val="24"/>
        </w:rPr>
        <w:br w:type="page"/>
      </w:r>
      <w:r w:rsidR="00F62F26" w:rsidRPr="007352F0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3.1.3 </w:t>
      </w:r>
      <w:r w:rsidR="00F62F26"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測試個案狀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110"/>
      </w:tblGrid>
      <w:tr w:rsidR="00F62F26" w:rsidRPr="007352F0" w:rsidTr="00F62F26">
        <w:tc>
          <w:tcPr>
            <w:tcW w:w="3823" w:type="dxa"/>
          </w:tcPr>
          <w:p w:rsidR="00F62F26" w:rsidRPr="007352F0" w:rsidRDefault="00F62F26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測試個案编號</w:t>
            </w:r>
          </w:p>
        </w:tc>
        <w:tc>
          <w:tcPr>
            <w:tcW w:w="4110" w:type="dxa"/>
          </w:tcPr>
          <w:p w:rsidR="00F62F26" w:rsidRPr="007352F0" w:rsidRDefault="00CB1CB3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個案狀況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.程序啟動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2.程序結束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3.註冊頁面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4.刪除或修改帳戶檔案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5.登入頁面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6.繪畫6x12的遊戲盤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7.個人檔案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8.排行榜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9.按下令牌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0.給予提示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1.用盡所有猜想機會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2.顯示答案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3.勝利畫面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4.遊戲時間計算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5.遊戲教程顯示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6.重設遊戲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7.顯示設定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8.設定顏色不可相同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19.設定顯示答案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  <w:tr w:rsidR="00A759EF" w:rsidRPr="007352F0" w:rsidTr="00F62F26">
        <w:tc>
          <w:tcPr>
            <w:tcW w:w="3823" w:type="dxa"/>
          </w:tcPr>
          <w:p w:rsidR="00A759EF" w:rsidRPr="007352F0" w:rsidRDefault="00A759EF" w:rsidP="004F0095">
            <w:pPr>
              <w:spacing w:line="360" w:lineRule="auto"/>
              <w:rPr>
                <w:rFonts w:asciiTheme="minorEastAsia" w:hAnsiTheme="minorEastAsia" w:cs="Tahoma"/>
                <w:sz w:val="24"/>
                <w:szCs w:val="24"/>
              </w:rPr>
            </w:pPr>
            <w:r w:rsidRPr="007352F0">
              <w:rPr>
                <w:rFonts w:asciiTheme="minorEastAsia" w:hAnsiTheme="minorEastAsia" w:cs="Tahoma" w:hint="eastAsia"/>
                <w:sz w:val="24"/>
                <w:szCs w:val="24"/>
              </w:rPr>
              <w:t>20.更改遊戲行數和列數</w:t>
            </w:r>
          </w:p>
        </w:tc>
        <w:tc>
          <w:tcPr>
            <w:tcW w:w="4110" w:type="dxa"/>
          </w:tcPr>
          <w:p w:rsidR="00A759EF" w:rsidRPr="007352F0" w:rsidRDefault="00A759EF" w:rsidP="004F009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52F0">
              <w:rPr>
                <w:rFonts w:asciiTheme="majorEastAsia" w:eastAsiaTheme="majorEastAsia" w:hAnsiTheme="majorEastAsia" w:hint="eastAsia"/>
                <w:sz w:val="24"/>
                <w:szCs w:val="24"/>
              </w:rPr>
              <w:t>通過/</w:t>
            </w:r>
            <w:r w:rsidRPr="007352F0">
              <w:rPr>
                <w:rFonts w:asciiTheme="majorEastAsia" w:eastAsiaTheme="majorEastAsia" w:hAnsiTheme="majorEastAsia" w:hint="eastAsia"/>
                <w:strike/>
                <w:sz w:val="24"/>
                <w:szCs w:val="24"/>
              </w:rPr>
              <w:t>失敗</w:t>
            </w:r>
          </w:p>
        </w:tc>
      </w:tr>
    </w:tbl>
    <w:p w:rsidR="00A759EF" w:rsidRPr="007352F0" w:rsidRDefault="00A759EF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A759EF" w:rsidRPr="007352F0" w:rsidRDefault="00A759EF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352F0">
        <w:rPr>
          <w:rFonts w:asciiTheme="majorEastAsia" w:eastAsiaTheme="majorEastAsia" w:hAnsiTheme="majorEastAsia"/>
          <w:b/>
          <w:sz w:val="24"/>
          <w:szCs w:val="24"/>
          <w:u w:val="single"/>
        </w:rPr>
        <w:br w:type="page"/>
      </w:r>
    </w:p>
    <w:p w:rsidR="00F62F26" w:rsidRPr="007352F0" w:rsidRDefault="00A759EF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3.2評估程式</w:t>
      </w:r>
    </w:p>
    <w:p w:rsidR="00A759EF" w:rsidRPr="007352F0" w:rsidRDefault="00A759EF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.2.1優點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本程式與現實中的MASTERMIND遊戲相比，有不少好處：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1.完全免費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2.只需</w:t>
      </w:r>
      <w:proofErr w:type="gramStart"/>
      <w:r w:rsidRPr="007352F0">
        <w:rPr>
          <w:rFonts w:asciiTheme="minorEastAsia" w:hAnsiTheme="minorEastAsia" w:cs="Tahoma" w:hint="eastAsia"/>
          <w:sz w:val="24"/>
          <w:szCs w:val="24"/>
        </w:rPr>
        <w:t>一</w:t>
      </w:r>
      <w:proofErr w:type="gramEnd"/>
      <w:r w:rsidRPr="007352F0">
        <w:rPr>
          <w:rFonts w:asciiTheme="minorEastAsia" w:hAnsiTheme="minorEastAsia" w:cs="Tahoma" w:hint="eastAsia"/>
          <w:sz w:val="24"/>
          <w:szCs w:val="24"/>
        </w:rPr>
        <w:t>個人便可遊玩，無需與他人互動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3.用家可</w:t>
      </w:r>
      <w:proofErr w:type="gramStart"/>
      <w:r w:rsidRPr="007352F0">
        <w:rPr>
          <w:rFonts w:asciiTheme="minorEastAsia" w:hAnsiTheme="minorEastAsia" w:cs="Tahoma" w:hint="eastAsia"/>
          <w:sz w:val="24"/>
          <w:szCs w:val="24"/>
        </w:rPr>
        <w:t>註</w:t>
      </w:r>
      <w:proofErr w:type="gramEnd"/>
      <w:r w:rsidRPr="007352F0">
        <w:rPr>
          <w:rFonts w:asciiTheme="minorEastAsia" w:hAnsiTheme="minorEastAsia" w:cs="Tahoma" w:hint="eastAsia"/>
          <w:sz w:val="24"/>
          <w:szCs w:val="24"/>
        </w:rPr>
        <w:t>册帳號，記錄遊戲分數，以跟朋友比較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  <w:vertAlign w:val="subscript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4.可自行調較遊戲盤的行數及列數，顏色是否相同，靈活性高，配合自身程度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5.帳號分成有管理員權限和無管理員權限。有管理員權限的帳號可在玩遊戲時看答案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6</w:t>
      </w:r>
      <w:r w:rsidRPr="007352F0">
        <w:rPr>
          <w:rFonts w:asciiTheme="minorEastAsia" w:hAnsiTheme="minorEastAsia" w:cs="Tahoma"/>
          <w:sz w:val="24"/>
          <w:szCs w:val="24"/>
        </w:rPr>
        <w:t>.</w:t>
      </w:r>
      <w:r w:rsidRPr="007352F0">
        <w:rPr>
          <w:rFonts w:asciiTheme="minorEastAsia" w:hAnsiTheme="minorEastAsia" w:cs="Tahoma" w:hint="eastAsia"/>
          <w:sz w:val="24"/>
          <w:szCs w:val="24"/>
        </w:rPr>
        <w:t>界面簡潔，容易使用。</w:t>
      </w:r>
    </w:p>
    <w:p w:rsidR="00A759EF" w:rsidRPr="007352F0" w:rsidRDefault="00A759EF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7.能顯示遊戲敎程。</w:t>
      </w:r>
    </w:p>
    <w:p w:rsidR="001B0197" w:rsidRPr="007352F0" w:rsidRDefault="001B0197" w:rsidP="004F0095">
      <w:pPr>
        <w:tabs>
          <w:tab w:val="left" w:pos="1560"/>
          <w:tab w:val="left" w:pos="2475"/>
        </w:tabs>
        <w:spacing w:line="360" w:lineRule="auto"/>
        <w:rPr>
          <w:rFonts w:asciiTheme="minorEastAsia" w:hAnsiTheme="minorEastAsia" w:cs="Tahoma"/>
          <w:b/>
          <w:sz w:val="24"/>
          <w:szCs w:val="24"/>
          <w:u w:val="single"/>
        </w:rPr>
      </w:pP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3.2.2</w:t>
      </w:r>
      <w:r w:rsidRPr="007352F0">
        <w:rPr>
          <w:rFonts w:asciiTheme="minorEastAsia" w:hAnsiTheme="minorEastAsia" w:cs="Tahoma"/>
          <w:b/>
          <w:sz w:val="24"/>
          <w:szCs w:val="24"/>
          <w:u w:val="single"/>
        </w:rPr>
        <w:t xml:space="preserve"> </w:t>
      </w:r>
      <w:r w:rsidRPr="007352F0">
        <w:rPr>
          <w:rFonts w:asciiTheme="minorEastAsia" w:hAnsiTheme="minorEastAsia" w:cs="Tahoma" w:hint="eastAsia"/>
          <w:b/>
          <w:sz w:val="24"/>
          <w:szCs w:val="24"/>
          <w:u w:val="single"/>
        </w:rPr>
        <w:t>缺點</w:t>
      </w:r>
    </w:p>
    <w:p w:rsidR="001B0197" w:rsidRPr="007352F0" w:rsidRDefault="001B0197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1.遊戲帳號資料未經加密，可被修改。</w:t>
      </w:r>
    </w:p>
    <w:p w:rsidR="001B0197" w:rsidRPr="007352F0" w:rsidRDefault="001B0197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2.無法在Windows以外的作業系統運作。</w:t>
      </w:r>
    </w:p>
    <w:p w:rsidR="001B0197" w:rsidRPr="007352F0" w:rsidRDefault="004F0095" w:rsidP="004F0095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3.程式運行速度一般，在處理速度慢的電腦可能會出現卡頓的情況。</w:t>
      </w:r>
    </w:p>
    <w:p w:rsidR="00EE6F7A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4.管理員帳號未能刪除帳戶，更改密碼、清空紀錄等。</w:t>
      </w:r>
    </w:p>
    <w:p w:rsidR="00EE6F7A" w:rsidRDefault="00EE6F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3.2.3 使用者評估程式計劃</w:t>
      </w:r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本人找了</w:t>
      </w:r>
      <w:r w:rsidR="00F37ADA" w:rsidRPr="007352F0">
        <w:rPr>
          <w:rFonts w:asciiTheme="majorEastAsia" w:eastAsiaTheme="majorEastAsia" w:hAnsiTheme="majorEastAsia" w:hint="eastAsia"/>
          <w:sz w:val="24"/>
          <w:szCs w:val="24"/>
        </w:rPr>
        <w:t>四位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同學試用本程式，透過面談方式得到使用者對程式的評價：</w:t>
      </w:r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‧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應</w:t>
      </w: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增加線上模式</w:t>
      </w:r>
      <w:proofErr w:type="gramEnd"/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‧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可玩性高</w:t>
      </w:r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‧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比實物優勝</w:t>
      </w:r>
    </w:p>
    <w:p w:rsidR="004F0095" w:rsidRPr="007352F0" w:rsidRDefault="004F0095" w:rsidP="004F009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‧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界面美觀</w:t>
      </w:r>
    </w:p>
    <w:p w:rsidR="00F37ADA" w:rsidRDefault="00F37ADA">
      <w:pPr>
        <w:rPr>
          <w:rFonts w:asciiTheme="majorEastAsia" w:eastAsiaTheme="majorEastAsia" w:hAnsiTheme="majorEastAsia"/>
        </w:rPr>
      </w:pPr>
      <w:r w:rsidRPr="007352F0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F0095" w:rsidRDefault="00F37ADA" w:rsidP="00F37ADA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F37ADA">
        <w:rPr>
          <w:rFonts w:asciiTheme="majorEastAsia" w:eastAsiaTheme="majorEastAsia" w:hAnsiTheme="majorEastAsia" w:hint="eastAsia"/>
          <w:b/>
          <w:sz w:val="44"/>
          <w:szCs w:val="44"/>
        </w:rPr>
        <w:t>4</w:t>
      </w:r>
      <w:r w:rsidRPr="00F37ADA">
        <w:rPr>
          <w:rFonts w:asciiTheme="majorEastAsia" w:eastAsiaTheme="majorEastAsia" w:hAnsiTheme="majorEastAsia"/>
          <w:b/>
          <w:sz w:val="44"/>
          <w:szCs w:val="44"/>
        </w:rPr>
        <w:t>.</w:t>
      </w:r>
      <w:r w:rsidRPr="00F37ADA">
        <w:rPr>
          <w:rFonts w:asciiTheme="majorEastAsia" w:eastAsiaTheme="majorEastAsia" w:hAnsiTheme="majorEastAsia" w:hint="eastAsia"/>
          <w:b/>
          <w:sz w:val="44"/>
          <w:szCs w:val="44"/>
        </w:rPr>
        <w:t>結論與討論</w:t>
      </w:r>
    </w:p>
    <w:p w:rsidR="00F37ADA" w:rsidRPr="007352F0" w:rsidRDefault="00F37ADA" w:rsidP="00F37AD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4.1</w:t>
      </w:r>
      <w:r w:rsidRPr="007352F0"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  <w:t xml:space="preserve"> </w:t>
      </w: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總結</w:t>
      </w:r>
    </w:p>
    <w:p w:rsidR="00F37ADA" w:rsidRPr="007352F0" w:rsidRDefault="004C4847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本習作並未有達到本來的目的。</w:t>
      </w:r>
    </w:p>
    <w:p w:rsidR="007B64BF" w:rsidRPr="007352F0" w:rsidRDefault="004C4847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礙於技術困難和資金短缺，原先我打算把用戶資料存放在</w:t>
      </w:r>
      <w:r w:rsidR="007B64BF" w:rsidRPr="007352F0">
        <w:rPr>
          <w:rFonts w:asciiTheme="majorEastAsia" w:eastAsiaTheme="majorEastAsia" w:hAnsiTheme="majorEastAsia" w:hint="eastAsia"/>
          <w:sz w:val="24"/>
          <w:szCs w:val="24"/>
        </w:rPr>
        <w:t>網络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伺服器中，</w:t>
      </w:r>
      <w:r w:rsidR="007B64BF" w:rsidRPr="007352F0">
        <w:rPr>
          <w:rFonts w:asciiTheme="majorEastAsia" w:eastAsiaTheme="majorEastAsia" w:hAnsiTheme="majorEastAsia" w:hint="eastAsia"/>
          <w:sz w:val="24"/>
          <w:szCs w:val="24"/>
        </w:rPr>
        <w:t>登入遊戲時聯網認證，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但最後唯有存放在使用者電腦中。</w:t>
      </w:r>
    </w:p>
    <w:p w:rsidR="007B64BF" w:rsidRDefault="007B64BF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而</w:t>
      </w:r>
      <w:r w:rsidR="004C4847" w:rsidRPr="007352F0">
        <w:rPr>
          <w:rFonts w:asciiTheme="majorEastAsia" w:eastAsiaTheme="majorEastAsia" w:hAnsiTheme="majorEastAsia" w:hint="eastAsia"/>
          <w:sz w:val="24"/>
          <w:szCs w:val="24"/>
        </w:rPr>
        <w:t>因為時間短缺，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我亦</w:t>
      </w:r>
      <w:r w:rsidR="004C4847" w:rsidRPr="007352F0">
        <w:rPr>
          <w:rFonts w:asciiTheme="majorEastAsia" w:eastAsiaTheme="majorEastAsia" w:hAnsiTheme="majorEastAsia" w:hint="eastAsia"/>
          <w:sz w:val="24"/>
          <w:szCs w:val="24"/>
        </w:rPr>
        <w:t>無法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為程序再增加更多的功能，甚</w:t>
      </w: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為可惜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。但幸好亦有排行榜、個人檔案、自訂遊戲行數及列數等功能，仍算不錯。</w:t>
      </w:r>
    </w:p>
    <w:p w:rsidR="007F7ED8" w:rsidRPr="007352F0" w:rsidRDefault="007F7ED8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必</w:t>
      </w:r>
      <w:r w:rsidR="003D4A56">
        <w:rPr>
          <w:rFonts w:asciiTheme="majorEastAsia" w:eastAsiaTheme="majorEastAsia" w:hAnsiTheme="majorEastAsia" w:hint="eastAsia"/>
          <w:sz w:val="24"/>
          <w:szCs w:val="24"/>
        </w:rPr>
        <w:t>須感謝我的</w:t>
      </w:r>
      <w:r w:rsidR="003D4A56">
        <w:rPr>
          <w:rFonts w:asciiTheme="minorEastAsia" w:hAnsiTheme="minorEastAsia" w:hint="eastAsia"/>
          <w:sz w:val="24"/>
          <w:szCs w:val="24"/>
        </w:rPr>
        <w:t>資訊及通訊科技老師。如果沒有他的從旁協助和提醒，我深信我不會順利地完成這作業。</w:t>
      </w:r>
    </w:p>
    <w:p w:rsidR="007B64BF" w:rsidRPr="007352F0" w:rsidRDefault="007B64BF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37ADA" w:rsidRPr="007352F0" w:rsidRDefault="00F37ADA" w:rsidP="00F37AD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4.2</w:t>
      </w:r>
      <w:r w:rsidRPr="007352F0"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  <w:t xml:space="preserve"> </w:t>
      </w: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從習作中獲取的技能</w:t>
      </w:r>
    </w:p>
    <w:p w:rsidR="00F37ADA" w:rsidRPr="007352F0" w:rsidRDefault="00F37ADA" w:rsidP="00F37AD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52F0">
        <w:rPr>
          <w:rFonts w:asciiTheme="minorEastAsia" w:hAnsiTheme="minorEastAsia"/>
          <w:sz w:val="24"/>
          <w:szCs w:val="24"/>
        </w:rPr>
        <w:t>在這次的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習作</w:t>
      </w:r>
      <w:r w:rsidRPr="007352F0">
        <w:rPr>
          <w:rFonts w:asciiTheme="minorEastAsia" w:hAnsiTheme="minorEastAsia"/>
          <w:sz w:val="24"/>
          <w:szCs w:val="24"/>
        </w:rPr>
        <w:t>中</w:t>
      </w:r>
      <w:r w:rsidRPr="007352F0">
        <w:rPr>
          <w:rFonts w:asciiTheme="minorEastAsia" w:hAnsiTheme="minorEastAsia" w:hint="eastAsia"/>
          <w:sz w:val="24"/>
          <w:szCs w:val="24"/>
        </w:rPr>
        <w:t>，我同時明白到控制時間的重要性。我原打算在三日內完成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習作</w:t>
      </w:r>
      <w:r w:rsidRPr="007352F0">
        <w:rPr>
          <w:rFonts w:asciiTheme="minorEastAsia" w:hAnsiTheme="minorEastAsia" w:hint="eastAsia"/>
          <w:sz w:val="24"/>
          <w:szCs w:val="24"/>
        </w:rPr>
        <w:t>並遞交，豈料原來我高估了自己，幸好能及時遞交。傳統文化強調居安思危，講究未雨綢繆，果是</w:t>
      </w:r>
      <w:proofErr w:type="gramStart"/>
      <w:r w:rsidRPr="007352F0">
        <w:rPr>
          <w:rFonts w:asciiTheme="minorEastAsia" w:hAnsiTheme="minorEastAsia" w:hint="eastAsia"/>
          <w:sz w:val="24"/>
          <w:szCs w:val="24"/>
        </w:rPr>
        <w:t>醒世恆言</w:t>
      </w:r>
      <w:proofErr w:type="gramEnd"/>
      <w:r w:rsidRPr="007352F0">
        <w:rPr>
          <w:rFonts w:asciiTheme="minorEastAsia" w:hAnsiTheme="minorEastAsia" w:hint="eastAsia"/>
          <w:sz w:val="24"/>
          <w:szCs w:val="24"/>
        </w:rPr>
        <w:t>。在安穩的環境下要念及危機，在遞交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習作</w:t>
      </w:r>
      <w:r w:rsidRPr="007352F0">
        <w:rPr>
          <w:rFonts w:asciiTheme="minorEastAsia" w:hAnsiTheme="minorEastAsia" w:hint="eastAsia"/>
          <w:sz w:val="24"/>
          <w:szCs w:val="24"/>
        </w:rPr>
        <w:t>的限期前要早作凖備。這套防微杜漸、防患未然的思想，乃千百年來之經驗教訓，以使後人免於重蹈前人之覆辙，無怪向來備受推崇。如果我老早明白這老生常談，</w:t>
      </w:r>
      <w:proofErr w:type="gramStart"/>
      <w:r w:rsidRPr="007352F0">
        <w:rPr>
          <w:rFonts w:asciiTheme="minorEastAsia" w:hAnsiTheme="minorEastAsia" w:hint="eastAsia"/>
          <w:sz w:val="24"/>
          <w:szCs w:val="24"/>
        </w:rPr>
        <w:t>藏器待</w:t>
      </w:r>
      <w:proofErr w:type="gramEnd"/>
      <w:r w:rsidRPr="007352F0">
        <w:rPr>
          <w:rFonts w:asciiTheme="minorEastAsia" w:hAnsiTheme="minorEastAsia" w:hint="eastAsia"/>
          <w:sz w:val="24"/>
          <w:szCs w:val="24"/>
        </w:rPr>
        <w:t>時，便不用疲於奔命，狼狽萬狀，臨陣磨槍了。我會師法古人，</w:t>
      </w:r>
      <w:r w:rsidRPr="007352F0">
        <w:rPr>
          <w:rFonts w:asciiTheme="minorEastAsia" w:hAnsiTheme="minorEastAsia" w:hint="eastAsia"/>
          <w:sz w:val="24"/>
          <w:szCs w:val="24"/>
          <w:lang w:val="en-GB" w:eastAsia="zh-HK"/>
        </w:rPr>
        <w:t>以</w:t>
      </w:r>
      <w:r w:rsidRPr="007352F0">
        <w:rPr>
          <w:rFonts w:asciiTheme="minorEastAsia" w:hAnsiTheme="minorEastAsia" w:hint="eastAsia"/>
          <w:sz w:val="24"/>
          <w:szCs w:val="24"/>
          <w:lang w:val="en-GB"/>
        </w:rPr>
        <w:t>史</w:t>
      </w:r>
      <w:r w:rsidRPr="007352F0">
        <w:rPr>
          <w:rFonts w:asciiTheme="minorEastAsia" w:hAnsiTheme="minorEastAsia" w:hint="eastAsia"/>
          <w:sz w:val="24"/>
          <w:szCs w:val="24"/>
          <w:lang w:val="en-GB" w:eastAsia="zh-HK"/>
        </w:rPr>
        <w:t>為</w:t>
      </w:r>
      <w:r w:rsidRPr="007352F0">
        <w:rPr>
          <w:rFonts w:ascii="新細明體-ExtB" w:eastAsia="新細明體-ExtB" w:hAnsi="新細明體-ExtB" w:cs="新細明體-ExtB" w:hint="eastAsia"/>
          <w:sz w:val="24"/>
          <w:szCs w:val="24"/>
          <w:lang w:val="en-GB" w:eastAsia="zh-HK"/>
        </w:rPr>
        <w:t>𨰹</w:t>
      </w:r>
      <w:r w:rsidRPr="007352F0">
        <w:rPr>
          <w:rFonts w:asciiTheme="minorEastAsia" w:hAnsiTheme="minorEastAsia" w:cs="新細明體" w:hint="eastAsia"/>
          <w:sz w:val="24"/>
          <w:szCs w:val="24"/>
          <w:lang w:val="en-GB"/>
        </w:rPr>
        <w:t>，以免</w:t>
      </w:r>
      <w:r w:rsidRPr="007352F0">
        <w:rPr>
          <w:rFonts w:asciiTheme="minorEastAsia" w:hAnsiTheme="minorEastAsia" w:hint="eastAsia"/>
          <w:sz w:val="24"/>
          <w:szCs w:val="24"/>
        </w:rPr>
        <w:t>重蹈往日之覆辙。</w:t>
      </w:r>
    </w:p>
    <w:p w:rsidR="00F37ADA" w:rsidRPr="007352F0" w:rsidRDefault="007B64BF" w:rsidP="00F37ADA">
      <w:pPr>
        <w:spacing w:line="360" w:lineRule="auto"/>
        <w:rPr>
          <w:rFonts w:asciiTheme="minorEastAsia" w:hAnsiTheme="minorEastAsia" w:cs="新細明體"/>
          <w:sz w:val="24"/>
          <w:szCs w:val="24"/>
        </w:rPr>
      </w:pPr>
      <w:r w:rsidRPr="007352F0">
        <w:rPr>
          <w:rFonts w:asciiTheme="minorEastAsia" w:hAnsiTheme="minorEastAsia" w:cs="Arial" w:hint="eastAsia"/>
          <w:sz w:val="24"/>
          <w:szCs w:val="24"/>
        </w:rPr>
        <w:t>在編寫程式和</w:t>
      </w:r>
      <w:r w:rsidR="00F37ADA" w:rsidRPr="007352F0">
        <w:rPr>
          <w:rFonts w:asciiTheme="minorEastAsia" w:hAnsiTheme="minorEastAsia" w:cs="Arial" w:hint="eastAsia"/>
          <w:sz w:val="24"/>
          <w:szCs w:val="24"/>
        </w:rPr>
        <w:t>除錯時，我屢次遇上瓶頸。但我沒有因而放棄，反而鍥而不捨，</w:t>
      </w:r>
      <w:proofErr w:type="gramStart"/>
      <w:r w:rsidR="00F37ADA" w:rsidRPr="007352F0">
        <w:rPr>
          <w:rFonts w:asciiTheme="minorEastAsia" w:hAnsiTheme="minorEastAsia" w:cs="Arial" w:hint="eastAsia"/>
          <w:sz w:val="24"/>
          <w:szCs w:val="24"/>
        </w:rPr>
        <w:t>再接再勵</w:t>
      </w:r>
      <w:proofErr w:type="gramEnd"/>
      <w:r w:rsidR="00F37ADA" w:rsidRPr="007352F0">
        <w:rPr>
          <w:rFonts w:asciiTheme="minorEastAsia" w:hAnsiTheme="minorEastAsia" w:cs="Arial" w:hint="eastAsia"/>
          <w:sz w:val="24"/>
          <w:szCs w:val="24"/>
        </w:rPr>
        <w:t>，屢敗屢戰，不斷翻查網上資料及書籍，竟能雨過天晴，撥雲見日，完成任務。我驟然明白：當我們遇到挫折時，實不應顧影自憐，垂頭喪氣。失敗乃成功之母，只要盡一己之力，敗不</w:t>
      </w:r>
      <w:proofErr w:type="gramStart"/>
      <w:r w:rsidR="00F37ADA" w:rsidRPr="007352F0">
        <w:rPr>
          <w:rFonts w:asciiTheme="minorEastAsia" w:hAnsiTheme="minorEastAsia" w:cs="Arial" w:hint="eastAsia"/>
          <w:sz w:val="24"/>
          <w:szCs w:val="24"/>
        </w:rPr>
        <w:t>餒</w:t>
      </w:r>
      <w:proofErr w:type="gramEnd"/>
      <w:r w:rsidR="00F37ADA" w:rsidRPr="007352F0">
        <w:rPr>
          <w:rFonts w:asciiTheme="minorEastAsia" w:hAnsiTheme="minorEastAsia" w:cs="Arial" w:hint="eastAsia"/>
          <w:sz w:val="24"/>
          <w:szCs w:val="24"/>
        </w:rPr>
        <w:t>，不放棄，終能否極泰來，扭轉六</w:t>
      </w:r>
      <w:proofErr w:type="gramStart"/>
      <w:r w:rsidR="00F37ADA" w:rsidRPr="007352F0">
        <w:rPr>
          <w:rFonts w:asciiTheme="minorEastAsia" w:hAnsiTheme="minorEastAsia" w:cs="Arial" w:hint="eastAsia"/>
          <w:sz w:val="24"/>
          <w:szCs w:val="24"/>
        </w:rPr>
        <w:t>壬</w:t>
      </w:r>
      <w:proofErr w:type="gramEnd"/>
      <w:r w:rsidR="00F37ADA" w:rsidRPr="007352F0">
        <w:rPr>
          <w:rFonts w:asciiTheme="minorEastAsia" w:hAnsiTheme="minorEastAsia" w:cs="Arial" w:hint="eastAsia"/>
          <w:sz w:val="24"/>
          <w:szCs w:val="24"/>
        </w:rPr>
        <w:t>。這次經歷令我受益匪淺，不論是在學習上，還是工作上，都</w:t>
      </w:r>
      <w:r w:rsidR="00F37ADA" w:rsidRPr="007352F0">
        <w:rPr>
          <w:rFonts w:asciiTheme="minorEastAsia" w:hAnsiTheme="minorEastAsia"/>
          <w:sz w:val="24"/>
          <w:szCs w:val="24"/>
        </w:rPr>
        <w:t>不可或</w:t>
      </w:r>
      <w:r w:rsidR="00F37ADA" w:rsidRPr="007352F0">
        <w:rPr>
          <w:rFonts w:asciiTheme="minorEastAsia" w:hAnsiTheme="minorEastAsia" w:cs="新細明體" w:hint="eastAsia"/>
          <w:sz w:val="24"/>
          <w:szCs w:val="24"/>
        </w:rPr>
        <w:t>缺。</w:t>
      </w:r>
    </w:p>
    <w:p w:rsidR="00F37ADA" w:rsidRPr="007352F0" w:rsidRDefault="00F37ADA" w:rsidP="00F37ADA">
      <w:pPr>
        <w:spacing w:line="360" w:lineRule="auto"/>
        <w:rPr>
          <w:rFonts w:asciiTheme="minorEastAsia" w:hAnsiTheme="minorEastAsia" w:cs="Arial"/>
          <w:sz w:val="24"/>
          <w:szCs w:val="24"/>
        </w:rPr>
      </w:pPr>
      <w:proofErr w:type="gramStart"/>
      <w:r w:rsidRPr="007352F0">
        <w:rPr>
          <w:rFonts w:asciiTheme="minorEastAsia" w:hAnsiTheme="minorEastAsia" w:cs="Arial" w:hint="eastAsia"/>
          <w:sz w:val="24"/>
          <w:szCs w:val="24"/>
        </w:rPr>
        <w:t>我亦學到</w:t>
      </w:r>
      <w:proofErr w:type="gramEnd"/>
      <w:r w:rsidRPr="007352F0">
        <w:rPr>
          <w:rFonts w:asciiTheme="minorEastAsia" w:hAnsiTheme="minorEastAsia" w:cs="Arial" w:hint="eastAsia"/>
          <w:sz w:val="24"/>
          <w:szCs w:val="24"/>
        </w:rPr>
        <w:t>一些ICT技能：如何制造流程圖，如何策劃编寫程式的計劃和我的編程技巧又更上一層樓。我更發現自己十分喜愛编寫程式，我會把所學加以運用，多閱讀有關書籍，為學精進。</w:t>
      </w:r>
    </w:p>
    <w:p w:rsidR="00F37ADA" w:rsidRDefault="00F37ADA">
      <w:pPr>
        <w:rPr>
          <w:rFonts w:asciiTheme="minorEastAsia" w:hAnsiTheme="minorEastAsia" w:cs="Arial"/>
        </w:rPr>
      </w:pPr>
      <w:r w:rsidRPr="007352F0">
        <w:rPr>
          <w:rFonts w:asciiTheme="minorEastAsia" w:hAnsiTheme="minorEastAsia" w:cs="Arial"/>
          <w:sz w:val="24"/>
          <w:szCs w:val="24"/>
        </w:rPr>
        <w:br w:type="page"/>
      </w:r>
    </w:p>
    <w:p w:rsidR="00F37ADA" w:rsidRPr="007352F0" w:rsidRDefault="00F37ADA" w:rsidP="00F37AD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4.3 實踐過程中遇到的困難</w:t>
      </w:r>
    </w:p>
    <w:p w:rsidR="00F37ADA" w:rsidRPr="007352F0" w:rsidRDefault="00F37ADA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 w:hint="eastAsia"/>
          <w:sz w:val="24"/>
          <w:szCs w:val="24"/>
        </w:rPr>
        <w:t>在建立本習作中，我遇到兩個重大困難：</w:t>
      </w:r>
    </w:p>
    <w:p w:rsidR="00D50F56" w:rsidRPr="007352F0" w:rsidRDefault="00F37ADA" w:rsidP="00D50F56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其一，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我在運行程式時遇到</w:t>
      </w: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藍屏和</w:t>
      </w:r>
      <w:r w:rsidR="004E356F" w:rsidRPr="007352F0">
        <w:rPr>
          <w:rFonts w:asciiTheme="majorEastAsia" w:eastAsiaTheme="majorEastAsia" w:hAnsiTheme="majorEastAsia" w:hint="eastAsia"/>
          <w:sz w:val="24"/>
          <w:szCs w:val="24"/>
        </w:rPr>
        <w:t>閃退</w:t>
      </w:r>
      <w:proofErr w:type="gramEnd"/>
      <w:r w:rsidR="004E356F" w:rsidRPr="007352F0">
        <w:rPr>
          <w:rFonts w:asciiTheme="majorEastAsia" w:eastAsiaTheme="majorEastAsia" w:hAnsiTheme="majorEastAsia" w:hint="eastAsia"/>
          <w:sz w:val="24"/>
          <w:szCs w:val="24"/>
        </w:rPr>
        <w:t>。原先，我在系統為Windows XP 的舊電腦编寫程式。但我在编譯時履次發生藍屏和閃退。我</w:t>
      </w:r>
      <w:r w:rsidR="00C65D8D" w:rsidRPr="007352F0">
        <w:rPr>
          <w:rFonts w:asciiTheme="majorEastAsia" w:eastAsiaTheme="majorEastAsia" w:hAnsiTheme="majorEastAsia" w:hint="eastAsia"/>
          <w:sz w:val="24"/>
          <w:szCs w:val="24"/>
        </w:rPr>
        <w:t>原以為是程序算法有問題，但</w:t>
      </w:r>
      <w:r w:rsidR="004E356F" w:rsidRPr="007352F0">
        <w:rPr>
          <w:rFonts w:asciiTheme="majorEastAsia" w:eastAsiaTheme="majorEastAsia" w:hAnsiTheme="majorEastAsia" w:hint="eastAsia"/>
          <w:sz w:val="24"/>
          <w:szCs w:val="24"/>
        </w:rPr>
        <w:t>在網上調查後，發現原來是電腦不夠RAM之缘故。我</w:t>
      </w:r>
      <w:r w:rsidR="00C65D8D" w:rsidRPr="007352F0">
        <w:rPr>
          <w:rFonts w:asciiTheme="majorEastAsia" w:eastAsiaTheme="majorEastAsia" w:hAnsiTheme="majorEastAsia" w:hint="eastAsia"/>
          <w:sz w:val="24"/>
          <w:szCs w:val="24"/>
        </w:rPr>
        <w:t>便轉而使用一部更高配置的電腦開發。</w:t>
      </w:r>
    </w:p>
    <w:p w:rsidR="00D50F56" w:rsidRPr="00EE6F7A" w:rsidRDefault="00D50F56" w:rsidP="00F37ADA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其二，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我的報告資料曾全部流失。</w:t>
      </w:r>
      <w:proofErr w:type="gramStart"/>
      <w:r w:rsidRPr="007352F0">
        <w:rPr>
          <w:rFonts w:asciiTheme="majorEastAsia" w:eastAsiaTheme="majorEastAsia" w:hAnsiTheme="majorEastAsia" w:hint="eastAsia"/>
          <w:sz w:val="24"/>
          <w:szCs w:val="24"/>
        </w:rPr>
        <w:t>我擇寫了</w:t>
      </w:r>
      <w:proofErr w:type="gramEnd"/>
      <w:r w:rsidRPr="007352F0">
        <w:rPr>
          <w:rFonts w:asciiTheme="majorEastAsia" w:eastAsiaTheme="majorEastAsia" w:hAnsiTheme="majorEastAsia" w:hint="eastAsia"/>
          <w:sz w:val="24"/>
          <w:szCs w:val="24"/>
        </w:rPr>
        <w:t>數十頁，但卻要重新再做</w:t>
      </w:r>
      <w:r w:rsidR="005A29B0">
        <w:rPr>
          <w:rFonts w:asciiTheme="majorEastAsia" w:eastAsiaTheme="majorEastAsia" w:hAnsiTheme="majorEastAsia" w:hint="eastAsia"/>
          <w:sz w:val="24"/>
          <w:szCs w:val="24"/>
        </w:rPr>
        <w:t>。原來是因為我沒有自動儲存。自此以後，我每十分鐘會儲存一次，避</w:t>
      </w:r>
      <w:r w:rsidR="00EE6F7A" w:rsidRPr="00EE6F7A">
        <w:rPr>
          <w:rFonts w:asciiTheme="majorEastAsia" w:eastAsiaTheme="majorEastAsia" w:hAnsiTheme="majorEastAsia" w:hint="eastAsia"/>
          <w:sz w:val="24"/>
          <w:szCs w:val="24"/>
        </w:rPr>
        <w:t>免一失足成千古</w:t>
      </w:r>
      <w:r w:rsidR="00EE6F7A">
        <w:rPr>
          <w:rFonts w:asciiTheme="majorEastAsia" w:eastAsiaTheme="majorEastAsia" w:hAnsiTheme="majorEastAsia" w:hint="eastAsia"/>
          <w:sz w:val="24"/>
          <w:szCs w:val="24"/>
        </w:rPr>
        <w:t>恨。</w:t>
      </w:r>
    </w:p>
    <w:p w:rsidR="007B64BF" w:rsidRPr="007352F0" w:rsidRDefault="007B64BF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F37ADA" w:rsidRDefault="00F37ADA" w:rsidP="00F37AD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4.4 將來發展</w:t>
      </w:r>
    </w:p>
    <w:p w:rsidR="003D4A56" w:rsidRPr="003D4A56" w:rsidRDefault="003D4A56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縱使程式順利編成，但仍有數項可改進的地方：</w:t>
      </w:r>
    </w:p>
    <w:p w:rsidR="004C4847" w:rsidRDefault="004C4847" w:rsidP="004C4847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1.運用數據庫，儲存遊戲帳號資料。</w:t>
      </w:r>
    </w:p>
    <w:p w:rsidR="003D4A56" w:rsidRPr="007352F0" w:rsidRDefault="003D4A56" w:rsidP="004C4847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>
        <w:rPr>
          <w:rFonts w:asciiTheme="minorEastAsia" w:hAnsiTheme="minorEastAsia" w:cs="Tahoma" w:hint="eastAsia"/>
          <w:sz w:val="24"/>
          <w:szCs w:val="24"/>
        </w:rPr>
        <w:t>–</w:t>
      </w:r>
      <w:proofErr w:type="gramEnd"/>
      <w:r w:rsidRPr="003D4A56">
        <w:rPr>
          <w:rFonts w:asciiTheme="minorEastAsia" w:hAnsiTheme="minorEastAsia" w:cs="Tahoma"/>
          <w:sz w:val="24"/>
          <w:szCs w:val="24"/>
        </w:rPr>
        <w:t>MySQL</w:t>
      </w:r>
      <w:r>
        <w:rPr>
          <w:rFonts w:asciiTheme="minorEastAsia" w:hAnsiTheme="minorEastAsia" w:cs="Tahoma" w:hint="eastAsia"/>
          <w:sz w:val="24"/>
          <w:szCs w:val="24"/>
        </w:rPr>
        <w:t>、</w:t>
      </w:r>
      <w:r w:rsidRPr="003D4A56">
        <w:rPr>
          <w:rFonts w:asciiTheme="minorEastAsia" w:hAnsiTheme="minorEastAsia" w:cs="Tahoma"/>
          <w:sz w:val="24"/>
          <w:szCs w:val="24"/>
        </w:rPr>
        <w:t>Microsoft Access</w:t>
      </w:r>
      <w:r>
        <w:rPr>
          <w:rFonts w:asciiTheme="minorEastAsia" w:hAnsiTheme="minorEastAsia" w:cs="Tahoma" w:hint="eastAsia"/>
          <w:sz w:val="24"/>
          <w:szCs w:val="24"/>
        </w:rPr>
        <w:t>、</w:t>
      </w:r>
      <w:r w:rsidRPr="003D4A56">
        <w:rPr>
          <w:rFonts w:asciiTheme="minorEastAsia" w:hAnsiTheme="minorEastAsia" w:cs="Tahoma"/>
          <w:sz w:val="24"/>
          <w:szCs w:val="24"/>
        </w:rPr>
        <w:t>PostgreSQL</w:t>
      </w:r>
      <w:r>
        <w:rPr>
          <w:rFonts w:asciiTheme="minorEastAsia" w:hAnsiTheme="minorEastAsia" w:cs="Tahoma" w:hint="eastAsia"/>
          <w:sz w:val="24"/>
          <w:szCs w:val="24"/>
        </w:rPr>
        <w:t>…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…</w:t>
      </w:r>
      <w:proofErr w:type="gramEnd"/>
    </w:p>
    <w:p w:rsidR="004C4847" w:rsidRDefault="004C4847" w:rsidP="004C4847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inorEastAsia" w:hAnsiTheme="minorEastAsia" w:cs="Tahoma" w:hint="eastAsia"/>
          <w:sz w:val="24"/>
          <w:szCs w:val="24"/>
        </w:rPr>
        <w:t>2.把程式移植至</w:t>
      </w:r>
      <w:proofErr w:type="spellStart"/>
      <w:r w:rsidRPr="007352F0">
        <w:rPr>
          <w:rFonts w:asciiTheme="minorEastAsia" w:hAnsiTheme="minorEastAsia" w:cs="Tahoma" w:hint="eastAsia"/>
          <w:sz w:val="24"/>
          <w:szCs w:val="24"/>
        </w:rPr>
        <w:t>Java,HTML</w:t>
      </w:r>
      <w:proofErr w:type="spellEnd"/>
      <w:r w:rsidRPr="007352F0">
        <w:rPr>
          <w:rFonts w:asciiTheme="minorEastAsia" w:hAnsiTheme="minorEastAsia" w:cs="Tahoma" w:hint="eastAsia"/>
          <w:sz w:val="24"/>
          <w:szCs w:val="24"/>
        </w:rPr>
        <w:t>等語言，令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遊戲可跨平台運行</w:t>
      </w:r>
      <w:r w:rsidRPr="007352F0">
        <w:rPr>
          <w:rFonts w:asciiTheme="minorEastAsia" w:hAnsiTheme="minorEastAsia" w:cs="Tahoma" w:hint="eastAsia"/>
          <w:sz w:val="24"/>
          <w:szCs w:val="24"/>
        </w:rPr>
        <w:t>。</w:t>
      </w:r>
    </w:p>
    <w:p w:rsidR="003D4A56" w:rsidRPr="007352F0" w:rsidRDefault="003D4A56" w:rsidP="004C4847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proofErr w:type="gramStart"/>
      <w:r>
        <w:rPr>
          <w:rFonts w:asciiTheme="minorEastAsia" w:hAnsiTheme="minorEastAsia" w:cs="Tahoma" w:hint="eastAsia"/>
          <w:sz w:val="24"/>
          <w:szCs w:val="24"/>
        </w:rPr>
        <w:t>–</w:t>
      </w:r>
      <w:proofErr w:type="gramEnd"/>
      <w:r>
        <w:rPr>
          <w:rFonts w:asciiTheme="minorEastAsia" w:hAnsiTheme="minorEastAsia" w:cs="Tahoma"/>
          <w:sz w:val="24"/>
          <w:szCs w:val="24"/>
        </w:rPr>
        <w:t>Mac OS</w:t>
      </w:r>
      <w:r>
        <w:rPr>
          <w:rFonts w:asciiTheme="minorEastAsia" w:hAnsiTheme="minorEastAsia" w:cs="Tahoma" w:hint="eastAsia"/>
          <w:sz w:val="24"/>
          <w:szCs w:val="24"/>
        </w:rPr>
        <w:t>、Windows、Linux…</w:t>
      </w:r>
      <w:proofErr w:type="gramStart"/>
      <w:r>
        <w:rPr>
          <w:rFonts w:asciiTheme="minorEastAsia" w:hAnsiTheme="minorEastAsia" w:cs="Tahoma" w:hint="eastAsia"/>
          <w:sz w:val="24"/>
          <w:szCs w:val="24"/>
        </w:rPr>
        <w:t>…</w:t>
      </w:r>
      <w:proofErr w:type="gramEnd"/>
    </w:p>
    <w:p w:rsidR="004C4847" w:rsidRPr="007352F0" w:rsidRDefault="004C4847" w:rsidP="004C4847">
      <w:pPr>
        <w:spacing w:line="360" w:lineRule="auto"/>
        <w:rPr>
          <w:rFonts w:asciiTheme="minorEastAsia" w:hAnsiTheme="minorEastAsia" w:cs="Tahoma"/>
          <w:sz w:val="24"/>
          <w:szCs w:val="24"/>
        </w:rPr>
      </w:pPr>
      <w:r w:rsidRPr="007352F0">
        <w:rPr>
          <w:rFonts w:asciiTheme="majorEastAsia" w:eastAsiaTheme="majorEastAsia" w:hAnsiTheme="majorEastAsia"/>
          <w:sz w:val="24"/>
          <w:szCs w:val="24"/>
        </w:rPr>
        <w:t>3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.管理員帳號能刪除帳戶，更改密碼、清空紀錄等。</w:t>
      </w:r>
    </w:p>
    <w:p w:rsidR="004C4847" w:rsidRDefault="004C4847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7352F0">
        <w:rPr>
          <w:rFonts w:asciiTheme="majorEastAsia" w:eastAsiaTheme="majorEastAsia" w:hAnsiTheme="majorEastAsia"/>
          <w:sz w:val="24"/>
          <w:szCs w:val="24"/>
        </w:rPr>
        <w:t>4.</w:t>
      </w:r>
      <w:r w:rsidRPr="007352F0">
        <w:rPr>
          <w:rFonts w:asciiTheme="majorEastAsia" w:eastAsiaTheme="majorEastAsia" w:hAnsiTheme="majorEastAsia" w:hint="eastAsia"/>
          <w:sz w:val="24"/>
          <w:szCs w:val="24"/>
        </w:rPr>
        <w:t>把此遊戲和其他遊戲合併，提高可玩性。</w:t>
      </w:r>
    </w:p>
    <w:p w:rsidR="003D4A56" w:rsidRDefault="005A29B0" w:rsidP="00F37ADA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增加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復原輪入功能</w:t>
      </w:r>
      <w:proofErr w:type="gramEnd"/>
      <w:r w:rsidR="003D4A56">
        <w:rPr>
          <w:rFonts w:asciiTheme="majorEastAsia" w:eastAsiaTheme="majorEastAsia" w:hAnsiTheme="majorEastAsia" w:hint="eastAsia"/>
          <w:sz w:val="24"/>
          <w:szCs w:val="24"/>
        </w:rPr>
        <w:t>、背景音樂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D4A56" w:rsidRDefault="003D4A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C36B4A" w:rsidRDefault="00C36B4A" w:rsidP="007B64BF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  <w:sectPr w:rsidR="00C36B4A" w:rsidSect="00C36B4A">
          <w:footerReference w:type="default" r:id="rId10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C4847" w:rsidRDefault="007B64BF" w:rsidP="007B64BF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B64BF">
        <w:rPr>
          <w:rFonts w:asciiTheme="majorEastAsia" w:eastAsiaTheme="majorEastAsia" w:hAnsiTheme="majorEastAsia"/>
          <w:b/>
          <w:sz w:val="44"/>
          <w:szCs w:val="44"/>
        </w:rPr>
        <w:t>5.</w:t>
      </w:r>
      <w:r w:rsidRPr="007B64BF">
        <w:rPr>
          <w:rFonts w:asciiTheme="majorEastAsia" w:eastAsiaTheme="majorEastAsia" w:hAnsiTheme="majorEastAsia" w:hint="eastAsia"/>
          <w:b/>
          <w:sz w:val="44"/>
          <w:szCs w:val="44"/>
        </w:rPr>
        <w:t>項目管理</w:t>
      </w:r>
    </w:p>
    <w:p w:rsidR="00FD167C" w:rsidRPr="007352F0" w:rsidRDefault="007B64BF" w:rsidP="00852F92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5.1 活動日程表</w:t>
      </w:r>
    </w:p>
    <w:p w:rsidR="00852F92" w:rsidRDefault="00852F92">
      <w:pPr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  <w:sectPr w:rsidR="00852F92" w:rsidSect="00852F92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FD167C">
        <w:rPr>
          <w:rFonts w:asciiTheme="majorEastAsia" w:eastAsiaTheme="majorEastAsia" w:hAnsiTheme="majorEastAsia"/>
          <w:b/>
          <w:noProof/>
          <w:sz w:val="24"/>
          <w:szCs w:val="24"/>
          <w:u w:val="single"/>
          <w:bdr w:val="single" w:sz="4" w:space="0" w:color="auto"/>
        </w:rPr>
        <w:drawing>
          <wp:inline distT="0" distB="0" distL="0" distR="0" wp14:anchorId="234B2BF4" wp14:editId="15E1E7EA">
            <wp:extent cx="2662072" cy="6418551"/>
            <wp:effectExtent l="7937" t="0" r="0" b="0"/>
            <wp:docPr id="28" name="圖片 28" descr="C:\Users\user\Desktop\新點陣圖影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新點陣圖影像 (2).bmp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412" cy="64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67C" w:rsidRPr="00852F92"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  <w:br w:type="page"/>
      </w:r>
    </w:p>
    <w:p w:rsidR="00FD167C" w:rsidRPr="00852F92" w:rsidRDefault="00FD167C">
      <w:pPr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</w:p>
    <w:p w:rsidR="007352F0" w:rsidRPr="007352F0" w:rsidRDefault="007352F0" w:rsidP="007352F0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  <w:bdr w:val="single" w:sz="4" w:space="0" w:color="auto"/>
        </w:rPr>
      </w:pPr>
      <w:r w:rsidRPr="007352F0">
        <w:rPr>
          <w:rFonts w:asciiTheme="majorEastAsia" w:eastAsiaTheme="majorEastAsia" w:hAnsiTheme="majorEastAsia" w:hint="eastAsia"/>
          <w:b/>
          <w:sz w:val="24"/>
          <w:szCs w:val="24"/>
          <w:u w:val="single"/>
          <w:bdr w:val="single" w:sz="4" w:space="0" w:color="auto"/>
        </w:rPr>
        <w:t>5.2 適應改變</w:t>
      </w:r>
    </w:p>
    <w:p w:rsidR="00ED08CC" w:rsidRPr="007352F0" w:rsidRDefault="007352F0" w:rsidP="00E775C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52F0">
        <w:rPr>
          <w:rFonts w:asciiTheme="minorEastAsia" w:hAnsiTheme="minorEastAsia" w:hint="eastAsia"/>
          <w:sz w:val="24"/>
          <w:szCs w:val="24"/>
        </w:rPr>
        <w:t>在整個SBA過程中，我曾遇到內在及外在因素的改變。</w:t>
      </w:r>
    </w:p>
    <w:p w:rsidR="007352F0" w:rsidRDefault="007352F0" w:rsidP="00FD167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352F0">
        <w:rPr>
          <w:rFonts w:asciiTheme="minorEastAsia" w:hAnsiTheme="minorEastAsia" w:hint="eastAsia"/>
          <w:sz w:val="24"/>
          <w:szCs w:val="24"/>
        </w:rPr>
        <w:t>首</w:t>
      </w:r>
      <w:r>
        <w:rPr>
          <w:rFonts w:asciiTheme="minorEastAsia" w:hAnsiTheme="minorEastAsia" w:hint="eastAsia"/>
          <w:sz w:val="24"/>
          <w:szCs w:val="24"/>
        </w:rPr>
        <w:t>先，我為了增進编寫程式的相關知識，想到圖書館借書，但嘗試了數次也未能借到心怡的書。我便唯有到書局買書，參考敎科書及在互聯網中交流VB的論壇上學習和發問。</w:t>
      </w:r>
    </w:p>
    <w:p w:rsidR="00FD167C" w:rsidRDefault="00FD167C" w:rsidP="00FD167C">
      <w:pPr>
        <w:spacing w:after="0"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A12926">
        <w:rPr>
          <w:rFonts w:asciiTheme="minorEastAsia" w:hAnsiTheme="minorEastAsia" w:hint="eastAsia"/>
          <w:sz w:val="24"/>
          <w:szCs w:val="24"/>
        </w:rPr>
        <w:t>再者，</w:t>
      </w:r>
      <w:proofErr w:type="gramEnd"/>
      <w:r w:rsidRPr="00A12926">
        <w:rPr>
          <w:rFonts w:asciiTheme="minorEastAsia" w:hAnsiTheme="minorEastAsia" w:hint="eastAsia"/>
          <w:sz w:val="24"/>
          <w:szCs w:val="24"/>
        </w:rPr>
        <w:t>我曾在SBA過程中抱</w:t>
      </w:r>
      <w:proofErr w:type="gramStart"/>
      <w:r w:rsidRPr="00A12926">
        <w:rPr>
          <w:rFonts w:asciiTheme="minorEastAsia" w:hAnsiTheme="minorEastAsia" w:hint="eastAsia"/>
          <w:sz w:val="24"/>
          <w:szCs w:val="24"/>
        </w:rPr>
        <w:t>恙</w:t>
      </w:r>
      <w:proofErr w:type="gramEnd"/>
      <w:r w:rsidRPr="00A12926">
        <w:rPr>
          <w:rFonts w:asciiTheme="minorEastAsia" w:hAnsiTheme="minorEastAsia" w:hint="eastAsia"/>
          <w:sz w:val="24"/>
          <w:szCs w:val="24"/>
        </w:rPr>
        <w:t>生病，令我大失預算，</w:t>
      </w:r>
      <w:proofErr w:type="gramStart"/>
      <w:r w:rsidRPr="00A12926">
        <w:rPr>
          <w:rFonts w:asciiTheme="minorEastAsia" w:hAnsiTheme="minorEastAsia" w:hint="eastAsia"/>
          <w:sz w:val="24"/>
          <w:szCs w:val="24"/>
        </w:rPr>
        <w:t>莫知適</w:t>
      </w:r>
      <w:proofErr w:type="gramEnd"/>
      <w:r w:rsidRPr="00A12926">
        <w:rPr>
          <w:rFonts w:asciiTheme="minorEastAsia" w:hAnsiTheme="minorEastAsia" w:hint="eastAsia"/>
          <w:sz w:val="24"/>
          <w:szCs w:val="24"/>
        </w:rPr>
        <w:t>從。加之懶情，我唯有延遲作業，後再加快進度，力挽狂瀾，便能成功完成作業。</w:t>
      </w:r>
    </w:p>
    <w:p w:rsidR="00FD167C" w:rsidRDefault="00FD16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D167C" w:rsidRDefault="00FD167C" w:rsidP="00FD167C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6</w:t>
      </w:r>
      <w:r w:rsidRPr="007B64BF">
        <w:rPr>
          <w:rFonts w:asciiTheme="majorEastAsia" w:eastAsiaTheme="majorEastAsia" w:hAnsiTheme="majorEastAsia"/>
          <w:b/>
          <w:sz w:val="44"/>
          <w:szCs w:val="44"/>
        </w:rPr>
        <w:t>.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附錄</w:t>
      </w:r>
    </w:p>
    <w:p w:rsidR="00522D92" w:rsidRPr="00FD167C" w:rsidRDefault="00522D92" w:rsidP="00FD167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FD167C">
        <w:rPr>
          <w:rFonts w:asciiTheme="majorEastAsia" w:eastAsiaTheme="majorEastAsia" w:hAnsiTheme="majorEastAsia" w:hint="eastAsia"/>
          <w:sz w:val="24"/>
          <w:szCs w:val="24"/>
        </w:rPr>
        <w:t>十分</w:t>
      </w:r>
      <w:r>
        <w:rPr>
          <w:rFonts w:asciiTheme="majorEastAsia" w:eastAsiaTheme="majorEastAsia" w:hAnsiTheme="majorEastAsia" w:hint="eastAsia"/>
          <w:sz w:val="24"/>
          <w:szCs w:val="24"/>
        </w:rPr>
        <w:t>感謝以下參考資料來源的組織及作者。</w:t>
      </w:r>
    </w:p>
    <w:p w:rsidR="00EE2042" w:rsidRDefault="00C8666F" w:rsidP="00522D9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2" w:history="1">
        <w:r w:rsidR="00522D92" w:rsidRPr="00522D92">
          <w:rPr>
            <w:rStyle w:val="a3"/>
            <w:rFonts w:asciiTheme="minorEastAsia" w:hAnsiTheme="minorEastAsia"/>
            <w:sz w:val="24"/>
            <w:szCs w:val="24"/>
          </w:rPr>
          <w:t>http://www.vbgood.com/</w:t>
        </w:r>
      </w:hyperlink>
    </w:p>
    <w:p w:rsidR="00522D92" w:rsidRDefault="00C8666F" w:rsidP="00522D9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3" w:history="1">
        <w:r w:rsidR="00522D92" w:rsidRPr="00522D92">
          <w:rPr>
            <w:rStyle w:val="a3"/>
            <w:rFonts w:asciiTheme="minorEastAsia" w:hAnsiTheme="minorEastAsia"/>
            <w:sz w:val="24"/>
            <w:szCs w:val="24"/>
          </w:rPr>
          <w:t>http://www.vbforums.com/</w:t>
        </w:r>
      </w:hyperlink>
    </w:p>
    <w:p w:rsidR="00522D92" w:rsidRDefault="00C8666F" w:rsidP="00522D9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4" w:history="1">
        <w:r w:rsidR="00522D92" w:rsidRPr="00522D92">
          <w:rPr>
            <w:rStyle w:val="a3"/>
            <w:rFonts w:asciiTheme="minorEastAsia" w:hAnsiTheme="minorEastAsia"/>
            <w:sz w:val="24"/>
            <w:szCs w:val="24"/>
          </w:rPr>
          <w:t>http://www.mpgh.net/</w:t>
        </w:r>
      </w:hyperlink>
      <w:bookmarkStart w:id="0" w:name="_GoBack"/>
    </w:p>
    <w:p w:rsidR="00522D92" w:rsidRDefault="00C8666F" w:rsidP="00522D9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5" w:history="1">
        <w:r w:rsidR="00522D92" w:rsidRPr="00522D92">
          <w:rPr>
            <w:rStyle w:val="a3"/>
            <w:rFonts w:asciiTheme="minorEastAsia" w:hAnsiTheme="minorEastAsia"/>
            <w:sz w:val="24"/>
            <w:szCs w:val="24"/>
          </w:rPr>
          <w:t>http://www.progamercity.net/</w:t>
        </w:r>
      </w:hyperlink>
    </w:p>
    <w:p w:rsidR="00522D92" w:rsidRDefault="00C8666F" w:rsidP="00EE204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6" w:history="1">
        <w:r w:rsidR="00EE2042" w:rsidRPr="00EE2042">
          <w:rPr>
            <w:rStyle w:val="a3"/>
            <w:rFonts w:asciiTheme="minorEastAsia" w:hAnsiTheme="minorEastAsia"/>
            <w:sz w:val="24"/>
            <w:szCs w:val="24"/>
          </w:rPr>
          <w:t>https://en.wikipedia.org/wiki/Visual_Basic</w:t>
        </w:r>
      </w:hyperlink>
    </w:p>
    <w:p w:rsidR="00EE2042" w:rsidRDefault="00C8666F" w:rsidP="00EE204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7" w:history="1">
        <w:r w:rsidR="00EE2042" w:rsidRPr="00EE2042">
          <w:rPr>
            <w:rStyle w:val="a3"/>
            <w:rFonts w:asciiTheme="minorEastAsia" w:hAnsiTheme="minorEastAsia"/>
            <w:sz w:val="24"/>
            <w:szCs w:val="24"/>
          </w:rPr>
          <w:t>https://zh.wikipedia.org/wiki/C%2B%2B</w:t>
        </w:r>
      </w:hyperlink>
    </w:p>
    <w:p w:rsidR="00EE2042" w:rsidRDefault="00C8666F" w:rsidP="00EE2042">
      <w:pPr>
        <w:spacing w:after="0" w:line="360" w:lineRule="auto"/>
        <w:rPr>
          <w:rFonts w:asciiTheme="minorEastAsia" w:hAnsiTheme="minorEastAsia"/>
          <w:sz w:val="24"/>
          <w:szCs w:val="24"/>
        </w:rPr>
      </w:pPr>
      <w:hyperlink r:id="rId108" w:history="1">
        <w:r w:rsidR="00EE2042" w:rsidRPr="00EE2042">
          <w:rPr>
            <w:rStyle w:val="a3"/>
            <w:rFonts w:asciiTheme="minorEastAsia" w:hAnsiTheme="minorEastAsia"/>
            <w:sz w:val="24"/>
            <w:szCs w:val="24"/>
          </w:rPr>
          <w:t>https://en.wikipedia.org/wiki/Pascal_(programming_language)</w:t>
        </w:r>
      </w:hyperlink>
    </w:p>
    <w:p w:rsidR="00EE2042" w:rsidRDefault="00EE2042" w:rsidP="00EE2042">
      <w:pPr>
        <w:spacing w:after="0" w:line="360" w:lineRule="auto"/>
        <w:rPr>
          <w:rFonts w:asciiTheme="minorEastAsia" w:hAnsiTheme="minorEastAsia" w:cs="Segoe UI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名：</w:t>
      </w:r>
      <w:hyperlink r:id="rId109" w:history="1">
        <w:r w:rsidRPr="00EE2042">
          <w:rPr>
            <w:rStyle w:val="a3"/>
            <w:rFonts w:asciiTheme="minorEastAsia" w:hAnsiTheme="minorEastAsia" w:cs="Segoe UI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《Visual Basic 資料庫應用手冊》</w:t>
        </w:r>
      </w:hyperlink>
      <w:hyperlink r:id="rId110" w:history="1">
        <w:r w:rsidRPr="00EE2042">
          <w:rPr>
            <w:rFonts w:asciiTheme="minorEastAsia" w:hAnsiTheme="minorEastAsia" w:cs="Segoe UI"/>
            <w:bCs/>
            <w:sz w:val="24"/>
            <w:szCs w:val="24"/>
            <w:bdr w:val="none" w:sz="0" w:space="0" w:color="auto" w:frame="1"/>
          </w:rPr>
          <w:br/>
        </w:r>
        <w:r>
          <w:rPr>
            <w:rFonts w:asciiTheme="minorEastAsia" w:hAnsiTheme="minorEastAsia" w:hint="eastAsia"/>
            <w:sz w:val="24"/>
            <w:szCs w:val="24"/>
          </w:rPr>
          <w:t>書名：</w:t>
        </w:r>
        <w:r w:rsidRPr="00EE2042">
          <w:rPr>
            <w:rStyle w:val="a3"/>
            <w:rFonts w:asciiTheme="minorEastAsia" w:hAnsiTheme="minorEastAsia" w:cs="微軟正黑體" w:hint="eastAsia"/>
            <w:bCs/>
            <w:color w:val="auto"/>
            <w:sz w:val="24"/>
            <w:szCs w:val="24"/>
            <w:u w:val="none"/>
            <w:bdr w:val="none" w:sz="0" w:space="0" w:color="auto" w:frame="1"/>
          </w:rPr>
          <w:t>《</w:t>
        </w:r>
        <w:r w:rsidRPr="00EE2042">
          <w:rPr>
            <w:rStyle w:val="a3"/>
            <w:rFonts w:asciiTheme="minorEastAsia" w:hAnsiTheme="minorEastAsia" w:cs="Segoe UI"/>
            <w:bCs/>
            <w:color w:val="auto"/>
            <w:sz w:val="24"/>
            <w:szCs w:val="24"/>
            <w:u w:val="none"/>
            <w:bdr w:val="none" w:sz="0" w:space="0" w:color="auto" w:frame="1"/>
          </w:rPr>
          <w:t xml:space="preserve">Visual Basic </w:t>
        </w:r>
        <w:r w:rsidRPr="00EE2042">
          <w:rPr>
            <w:rStyle w:val="a3"/>
            <w:rFonts w:asciiTheme="minorEastAsia" w:hAnsiTheme="minorEastAsia" w:cs="微軟正黑體" w:hint="eastAsia"/>
            <w:bCs/>
            <w:color w:val="auto"/>
            <w:sz w:val="24"/>
            <w:szCs w:val="24"/>
            <w:u w:val="none"/>
            <w:bdr w:val="none" w:sz="0" w:space="0" w:color="auto" w:frame="1"/>
          </w:rPr>
          <w:t>遊戲編程實戰手冊》</w:t>
        </w:r>
      </w:hyperlink>
    </w:p>
    <w:p w:rsidR="00EE2042" w:rsidRPr="00EE2042" w:rsidRDefault="00EE2042" w:rsidP="00EE2042">
      <w:pPr>
        <w:spacing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名：</w:t>
      </w:r>
      <w:r w:rsidRPr="00EE2042"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新高中資訊及通訊科技</w:t>
      </w:r>
      <w:r w:rsidRPr="00EE2042"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（選修部分D</w:t>
      </w:r>
      <w:r w:rsidR="00B340A3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EE2042" w:rsidRPr="00FD167C" w:rsidRDefault="00B340A3" w:rsidP="00EE2042">
      <w:pPr>
        <w:spacing w:after="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名：</w:t>
      </w:r>
      <w:r w:rsidRPr="00EE2042">
        <w:rPr>
          <w:rFonts w:asciiTheme="minorEastAsia" w:hAnsiTheme="minorEastAsia"/>
          <w:sz w:val="24"/>
          <w:szCs w:val="24"/>
        </w:rPr>
        <w:t>《</w:t>
      </w:r>
      <w:r>
        <w:rPr>
          <w:rFonts w:asciiTheme="minorEastAsia" w:hAnsiTheme="minorEastAsia" w:hint="eastAsia"/>
          <w:sz w:val="24"/>
          <w:szCs w:val="24"/>
        </w:rPr>
        <w:t>新高中資訊及通訊科技</w:t>
      </w:r>
      <w:r w:rsidRPr="00EE2042">
        <w:rPr>
          <w:rFonts w:asciiTheme="minorEastAsia" w:hAnsiTheme="minor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>（選修部分D</w:t>
      </w:r>
      <w:bookmarkEnd w:id="0"/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</w:p>
    <w:sectPr w:rsidR="00EE2042" w:rsidRPr="00FD167C" w:rsidSect="00852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B6" w:rsidRDefault="008B16B6" w:rsidP="00837338">
      <w:r>
        <w:separator/>
      </w:r>
    </w:p>
  </w:endnote>
  <w:endnote w:type="continuationSeparator" w:id="0">
    <w:p w:rsidR="008B16B6" w:rsidRDefault="008B16B6" w:rsidP="0083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85"/>
      <w:gridCol w:w="4121"/>
    </w:tblGrid>
    <w:tr w:rsidR="008B16B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B16B6" w:rsidRDefault="008B16B6">
          <w:pPr>
            <w:pStyle w:val="af8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B16B6" w:rsidRDefault="008B16B6">
          <w:pPr>
            <w:pStyle w:val="af8"/>
            <w:jc w:val="right"/>
            <w:rPr>
              <w:caps/>
              <w:sz w:val="18"/>
            </w:rPr>
          </w:pPr>
        </w:p>
      </w:tc>
    </w:tr>
    <w:tr w:rsidR="008B16B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9D4796E77C154713890937308F747F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B16B6" w:rsidRDefault="008B16B6">
              <w:pPr>
                <w:pStyle w:val="af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  <w:lang w:eastAsia="zh-HK"/>
                </w:rPr>
                <w:t>Ngai Sum Wo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16B6" w:rsidRDefault="008B16B6">
          <w:pPr>
            <w:pStyle w:val="af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666F" w:rsidRPr="00C8666F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5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16B6" w:rsidRDefault="008B16B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B6" w:rsidRDefault="008B16B6" w:rsidP="00837338">
      <w:r>
        <w:separator/>
      </w:r>
    </w:p>
  </w:footnote>
  <w:footnote w:type="continuationSeparator" w:id="0">
    <w:p w:rsidR="008B16B6" w:rsidRDefault="008B16B6" w:rsidP="0083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2EFD"/>
    <w:multiLevelType w:val="hybridMultilevel"/>
    <w:tmpl w:val="6F489AE6"/>
    <w:lvl w:ilvl="0" w:tplc="78C8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84586"/>
    <w:multiLevelType w:val="multilevel"/>
    <w:tmpl w:val="5380AC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097C4A"/>
    <w:multiLevelType w:val="multilevel"/>
    <w:tmpl w:val="5380AC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2A443D0"/>
    <w:multiLevelType w:val="hybridMultilevel"/>
    <w:tmpl w:val="68F61F2E"/>
    <w:lvl w:ilvl="0" w:tplc="78C82AE8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9A86BB7"/>
    <w:multiLevelType w:val="hybridMultilevel"/>
    <w:tmpl w:val="1078257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5EEE274C"/>
    <w:multiLevelType w:val="hybridMultilevel"/>
    <w:tmpl w:val="9AEA7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3C719F"/>
    <w:multiLevelType w:val="multilevel"/>
    <w:tmpl w:val="5380AC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D7A7CDA"/>
    <w:multiLevelType w:val="multilevel"/>
    <w:tmpl w:val="5380AC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8"/>
    <w:rsid w:val="00007C51"/>
    <w:rsid w:val="00013243"/>
    <w:rsid w:val="00031B78"/>
    <w:rsid w:val="00072785"/>
    <w:rsid w:val="000751E4"/>
    <w:rsid w:val="00080F0E"/>
    <w:rsid w:val="000B28AD"/>
    <w:rsid w:val="000F3F3E"/>
    <w:rsid w:val="00101590"/>
    <w:rsid w:val="0016057F"/>
    <w:rsid w:val="00163FA2"/>
    <w:rsid w:val="001861F0"/>
    <w:rsid w:val="001A5FEC"/>
    <w:rsid w:val="001B0197"/>
    <w:rsid w:val="001B1FB1"/>
    <w:rsid w:val="001B4627"/>
    <w:rsid w:val="0022200E"/>
    <w:rsid w:val="002351E0"/>
    <w:rsid w:val="00252BCA"/>
    <w:rsid w:val="00294186"/>
    <w:rsid w:val="002A25E4"/>
    <w:rsid w:val="002A5A4A"/>
    <w:rsid w:val="002B6655"/>
    <w:rsid w:val="002C1A32"/>
    <w:rsid w:val="002E498D"/>
    <w:rsid w:val="002E5E22"/>
    <w:rsid w:val="002F4D24"/>
    <w:rsid w:val="002F7B23"/>
    <w:rsid w:val="003404FB"/>
    <w:rsid w:val="00361854"/>
    <w:rsid w:val="00370E70"/>
    <w:rsid w:val="003A0A4D"/>
    <w:rsid w:val="003A6765"/>
    <w:rsid w:val="003A7819"/>
    <w:rsid w:val="003C12F0"/>
    <w:rsid w:val="003C7B14"/>
    <w:rsid w:val="003D0E3A"/>
    <w:rsid w:val="003D4A56"/>
    <w:rsid w:val="003E18FD"/>
    <w:rsid w:val="003E3A55"/>
    <w:rsid w:val="003F2126"/>
    <w:rsid w:val="00443B8C"/>
    <w:rsid w:val="0047140D"/>
    <w:rsid w:val="004A2FBE"/>
    <w:rsid w:val="004B1269"/>
    <w:rsid w:val="004B623B"/>
    <w:rsid w:val="004C4847"/>
    <w:rsid w:val="004D1B3D"/>
    <w:rsid w:val="004E0395"/>
    <w:rsid w:val="004E356F"/>
    <w:rsid w:val="004F0095"/>
    <w:rsid w:val="0051302C"/>
    <w:rsid w:val="00522D92"/>
    <w:rsid w:val="005409B5"/>
    <w:rsid w:val="00562197"/>
    <w:rsid w:val="00562464"/>
    <w:rsid w:val="005A29B0"/>
    <w:rsid w:val="005A3D6D"/>
    <w:rsid w:val="005B253A"/>
    <w:rsid w:val="005E1AE1"/>
    <w:rsid w:val="005F3BBE"/>
    <w:rsid w:val="0062298D"/>
    <w:rsid w:val="00636047"/>
    <w:rsid w:val="006C095E"/>
    <w:rsid w:val="006C5BF9"/>
    <w:rsid w:val="006D7EFE"/>
    <w:rsid w:val="006F0502"/>
    <w:rsid w:val="00715B95"/>
    <w:rsid w:val="007175C6"/>
    <w:rsid w:val="007214AE"/>
    <w:rsid w:val="00726E07"/>
    <w:rsid w:val="007352F0"/>
    <w:rsid w:val="00745046"/>
    <w:rsid w:val="007473DB"/>
    <w:rsid w:val="00755463"/>
    <w:rsid w:val="007640FA"/>
    <w:rsid w:val="00773483"/>
    <w:rsid w:val="007A13ED"/>
    <w:rsid w:val="007B0858"/>
    <w:rsid w:val="007B64BF"/>
    <w:rsid w:val="007F7ED8"/>
    <w:rsid w:val="00811B83"/>
    <w:rsid w:val="00813E23"/>
    <w:rsid w:val="00816DDC"/>
    <w:rsid w:val="008202C5"/>
    <w:rsid w:val="008355FA"/>
    <w:rsid w:val="00837338"/>
    <w:rsid w:val="00852F92"/>
    <w:rsid w:val="00855E8E"/>
    <w:rsid w:val="00861317"/>
    <w:rsid w:val="00880678"/>
    <w:rsid w:val="008815DE"/>
    <w:rsid w:val="008863BC"/>
    <w:rsid w:val="008B16B6"/>
    <w:rsid w:val="008B272C"/>
    <w:rsid w:val="008C431C"/>
    <w:rsid w:val="0090748F"/>
    <w:rsid w:val="00942258"/>
    <w:rsid w:val="00944467"/>
    <w:rsid w:val="009528FA"/>
    <w:rsid w:val="00962D96"/>
    <w:rsid w:val="00993F2E"/>
    <w:rsid w:val="009B3D0C"/>
    <w:rsid w:val="009D2AAF"/>
    <w:rsid w:val="009E7B31"/>
    <w:rsid w:val="009F377B"/>
    <w:rsid w:val="00A10696"/>
    <w:rsid w:val="00A16FF3"/>
    <w:rsid w:val="00A2651A"/>
    <w:rsid w:val="00A2688C"/>
    <w:rsid w:val="00A759EF"/>
    <w:rsid w:val="00A80CE2"/>
    <w:rsid w:val="00AC6D3B"/>
    <w:rsid w:val="00B14900"/>
    <w:rsid w:val="00B340A3"/>
    <w:rsid w:val="00B53C9A"/>
    <w:rsid w:val="00B5568D"/>
    <w:rsid w:val="00B6145A"/>
    <w:rsid w:val="00B80C6E"/>
    <w:rsid w:val="00BC1B02"/>
    <w:rsid w:val="00BF21A4"/>
    <w:rsid w:val="00BF4F1A"/>
    <w:rsid w:val="00C1016B"/>
    <w:rsid w:val="00C117B8"/>
    <w:rsid w:val="00C15020"/>
    <w:rsid w:val="00C17DED"/>
    <w:rsid w:val="00C36B4A"/>
    <w:rsid w:val="00C37700"/>
    <w:rsid w:val="00C449F1"/>
    <w:rsid w:val="00C65D8D"/>
    <w:rsid w:val="00C85EAB"/>
    <w:rsid w:val="00C8666F"/>
    <w:rsid w:val="00CB1CB3"/>
    <w:rsid w:val="00CF104B"/>
    <w:rsid w:val="00D31899"/>
    <w:rsid w:val="00D36B78"/>
    <w:rsid w:val="00D50F56"/>
    <w:rsid w:val="00D77812"/>
    <w:rsid w:val="00D93388"/>
    <w:rsid w:val="00DA3BEF"/>
    <w:rsid w:val="00DB6B90"/>
    <w:rsid w:val="00DC6A7A"/>
    <w:rsid w:val="00DF41C8"/>
    <w:rsid w:val="00E04823"/>
    <w:rsid w:val="00E104D5"/>
    <w:rsid w:val="00E775C8"/>
    <w:rsid w:val="00EA2D6F"/>
    <w:rsid w:val="00ED08CC"/>
    <w:rsid w:val="00ED48BE"/>
    <w:rsid w:val="00EE2042"/>
    <w:rsid w:val="00EE6F7A"/>
    <w:rsid w:val="00F027F3"/>
    <w:rsid w:val="00F12BFC"/>
    <w:rsid w:val="00F37ADA"/>
    <w:rsid w:val="00F4317F"/>
    <w:rsid w:val="00F62F26"/>
    <w:rsid w:val="00FB65DC"/>
    <w:rsid w:val="00FC6749"/>
    <w:rsid w:val="00FD167C"/>
    <w:rsid w:val="00FE0A82"/>
    <w:rsid w:val="00FE0BCE"/>
    <w:rsid w:val="00FE11B3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725216D-E088-49A0-AC23-1B88CE5B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4A"/>
  </w:style>
  <w:style w:type="paragraph" w:styleId="1">
    <w:name w:val="heading 1"/>
    <w:basedOn w:val="a"/>
    <w:next w:val="a"/>
    <w:link w:val="10"/>
    <w:uiPriority w:val="9"/>
    <w:qFormat/>
    <w:rsid w:val="00C36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6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36B4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styleId="a3">
    <w:name w:val="Hyperlink"/>
    <w:basedOn w:val="a0"/>
    <w:uiPriority w:val="99"/>
    <w:unhideWhenUsed/>
    <w:rsid w:val="008202C5"/>
    <w:rPr>
      <w:color w:val="0000FF"/>
      <w:u w:val="single"/>
    </w:rPr>
  </w:style>
  <w:style w:type="table" w:styleId="a4">
    <w:name w:val="Table Grid"/>
    <w:basedOn w:val="a1"/>
    <w:uiPriority w:val="39"/>
    <w:rsid w:val="002F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C36B4A"/>
    <w:rPr>
      <w:i/>
      <w:iCs/>
      <w:color w:val="auto"/>
    </w:rPr>
  </w:style>
  <w:style w:type="paragraph" w:styleId="a6">
    <w:name w:val="Title"/>
    <w:basedOn w:val="a"/>
    <w:next w:val="a"/>
    <w:link w:val="a7"/>
    <w:uiPriority w:val="10"/>
    <w:qFormat/>
    <w:rsid w:val="00C36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C36B4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C36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36B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C36B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C36B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36B4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C36B4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C36B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C36B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C36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C36B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標題 字元"/>
    <w:basedOn w:val="a0"/>
    <w:link w:val="a9"/>
    <w:uiPriority w:val="11"/>
    <w:rsid w:val="00C36B4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C36B4A"/>
    <w:rPr>
      <w:b/>
      <w:bCs/>
      <w:color w:val="auto"/>
    </w:rPr>
  </w:style>
  <w:style w:type="paragraph" w:styleId="ac">
    <w:name w:val="No Spacing"/>
    <w:uiPriority w:val="1"/>
    <w:qFormat/>
    <w:rsid w:val="00C36B4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36B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C36B4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C36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鮮明引文 字元"/>
    <w:basedOn w:val="a0"/>
    <w:link w:val="af"/>
    <w:uiPriority w:val="30"/>
    <w:rsid w:val="00C36B4A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C36B4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36B4A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C36B4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C36B4A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C36B4A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C36B4A"/>
    <w:pPr>
      <w:outlineLvl w:val="9"/>
    </w:pPr>
  </w:style>
  <w:style w:type="paragraph" w:styleId="af7">
    <w:name w:val="List Paragraph"/>
    <w:basedOn w:val="a"/>
    <w:uiPriority w:val="34"/>
    <w:qFormat/>
    <w:rsid w:val="00072785"/>
    <w:pPr>
      <w:ind w:leftChars="200" w:left="480"/>
    </w:pPr>
  </w:style>
  <w:style w:type="paragraph" w:styleId="af8">
    <w:name w:val="header"/>
    <w:basedOn w:val="a"/>
    <w:link w:val="af9"/>
    <w:uiPriority w:val="99"/>
    <w:unhideWhenUsed/>
    <w:rsid w:val="00837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837338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837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837338"/>
    <w:rPr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C1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C117B8"/>
    <w:rPr>
      <w:rFonts w:asciiTheme="majorHAnsi" w:eastAsiaTheme="majorEastAsia" w:hAnsiTheme="majorHAnsi" w:cstheme="majorBidi"/>
      <w:sz w:val="18"/>
      <w:szCs w:val="18"/>
    </w:rPr>
  </w:style>
  <w:style w:type="table" w:styleId="31">
    <w:name w:val="Plain Table 3"/>
    <w:basedOn w:val="a1"/>
    <w:uiPriority w:val="43"/>
    <w:rsid w:val="00ED08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7473DB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473DB"/>
    <w:pPr>
      <w:spacing w:after="100"/>
    </w:pPr>
    <w:rPr>
      <w:rFonts w:cs="Times New Roman"/>
    </w:rPr>
  </w:style>
  <w:style w:type="paragraph" w:styleId="32">
    <w:name w:val="toc 3"/>
    <w:basedOn w:val="a"/>
    <w:next w:val="a"/>
    <w:autoRedefine/>
    <w:uiPriority w:val="39"/>
    <w:unhideWhenUsed/>
    <w:rsid w:val="007473DB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glossaryDocument" Target="glossary/document.xml"/><Relationship Id="rId16" Type="http://schemas.openxmlformats.org/officeDocument/2006/relationships/image" Target="media/image8.png"/><Relationship Id="rId107" Type="http://schemas.openxmlformats.org/officeDocument/2006/relationships/hyperlink" Target="https://zh.wikipedia.org/wiki/C%2B%2B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yperlink" Target="http://www.vbgood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hyperlink" Target="http://www.vbforums.com/" TargetMode="External"/><Relationship Id="rId108" Type="http://schemas.openxmlformats.org/officeDocument/2006/relationships/hyperlink" Target="https://en.wikipedia.org/wiki/Pascal_(programming_language)" TargetMode="External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oleObject" Target="embeddings/oleObject1.bin"/><Relationship Id="rId106" Type="http://schemas.openxmlformats.org/officeDocument/2006/relationships/hyperlink" Target="https://en.wikipedia.org/wiki/Visual_Basic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hyperlink" Target="http://www.cp1897.com.hk/product_info.php?BookId=9628788531" TargetMode="External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yperlink" Target="http://www.mpgh.ne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hyperlink" Target="http://www.cp1897.com.hk/product_info.php?BookId=9628788477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105" Type="http://schemas.openxmlformats.org/officeDocument/2006/relationships/hyperlink" Target="http://www.progamercity.net/" TargetMode="External"/><Relationship Id="rId8" Type="http://schemas.openxmlformats.org/officeDocument/2006/relationships/hyperlink" Target="https://zh.wikipedia.org/zh-hk/%E7%BB%B4%E5%9F%BA%E7%99%BE%E7%A7%91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796E77C154713890937308F747F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3DC380-A625-4058-8E0D-CB8F5C76A8BE}"/>
      </w:docPartPr>
      <w:docPartBody>
        <w:p w:rsidR="00AB4F3C" w:rsidRDefault="00AB4F3C" w:rsidP="00AB4F3C">
          <w:pPr>
            <w:pStyle w:val="9D4796E77C154713890937308F747F29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3C"/>
    <w:rsid w:val="001C270F"/>
    <w:rsid w:val="00266DF5"/>
    <w:rsid w:val="00306F21"/>
    <w:rsid w:val="009D04F3"/>
    <w:rsid w:val="00AB4F3C"/>
    <w:rsid w:val="00BF7FA8"/>
    <w:rsid w:val="00C0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F3C"/>
    <w:rPr>
      <w:color w:val="808080"/>
    </w:rPr>
  </w:style>
  <w:style w:type="paragraph" w:customStyle="1" w:styleId="9D4796E77C154713890937308F747F29">
    <w:name w:val="9D4796E77C154713890937308F747F29"/>
    <w:rsid w:val="00AB4F3C"/>
    <w:pPr>
      <w:widowControl w:val="0"/>
    </w:pPr>
  </w:style>
  <w:style w:type="paragraph" w:customStyle="1" w:styleId="FEDAEDFF33C1401DB5967783E8D5B76E">
    <w:name w:val="FEDAEDFF33C1401DB5967783E8D5B76E"/>
    <w:rsid w:val="00BF7FA8"/>
    <w:pPr>
      <w:widowControl w:val="0"/>
    </w:pPr>
  </w:style>
  <w:style w:type="paragraph" w:customStyle="1" w:styleId="023D729BD796494CA6D2692B919400FC">
    <w:name w:val="023D729BD796494CA6D2692B919400FC"/>
    <w:rsid w:val="00BF7FA8"/>
    <w:pPr>
      <w:widowControl w:val="0"/>
    </w:pPr>
  </w:style>
  <w:style w:type="paragraph" w:customStyle="1" w:styleId="3CBA010441E840D0B1EF674C682A4CC6">
    <w:name w:val="3CBA010441E840D0B1EF674C682A4CC6"/>
    <w:rsid w:val="00BF7FA8"/>
    <w:pPr>
      <w:widowControl w:val="0"/>
    </w:pPr>
  </w:style>
  <w:style w:type="paragraph" w:customStyle="1" w:styleId="4B27186E75344235A93F91BA92A1A444">
    <w:name w:val="4B27186E75344235A93F91BA92A1A444"/>
    <w:rsid w:val="00BF7FA8"/>
    <w:pPr>
      <w:widowControl w:val="0"/>
    </w:pPr>
  </w:style>
  <w:style w:type="paragraph" w:customStyle="1" w:styleId="055B887509474D21ACC4140F14FAE132">
    <w:name w:val="055B887509474D21ACC4140F14FAE132"/>
    <w:rsid w:val="00BF7FA8"/>
    <w:pPr>
      <w:widowControl w:val="0"/>
    </w:pPr>
  </w:style>
  <w:style w:type="paragraph" w:customStyle="1" w:styleId="B3101A56747A4D14A85B3C17520E25E1">
    <w:name w:val="B3101A56747A4D14A85B3C17520E25E1"/>
    <w:rsid w:val="00BF7FA8"/>
    <w:pPr>
      <w:widowControl w:val="0"/>
    </w:pPr>
  </w:style>
  <w:style w:type="paragraph" w:customStyle="1" w:styleId="243FFE52517B458E80ECF90F24B0E718">
    <w:name w:val="243FFE52517B458E80ECF90F24B0E718"/>
    <w:rsid w:val="00BF7FA8"/>
    <w:pPr>
      <w:widowControl w:val="0"/>
    </w:pPr>
  </w:style>
  <w:style w:type="paragraph" w:customStyle="1" w:styleId="D4C67E41CA0B413C8F19945578A312D9">
    <w:name w:val="D4C67E41CA0B413C8F19945578A312D9"/>
    <w:rsid w:val="00BF7FA8"/>
    <w:pPr>
      <w:widowControl w:val="0"/>
    </w:pPr>
  </w:style>
  <w:style w:type="paragraph" w:customStyle="1" w:styleId="1EAFA4111EF7477BBCE40309C1E96866">
    <w:name w:val="1EAFA4111EF7477BBCE40309C1E96866"/>
    <w:rsid w:val="00BF7FA8"/>
    <w:pPr>
      <w:widowControl w:val="0"/>
    </w:pPr>
  </w:style>
  <w:style w:type="paragraph" w:customStyle="1" w:styleId="18D54CB5B03C4C1A9D52462EA36E42EB">
    <w:name w:val="18D54CB5B03C4C1A9D52462EA36E42EB"/>
    <w:rsid w:val="00BF7FA8"/>
    <w:pPr>
      <w:widowControl w:val="0"/>
    </w:pPr>
  </w:style>
  <w:style w:type="paragraph" w:customStyle="1" w:styleId="EEA67DC7E47A49CDB3D6929BDC88770E">
    <w:name w:val="EEA67DC7E47A49CDB3D6929BDC88770E"/>
    <w:rsid w:val="00BF7FA8"/>
    <w:pPr>
      <w:widowControl w:val="0"/>
    </w:pPr>
  </w:style>
  <w:style w:type="paragraph" w:customStyle="1" w:styleId="9C1EE1638F3E468499688C529C424C02">
    <w:name w:val="9C1EE1638F3E468499688C529C424C02"/>
    <w:rsid w:val="00BF7FA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3F40-B835-4CD4-BF5E-24D65C0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1</Pages>
  <Words>1470</Words>
  <Characters>8380</Characters>
  <Application>Microsoft Office Word</Application>
  <DocSecurity>0</DocSecurity>
  <Lines>69</Lines>
  <Paragraphs>19</Paragraphs>
  <ScaleCrop>false</ScaleCrop>
  <Company> 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 Sum Wong</dc:creator>
  <cp:keywords/>
  <dc:description/>
  <cp:lastModifiedBy>Ngai Sum Wong</cp:lastModifiedBy>
  <cp:revision>8</cp:revision>
  <cp:lastPrinted>2016-01-10T14:13:00Z</cp:lastPrinted>
  <dcterms:created xsi:type="dcterms:W3CDTF">2016-01-10T17:06:00Z</dcterms:created>
  <dcterms:modified xsi:type="dcterms:W3CDTF">2016-01-11T14:17:00Z</dcterms:modified>
</cp:coreProperties>
</file>